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348B" w:rsidRPr="00B26ACB" w:rsidRDefault="00BE140C" w:rsidP="00BE140C">
      <w:pPr>
        <w:tabs>
          <w:tab w:val="left" w:pos="5235"/>
          <w:tab w:val="center" w:pos="7200"/>
        </w:tabs>
        <w:rPr>
          <w:rFonts w:ascii="Times New Roman" w:hAnsi="Times New Roman" w:cs="Times New Roman"/>
          <w:b/>
        </w:rPr>
      </w:pPr>
      <w:r w:rsidRPr="00B26ACB">
        <w:rPr>
          <w:rFonts w:ascii="Times New Roman" w:hAnsi="Times New Roman" w:cs="Times New Roman"/>
          <w:b/>
        </w:rPr>
        <w:tab/>
      </w:r>
    </w:p>
    <w:p w:rsidR="003A79FB" w:rsidRPr="00B26ACB" w:rsidRDefault="00BE140C" w:rsidP="00616038">
      <w:pPr>
        <w:ind w:left="-1440"/>
        <w:jc w:val="center"/>
        <w:rPr>
          <w:rFonts w:ascii="Times New Roman" w:hAnsi="Times New Roman" w:cs="Times New Roman"/>
          <w:b/>
        </w:rPr>
      </w:pPr>
      <w:r w:rsidRPr="00B26ACB"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5943600" cy="1098550"/>
            <wp:effectExtent l="0" t="0" r="0" b="0"/>
            <wp:docPr id="8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70"/>
                    <a:stretch/>
                  </pic:blipFill>
                  <pic:spPr bwMode="auto">
                    <a:xfrm>
                      <a:off x="0" y="0"/>
                      <a:ext cx="5943600" cy="109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E19F9" w:rsidRDefault="003A79FB" w:rsidP="00616038">
      <w:pPr>
        <w:ind w:left="-1440"/>
        <w:jc w:val="center"/>
        <w:rPr>
          <w:rFonts w:ascii="Times New Roman" w:hAnsi="Times New Roman" w:cs="Times New Roman"/>
          <w:b/>
        </w:rPr>
      </w:pPr>
      <w:r w:rsidRPr="00B26ACB">
        <w:rPr>
          <w:rFonts w:ascii="Times New Roman" w:hAnsi="Times New Roman" w:cs="Times New Roman"/>
          <w:b/>
        </w:rPr>
        <w:t>DATE PROBA DIDACTICA</w:t>
      </w:r>
      <w:r w:rsidR="00422DC4" w:rsidRPr="00B26ACB">
        <w:rPr>
          <w:rFonts w:ascii="Times New Roman" w:hAnsi="Times New Roman" w:cs="Times New Roman"/>
          <w:b/>
        </w:rPr>
        <w:t xml:space="preserve"> </w:t>
      </w:r>
      <w:r w:rsidR="002E19F9">
        <w:rPr>
          <w:rFonts w:ascii="Times New Roman" w:hAnsi="Times New Roman" w:cs="Times New Roman"/>
          <w:b/>
        </w:rPr>
        <w:t xml:space="preserve">SI PRELEGEREA PUBLICA </w:t>
      </w:r>
    </w:p>
    <w:p w:rsidR="001669F6" w:rsidRPr="00B26ACB" w:rsidRDefault="00486449" w:rsidP="00616038">
      <w:pPr>
        <w:ind w:left="-144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ENTRU POSTURILE DE</w:t>
      </w:r>
      <w:r w:rsidR="00C45606">
        <w:rPr>
          <w:rFonts w:ascii="Times New Roman" w:hAnsi="Times New Roman" w:cs="Times New Roman"/>
          <w:b/>
        </w:rPr>
        <w:t xml:space="preserve"> </w:t>
      </w:r>
      <w:r w:rsidR="00422DC4" w:rsidRPr="00B26ACB">
        <w:rPr>
          <w:rFonts w:ascii="Times New Roman" w:hAnsi="Times New Roman" w:cs="Times New Roman"/>
          <w:b/>
        </w:rPr>
        <w:t>ȘEF DE LUCRĂ</w:t>
      </w:r>
      <w:r w:rsidR="00A43710" w:rsidRPr="00B26ACB">
        <w:rPr>
          <w:rFonts w:ascii="Times New Roman" w:hAnsi="Times New Roman" w:cs="Times New Roman"/>
          <w:b/>
        </w:rPr>
        <w:t>RI</w:t>
      </w:r>
      <w:r w:rsidR="009055F6" w:rsidRPr="00B26ACB">
        <w:rPr>
          <w:rFonts w:ascii="Times New Roman" w:hAnsi="Times New Roman" w:cs="Times New Roman"/>
          <w:b/>
        </w:rPr>
        <w:t xml:space="preserve"> – SEMESTRUL </w:t>
      </w:r>
      <w:r w:rsidR="00DA24E7">
        <w:rPr>
          <w:rFonts w:ascii="Times New Roman" w:hAnsi="Times New Roman" w:cs="Times New Roman"/>
          <w:b/>
        </w:rPr>
        <w:t>I</w:t>
      </w:r>
      <w:r w:rsidR="00C05758" w:rsidRPr="00B26ACB">
        <w:rPr>
          <w:rFonts w:ascii="Times New Roman" w:hAnsi="Times New Roman" w:cs="Times New Roman"/>
          <w:b/>
        </w:rPr>
        <w:t xml:space="preserve"> </w:t>
      </w:r>
      <w:r w:rsidR="00637CAF" w:rsidRPr="00B26ACB">
        <w:rPr>
          <w:rFonts w:ascii="Times New Roman" w:hAnsi="Times New Roman" w:cs="Times New Roman"/>
          <w:b/>
        </w:rPr>
        <w:t>-</w:t>
      </w:r>
      <w:r w:rsidR="00DA24E7">
        <w:rPr>
          <w:rFonts w:ascii="Times New Roman" w:hAnsi="Times New Roman" w:cs="Times New Roman"/>
          <w:b/>
        </w:rPr>
        <w:t xml:space="preserve"> an universitar 2020/2021</w:t>
      </w:r>
    </w:p>
    <w:tbl>
      <w:tblPr>
        <w:tblStyle w:val="TableGrid"/>
        <w:tblW w:w="14670" w:type="dxa"/>
        <w:tblInd w:w="-792" w:type="dxa"/>
        <w:tblLayout w:type="fixed"/>
        <w:tblLook w:val="04A0" w:firstRow="1" w:lastRow="0" w:firstColumn="1" w:lastColumn="0" w:noHBand="0" w:noVBand="1"/>
      </w:tblPr>
      <w:tblGrid>
        <w:gridCol w:w="810"/>
        <w:gridCol w:w="2880"/>
        <w:gridCol w:w="2970"/>
        <w:gridCol w:w="2520"/>
        <w:gridCol w:w="2700"/>
        <w:gridCol w:w="2790"/>
      </w:tblGrid>
      <w:tr w:rsidR="00EC5404" w:rsidRPr="00B26ACB" w:rsidTr="00581A85">
        <w:trPr>
          <w:trHeight w:val="360"/>
        </w:trPr>
        <w:tc>
          <w:tcPr>
            <w:tcW w:w="810" w:type="dxa"/>
          </w:tcPr>
          <w:p w:rsidR="00EC5404" w:rsidRPr="00B26ACB" w:rsidRDefault="00EC5404" w:rsidP="009B0EB4">
            <w:pPr>
              <w:rPr>
                <w:rFonts w:ascii="Times New Roman" w:hAnsi="Times New Roman" w:cs="Times New Roman"/>
                <w:b/>
              </w:rPr>
            </w:pPr>
            <w:r w:rsidRPr="00B26ACB">
              <w:rPr>
                <w:rFonts w:ascii="Times New Roman" w:hAnsi="Times New Roman" w:cs="Times New Roman"/>
                <w:b/>
              </w:rPr>
              <w:t>NR. CRT.</w:t>
            </w:r>
          </w:p>
        </w:tc>
        <w:tc>
          <w:tcPr>
            <w:tcW w:w="2880" w:type="dxa"/>
          </w:tcPr>
          <w:p w:rsidR="00EC5404" w:rsidRPr="00B26ACB" w:rsidRDefault="00EC5404" w:rsidP="009B0E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6ACB">
              <w:rPr>
                <w:rFonts w:ascii="Times New Roman" w:hAnsi="Times New Roman" w:cs="Times New Roman"/>
                <w:b/>
              </w:rPr>
              <w:t>DEPARTAMENT</w:t>
            </w:r>
          </w:p>
        </w:tc>
        <w:tc>
          <w:tcPr>
            <w:tcW w:w="2970" w:type="dxa"/>
          </w:tcPr>
          <w:p w:rsidR="00EC5404" w:rsidRPr="00B26ACB" w:rsidRDefault="00EC5404" w:rsidP="009B0E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6ACB">
              <w:rPr>
                <w:rFonts w:ascii="Times New Roman" w:hAnsi="Times New Roman" w:cs="Times New Roman"/>
                <w:b/>
              </w:rPr>
              <w:t xml:space="preserve">DISCIPLINĂ </w:t>
            </w:r>
          </w:p>
        </w:tc>
        <w:tc>
          <w:tcPr>
            <w:tcW w:w="2520" w:type="dxa"/>
          </w:tcPr>
          <w:p w:rsidR="00EC5404" w:rsidRPr="00CB3C26" w:rsidRDefault="00EC5404" w:rsidP="009B0EB4">
            <w:pPr>
              <w:tabs>
                <w:tab w:val="left" w:pos="2115"/>
              </w:tabs>
              <w:rPr>
                <w:rFonts w:ascii="Times New Roman" w:hAnsi="Times New Roman" w:cs="Times New Roman"/>
                <w:b/>
              </w:rPr>
            </w:pPr>
            <w:r w:rsidRPr="00CB3C26">
              <w:rPr>
                <w:rFonts w:ascii="Times New Roman" w:hAnsi="Times New Roman" w:cs="Times New Roman"/>
                <w:b/>
              </w:rPr>
              <w:t>POSTUL SCOS LA CONCURS</w:t>
            </w:r>
          </w:p>
        </w:tc>
        <w:tc>
          <w:tcPr>
            <w:tcW w:w="2700" w:type="dxa"/>
          </w:tcPr>
          <w:p w:rsidR="00EC5404" w:rsidRPr="00B26ACB" w:rsidRDefault="00F6223E" w:rsidP="009B0EB4">
            <w:pPr>
              <w:tabs>
                <w:tab w:val="left" w:pos="2115"/>
              </w:tabs>
              <w:rPr>
                <w:rFonts w:ascii="Times New Roman" w:hAnsi="Times New Roman" w:cs="Times New Roman"/>
                <w:b/>
              </w:rPr>
            </w:pPr>
            <w:r w:rsidRPr="00B26ACB">
              <w:rPr>
                <w:rFonts w:ascii="Times New Roman" w:hAnsi="Times New Roman" w:cs="Times New Roman"/>
                <w:b/>
              </w:rPr>
              <w:t>DATA, LOC  SI ORA PROBA DIDACTICA</w:t>
            </w:r>
          </w:p>
        </w:tc>
        <w:tc>
          <w:tcPr>
            <w:tcW w:w="2790" w:type="dxa"/>
          </w:tcPr>
          <w:p w:rsidR="00EC5404" w:rsidRPr="00B26ACB" w:rsidRDefault="00F6223E" w:rsidP="00EC5404">
            <w:pPr>
              <w:tabs>
                <w:tab w:val="left" w:pos="2115"/>
              </w:tabs>
              <w:rPr>
                <w:rFonts w:ascii="Times New Roman" w:hAnsi="Times New Roman" w:cs="Times New Roman"/>
                <w:b/>
              </w:rPr>
            </w:pPr>
            <w:r w:rsidRPr="00B26ACB">
              <w:rPr>
                <w:rFonts w:ascii="Times New Roman" w:hAnsi="Times New Roman" w:cs="Times New Roman"/>
                <w:b/>
              </w:rPr>
              <w:t xml:space="preserve">DATA, LOC  SI ORA </w:t>
            </w:r>
            <w:r>
              <w:rPr>
                <w:rFonts w:ascii="Times New Roman" w:hAnsi="Times New Roman" w:cs="Times New Roman"/>
                <w:b/>
              </w:rPr>
              <w:t>PRELEGEREA PUBLICA</w:t>
            </w:r>
          </w:p>
        </w:tc>
      </w:tr>
      <w:tr w:rsidR="005F1642" w:rsidRPr="00326259" w:rsidTr="00581A85">
        <w:trPr>
          <w:trHeight w:val="890"/>
        </w:trPr>
        <w:tc>
          <w:tcPr>
            <w:tcW w:w="810" w:type="dxa"/>
          </w:tcPr>
          <w:p w:rsidR="005F1642" w:rsidRPr="00326259" w:rsidRDefault="005F1642" w:rsidP="009B6DA0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80" w:type="dxa"/>
          </w:tcPr>
          <w:p w:rsidR="005F1642" w:rsidRPr="00326259" w:rsidRDefault="005F1642" w:rsidP="009B6DA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P. 2 PRECLINIC – STIINTE MORFOLOGICE</w:t>
            </w:r>
          </w:p>
        </w:tc>
        <w:tc>
          <w:tcPr>
            <w:tcW w:w="2970" w:type="dxa"/>
          </w:tcPr>
          <w:p w:rsidR="005F1642" w:rsidRPr="00326259" w:rsidRDefault="005F1642" w:rsidP="0000613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ANATOMIE </w:t>
            </w:r>
          </w:p>
        </w:tc>
        <w:tc>
          <w:tcPr>
            <w:tcW w:w="2520" w:type="dxa"/>
          </w:tcPr>
          <w:p w:rsidR="005F1642" w:rsidRPr="00CB3C26" w:rsidRDefault="005F1642" w:rsidP="00DA24E7">
            <w:pPr>
              <w:rPr>
                <w:rFonts w:ascii="Times New Roman" w:hAnsi="Times New Roman" w:cs="Times New Roman"/>
                <w:b/>
              </w:rPr>
            </w:pPr>
            <w:r w:rsidRPr="00CB3C26">
              <w:rPr>
                <w:rFonts w:ascii="Times New Roman" w:hAnsi="Times New Roman" w:cs="Times New Roman"/>
                <w:b/>
              </w:rPr>
              <w:t>SL POZ. 18</w:t>
            </w:r>
          </w:p>
        </w:tc>
        <w:tc>
          <w:tcPr>
            <w:tcW w:w="2700" w:type="dxa"/>
          </w:tcPr>
          <w:p w:rsidR="005F1642" w:rsidRPr="00326259" w:rsidRDefault="00F6223E" w:rsidP="009B6DA0">
            <w:pPr>
              <w:tabs>
                <w:tab w:val="left" w:pos="211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02.2021, ORA 14.00, AMFITETRUL PROF. ION JUVARA, DISCIPLINA ANATOMIE</w:t>
            </w:r>
          </w:p>
        </w:tc>
        <w:tc>
          <w:tcPr>
            <w:tcW w:w="2790" w:type="dxa"/>
          </w:tcPr>
          <w:p w:rsidR="005F1642" w:rsidRPr="00326259" w:rsidRDefault="00F6223E" w:rsidP="00B37B19">
            <w:pPr>
              <w:tabs>
                <w:tab w:val="left" w:pos="211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02.2021, ORA 15.00, AMFITE</w:t>
            </w:r>
            <w:r w:rsidR="00F643BC">
              <w:rPr>
                <w:rFonts w:ascii="Times New Roman" w:hAnsi="Times New Roman" w:cs="Times New Roman"/>
                <w:b/>
              </w:rPr>
              <w:t>A</w:t>
            </w:r>
            <w:r>
              <w:rPr>
                <w:rFonts w:ascii="Times New Roman" w:hAnsi="Times New Roman" w:cs="Times New Roman"/>
                <w:b/>
              </w:rPr>
              <w:t>TRUL PROF. ION JUVARA, DISCIPLINA ANATOMIE</w:t>
            </w:r>
          </w:p>
        </w:tc>
      </w:tr>
      <w:tr w:rsidR="00F07243" w:rsidRPr="00326259" w:rsidTr="00581A85">
        <w:trPr>
          <w:trHeight w:val="890"/>
        </w:trPr>
        <w:tc>
          <w:tcPr>
            <w:tcW w:w="810" w:type="dxa"/>
          </w:tcPr>
          <w:p w:rsidR="00F07243" w:rsidRPr="00326259" w:rsidRDefault="00F07243" w:rsidP="009B6DA0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80" w:type="dxa"/>
          </w:tcPr>
          <w:p w:rsidR="00F07243" w:rsidRDefault="00F07243" w:rsidP="009B6DA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0" w:type="dxa"/>
          </w:tcPr>
          <w:p w:rsidR="00F07243" w:rsidRDefault="00F07243" w:rsidP="0000613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NATOMIE PATOLOCICA</w:t>
            </w:r>
          </w:p>
        </w:tc>
        <w:tc>
          <w:tcPr>
            <w:tcW w:w="2520" w:type="dxa"/>
          </w:tcPr>
          <w:p w:rsidR="00F07243" w:rsidRPr="00CB3C26" w:rsidRDefault="00F07243" w:rsidP="00DA24E7">
            <w:pPr>
              <w:rPr>
                <w:rFonts w:ascii="Times New Roman" w:hAnsi="Times New Roman" w:cs="Times New Roman"/>
                <w:b/>
              </w:rPr>
            </w:pPr>
            <w:r w:rsidRPr="00CB3C26">
              <w:rPr>
                <w:rFonts w:ascii="Times New Roman" w:hAnsi="Times New Roman" w:cs="Times New Roman"/>
                <w:b/>
              </w:rPr>
              <w:t>SL POZ. 11</w:t>
            </w:r>
          </w:p>
        </w:tc>
        <w:tc>
          <w:tcPr>
            <w:tcW w:w="2700" w:type="dxa"/>
          </w:tcPr>
          <w:p w:rsidR="00F07243" w:rsidRPr="00326259" w:rsidRDefault="00F6223E" w:rsidP="009B6DA0">
            <w:pPr>
              <w:tabs>
                <w:tab w:val="left" w:pos="211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02.2021, ORA 9.00, SALA DE LUCRARI PRACTICE, PARTER, SUUB</w:t>
            </w:r>
          </w:p>
        </w:tc>
        <w:tc>
          <w:tcPr>
            <w:tcW w:w="2790" w:type="dxa"/>
          </w:tcPr>
          <w:p w:rsidR="00F07243" w:rsidRPr="00326259" w:rsidRDefault="00F6223E" w:rsidP="00357DA6">
            <w:pPr>
              <w:tabs>
                <w:tab w:val="left" w:pos="211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02.2021, ORA 10.00, SALA DE LUCRARI PRACTICE, PARTER, SUUB</w:t>
            </w:r>
          </w:p>
        </w:tc>
      </w:tr>
      <w:tr w:rsidR="00F07243" w:rsidRPr="002607C0" w:rsidTr="00581A85">
        <w:trPr>
          <w:trHeight w:val="890"/>
        </w:trPr>
        <w:tc>
          <w:tcPr>
            <w:tcW w:w="810" w:type="dxa"/>
          </w:tcPr>
          <w:p w:rsidR="00F07243" w:rsidRPr="002607C0" w:rsidRDefault="00F07243" w:rsidP="009B6DA0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80" w:type="dxa"/>
          </w:tcPr>
          <w:p w:rsidR="00F07243" w:rsidRPr="002607C0" w:rsidRDefault="00F07243" w:rsidP="009B6DA0">
            <w:pPr>
              <w:rPr>
                <w:rFonts w:ascii="Times New Roman" w:hAnsi="Times New Roman" w:cs="Times New Roman"/>
                <w:b/>
              </w:rPr>
            </w:pPr>
            <w:r w:rsidRPr="002607C0">
              <w:rPr>
                <w:rFonts w:ascii="Times New Roman" w:hAnsi="Times New Roman" w:cs="Times New Roman"/>
                <w:b/>
              </w:rPr>
              <w:t>DEP. 3 PRECLINIC – STIINTE COMPLEMENTARE</w:t>
            </w:r>
          </w:p>
        </w:tc>
        <w:tc>
          <w:tcPr>
            <w:tcW w:w="2970" w:type="dxa"/>
          </w:tcPr>
          <w:p w:rsidR="00F07243" w:rsidRPr="002607C0" w:rsidRDefault="00F07243" w:rsidP="00006133">
            <w:pPr>
              <w:rPr>
                <w:rFonts w:ascii="Times New Roman" w:hAnsi="Times New Roman" w:cs="Times New Roman"/>
                <w:b/>
              </w:rPr>
            </w:pPr>
            <w:r w:rsidRPr="002607C0">
              <w:rPr>
                <w:rFonts w:ascii="Times New Roman" w:hAnsi="Times New Roman" w:cs="Times New Roman"/>
                <w:b/>
              </w:rPr>
              <w:t>MARKETING SI TEHNOLOGIE MEDICALA</w:t>
            </w:r>
          </w:p>
        </w:tc>
        <w:tc>
          <w:tcPr>
            <w:tcW w:w="2520" w:type="dxa"/>
          </w:tcPr>
          <w:p w:rsidR="00F07243" w:rsidRPr="00CB3C26" w:rsidRDefault="00F07243" w:rsidP="00DA24E7">
            <w:pPr>
              <w:rPr>
                <w:rFonts w:ascii="Times New Roman" w:hAnsi="Times New Roman" w:cs="Times New Roman"/>
                <w:b/>
              </w:rPr>
            </w:pPr>
            <w:r w:rsidRPr="00CB3C26">
              <w:rPr>
                <w:rFonts w:ascii="Times New Roman" w:hAnsi="Times New Roman" w:cs="Times New Roman"/>
                <w:b/>
              </w:rPr>
              <w:t>SL POZ. 6</w:t>
            </w:r>
          </w:p>
        </w:tc>
        <w:tc>
          <w:tcPr>
            <w:tcW w:w="2700" w:type="dxa"/>
          </w:tcPr>
          <w:p w:rsidR="00F07243" w:rsidRPr="002607C0" w:rsidRDefault="00F6223E" w:rsidP="009B6DA0">
            <w:pPr>
              <w:tabs>
                <w:tab w:val="left" w:pos="2115"/>
              </w:tabs>
              <w:rPr>
                <w:rFonts w:ascii="Times New Roman" w:hAnsi="Times New Roman" w:cs="Times New Roman"/>
                <w:b/>
              </w:rPr>
            </w:pPr>
            <w:r w:rsidRPr="002607C0">
              <w:rPr>
                <w:rFonts w:ascii="Times New Roman" w:hAnsi="Times New Roman" w:cs="Times New Roman"/>
                <w:b/>
              </w:rPr>
              <w:t>3.02.2021, ORA 11.00, SEDIUL DISCIPLINEI</w:t>
            </w:r>
          </w:p>
        </w:tc>
        <w:tc>
          <w:tcPr>
            <w:tcW w:w="2790" w:type="dxa"/>
          </w:tcPr>
          <w:p w:rsidR="00F07243" w:rsidRPr="002607C0" w:rsidRDefault="0093625D" w:rsidP="0093625D">
            <w:pPr>
              <w:tabs>
                <w:tab w:val="left" w:pos="211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02.2021, ORA 12.0</w:t>
            </w:r>
            <w:r w:rsidR="00F6223E" w:rsidRPr="002607C0">
              <w:rPr>
                <w:rFonts w:ascii="Times New Roman" w:hAnsi="Times New Roman" w:cs="Times New Roman"/>
                <w:b/>
              </w:rPr>
              <w:t>0, SEDIUL DISCIPLINEI</w:t>
            </w:r>
          </w:p>
        </w:tc>
      </w:tr>
      <w:tr w:rsidR="00F07243" w:rsidRPr="00326259" w:rsidTr="00581A85">
        <w:trPr>
          <w:trHeight w:val="890"/>
        </w:trPr>
        <w:tc>
          <w:tcPr>
            <w:tcW w:w="810" w:type="dxa"/>
          </w:tcPr>
          <w:p w:rsidR="00F07243" w:rsidRPr="00326259" w:rsidRDefault="00F07243" w:rsidP="009B6DA0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80" w:type="dxa"/>
          </w:tcPr>
          <w:p w:rsidR="00F07243" w:rsidRPr="00326259" w:rsidRDefault="00F07243" w:rsidP="009B6DA0">
            <w:pPr>
              <w:rPr>
                <w:rFonts w:ascii="Times New Roman" w:hAnsi="Times New Roman" w:cs="Times New Roman"/>
                <w:b/>
              </w:rPr>
            </w:pPr>
            <w:r w:rsidRPr="00326259">
              <w:rPr>
                <w:rFonts w:ascii="Times New Roman" w:hAnsi="Times New Roman" w:cs="Times New Roman"/>
                <w:b/>
              </w:rPr>
              <w:t>DEP. 2 CLINIC - BOLI INFECȚIOASE,EPIDEMIOLOGIE, MICROBIOLOGIE, PARAZITOLOGIE,VIRUSOLOGIE, ENDOCRINOLOGIE</w:t>
            </w:r>
          </w:p>
        </w:tc>
        <w:tc>
          <w:tcPr>
            <w:tcW w:w="2970" w:type="dxa"/>
          </w:tcPr>
          <w:p w:rsidR="00F07243" w:rsidRPr="00326259" w:rsidRDefault="00F07243" w:rsidP="00006133">
            <w:pPr>
              <w:rPr>
                <w:rFonts w:ascii="Times New Roman" w:hAnsi="Times New Roman" w:cs="Times New Roman"/>
                <w:b/>
              </w:rPr>
            </w:pPr>
            <w:r w:rsidRPr="00326259">
              <w:rPr>
                <w:rFonts w:ascii="Times New Roman" w:hAnsi="Times New Roman" w:cs="Times New Roman"/>
                <w:b/>
              </w:rPr>
              <w:t xml:space="preserve">BOLI INFECTIOASE II  - SPITALUL CLINIC “DR. VICTOR BABES” </w:t>
            </w:r>
          </w:p>
        </w:tc>
        <w:tc>
          <w:tcPr>
            <w:tcW w:w="2520" w:type="dxa"/>
          </w:tcPr>
          <w:p w:rsidR="00F07243" w:rsidRPr="00CB3C26" w:rsidRDefault="00F07243" w:rsidP="00DA24E7">
            <w:pPr>
              <w:rPr>
                <w:rFonts w:ascii="Times New Roman" w:hAnsi="Times New Roman" w:cs="Times New Roman"/>
                <w:b/>
              </w:rPr>
            </w:pPr>
            <w:r w:rsidRPr="00CB3C26">
              <w:rPr>
                <w:rFonts w:ascii="Times New Roman" w:hAnsi="Times New Roman" w:cs="Times New Roman"/>
                <w:b/>
              </w:rPr>
              <w:t>SL POZ. 8</w:t>
            </w:r>
          </w:p>
        </w:tc>
        <w:tc>
          <w:tcPr>
            <w:tcW w:w="2700" w:type="dxa"/>
          </w:tcPr>
          <w:p w:rsidR="00F07243" w:rsidRPr="00326259" w:rsidRDefault="00F6223E" w:rsidP="009B6DA0">
            <w:pPr>
              <w:tabs>
                <w:tab w:val="left" w:pos="211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02.2021, ORA 10.00, SEDIUL DISCIPLINEI</w:t>
            </w:r>
          </w:p>
        </w:tc>
        <w:tc>
          <w:tcPr>
            <w:tcW w:w="2790" w:type="dxa"/>
          </w:tcPr>
          <w:p w:rsidR="00F07243" w:rsidRPr="00326259" w:rsidRDefault="00F6223E" w:rsidP="00D8135D">
            <w:pPr>
              <w:tabs>
                <w:tab w:val="left" w:pos="211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02.2021, ORA 11.00, SEDIUL DISCIPLINEI</w:t>
            </w:r>
          </w:p>
        </w:tc>
      </w:tr>
      <w:tr w:rsidR="00F07243" w:rsidRPr="00326259" w:rsidTr="00581A85">
        <w:trPr>
          <w:trHeight w:val="575"/>
        </w:trPr>
        <w:tc>
          <w:tcPr>
            <w:tcW w:w="810" w:type="dxa"/>
          </w:tcPr>
          <w:p w:rsidR="00F07243" w:rsidRPr="00326259" w:rsidRDefault="00F07243" w:rsidP="009B6DA0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80" w:type="dxa"/>
          </w:tcPr>
          <w:p w:rsidR="00F07243" w:rsidRPr="00326259" w:rsidRDefault="00F07243" w:rsidP="009B6DA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0" w:type="dxa"/>
          </w:tcPr>
          <w:p w:rsidR="00F07243" w:rsidRPr="00326259" w:rsidRDefault="00F07243" w:rsidP="00BC739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IZIOLOGIE I</w:t>
            </w:r>
          </w:p>
        </w:tc>
        <w:tc>
          <w:tcPr>
            <w:tcW w:w="2520" w:type="dxa"/>
          </w:tcPr>
          <w:p w:rsidR="00F07243" w:rsidRPr="00CB3C26" w:rsidRDefault="00F07243">
            <w:pPr>
              <w:rPr>
                <w:b/>
              </w:rPr>
            </w:pPr>
            <w:r w:rsidRPr="00CB3C26">
              <w:rPr>
                <w:rFonts w:ascii="Times New Roman" w:hAnsi="Times New Roman" w:cs="Times New Roman"/>
                <w:b/>
              </w:rPr>
              <w:t>SL POZ. 9</w:t>
            </w:r>
          </w:p>
        </w:tc>
        <w:tc>
          <w:tcPr>
            <w:tcW w:w="2700" w:type="dxa"/>
          </w:tcPr>
          <w:p w:rsidR="00F07243" w:rsidRPr="00326259" w:rsidRDefault="00F6223E" w:rsidP="001E581D">
            <w:pPr>
              <w:tabs>
                <w:tab w:val="left" w:pos="211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.02.2021, ORA 14.00, ONLINE</w:t>
            </w:r>
          </w:p>
        </w:tc>
        <w:tc>
          <w:tcPr>
            <w:tcW w:w="2790" w:type="dxa"/>
          </w:tcPr>
          <w:p w:rsidR="00F07243" w:rsidRPr="00326259" w:rsidRDefault="00F6223E" w:rsidP="001E581D">
            <w:pPr>
              <w:tabs>
                <w:tab w:val="left" w:pos="211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.02.2021, ORA 14.30, ONLINE</w:t>
            </w:r>
          </w:p>
        </w:tc>
      </w:tr>
      <w:tr w:rsidR="004B2691" w:rsidRPr="00833A3F" w:rsidTr="00581A85">
        <w:trPr>
          <w:trHeight w:val="1340"/>
        </w:trPr>
        <w:tc>
          <w:tcPr>
            <w:tcW w:w="810" w:type="dxa"/>
          </w:tcPr>
          <w:p w:rsidR="004B2691" w:rsidRPr="00833A3F" w:rsidRDefault="004B2691" w:rsidP="009B6DA0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80" w:type="dxa"/>
          </w:tcPr>
          <w:p w:rsidR="004B2691" w:rsidRPr="00833A3F" w:rsidRDefault="004B2691" w:rsidP="009B6DA0">
            <w:pPr>
              <w:rPr>
                <w:rFonts w:ascii="Times New Roman" w:hAnsi="Times New Roman" w:cs="Times New Roman"/>
                <w:b/>
              </w:rPr>
            </w:pPr>
            <w:r w:rsidRPr="00833A3F">
              <w:rPr>
                <w:rFonts w:ascii="Times New Roman" w:hAnsi="Times New Roman" w:cs="Times New Roman"/>
                <w:b/>
              </w:rPr>
              <w:t>DEP. 3 CLINIC – NEFROLOGIE, UROLOGIE, IMUNOLOGIE SI IMUNOLOGIA TRANSPLANTULUI, DERMATOLOGIE, ALERGOLOGIE</w:t>
            </w:r>
          </w:p>
          <w:p w:rsidR="004B2691" w:rsidRPr="00833A3F" w:rsidRDefault="004B2691" w:rsidP="00BC739D">
            <w:pPr>
              <w:rPr>
                <w:rFonts w:ascii="Times New Roman" w:hAnsi="Times New Roman" w:cs="Times New Roman"/>
                <w:b/>
              </w:rPr>
            </w:pPr>
          </w:p>
          <w:p w:rsidR="004B2691" w:rsidRPr="00833A3F" w:rsidRDefault="004B2691" w:rsidP="00BC739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0" w:type="dxa"/>
          </w:tcPr>
          <w:p w:rsidR="004B2691" w:rsidRPr="00833A3F" w:rsidRDefault="004B2691" w:rsidP="00D07250">
            <w:pPr>
              <w:rPr>
                <w:rFonts w:ascii="Times New Roman" w:hAnsi="Times New Roman" w:cs="Times New Roman"/>
                <w:b/>
              </w:rPr>
            </w:pPr>
            <w:r w:rsidRPr="00833A3F">
              <w:rPr>
                <w:rFonts w:ascii="Times New Roman" w:hAnsi="Times New Roman" w:cs="Times New Roman"/>
                <w:b/>
              </w:rPr>
              <w:t>CHIRURGIE UROLOGICA – INST. CL. FUNDENI</w:t>
            </w:r>
          </w:p>
        </w:tc>
        <w:tc>
          <w:tcPr>
            <w:tcW w:w="2520" w:type="dxa"/>
          </w:tcPr>
          <w:p w:rsidR="004B2691" w:rsidRPr="00CB3C26" w:rsidRDefault="004B2691">
            <w:pPr>
              <w:rPr>
                <w:rFonts w:ascii="Times New Roman" w:hAnsi="Times New Roman" w:cs="Times New Roman"/>
                <w:b/>
              </w:rPr>
            </w:pPr>
            <w:r w:rsidRPr="00CB3C26">
              <w:rPr>
                <w:rFonts w:ascii="Times New Roman" w:hAnsi="Times New Roman" w:cs="Times New Roman"/>
                <w:b/>
              </w:rPr>
              <w:t>SL POZ. 7</w:t>
            </w:r>
          </w:p>
        </w:tc>
        <w:tc>
          <w:tcPr>
            <w:tcW w:w="2700" w:type="dxa"/>
          </w:tcPr>
          <w:p w:rsidR="004B2691" w:rsidRPr="00833A3F" w:rsidRDefault="00F6223E" w:rsidP="004B2691">
            <w:pPr>
              <w:tabs>
                <w:tab w:val="left" w:pos="2115"/>
              </w:tabs>
              <w:rPr>
                <w:rFonts w:ascii="Times New Roman" w:hAnsi="Times New Roman" w:cs="Times New Roman"/>
                <w:b/>
              </w:rPr>
            </w:pPr>
            <w:r w:rsidRPr="00833A3F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4.02.2021,ORA 12.00, </w:t>
            </w:r>
            <w:r w:rsidRPr="00833A3F">
              <w:rPr>
                <w:rFonts w:ascii="Times New Roman" w:hAnsi="Times New Roman" w:cs="Times New Roman"/>
                <w:b/>
              </w:rPr>
              <w:br/>
            </w:r>
            <w:r w:rsidRPr="00833A3F">
              <w:rPr>
                <w:rFonts w:ascii="Times New Roman" w:hAnsi="Times New Roman" w:cs="Times New Roman"/>
                <w:b/>
                <w:shd w:val="clear" w:color="auto" w:fill="FFFFFF"/>
              </w:rPr>
              <w:t>SALA DE CONSILIU DISCIPLINA CHIRURGIE UROLOGICA, CLADIREA A, ETAJ 4, INST. C. FUNDENI</w:t>
            </w:r>
          </w:p>
        </w:tc>
        <w:tc>
          <w:tcPr>
            <w:tcW w:w="2790" w:type="dxa"/>
          </w:tcPr>
          <w:p w:rsidR="004B2691" w:rsidRPr="00833A3F" w:rsidRDefault="00F6223E" w:rsidP="00F10850">
            <w:pPr>
              <w:tabs>
                <w:tab w:val="left" w:pos="2115"/>
              </w:tabs>
              <w:rPr>
                <w:rFonts w:ascii="Times New Roman" w:hAnsi="Times New Roman" w:cs="Times New Roman"/>
                <w:b/>
              </w:rPr>
            </w:pPr>
            <w:r w:rsidRPr="00833A3F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4.02.2021,ORA 12.30, </w:t>
            </w:r>
            <w:r w:rsidRPr="00833A3F">
              <w:rPr>
                <w:rFonts w:ascii="Times New Roman" w:hAnsi="Times New Roman" w:cs="Times New Roman"/>
                <w:b/>
              </w:rPr>
              <w:br/>
            </w:r>
            <w:r w:rsidRPr="00833A3F">
              <w:rPr>
                <w:rFonts w:ascii="Times New Roman" w:hAnsi="Times New Roman" w:cs="Times New Roman"/>
                <w:b/>
                <w:shd w:val="clear" w:color="auto" w:fill="FFFFFF"/>
              </w:rPr>
              <w:t>SALA DE CONSILIU DISCIPLINA CHIRURGIE UROLOGICA, CLADIREA A, ETAJ 4, INST. C. FUNDENI</w:t>
            </w:r>
          </w:p>
        </w:tc>
      </w:tr>
      <w:tr w:rsidR="004B2691" w:rsidRPr="0020546A" w:rsidTr="00581A85">
        <w:trPr>
          <w:trHeight w:val="692"/>
        </w:trPr>
        <w:tc>
          <w:tcPr>
            <w:tcW w:w="810" w:type="dxa"/>
          </w:tcPr>
          <w:p w:rsidR="004B2691" w:rsidRPr="0020546A" w:rsidRDefault="004B2691" w:rsidP="009B6DA0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80" w:type="dxa"/>
          </w:tcPr>
          <w:p w:rsidR="004B2691" w:rsidRPr="0020546A" w:rsidRDefault="004B2691" w:rsidP="009B6DA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0" w:type="dxa"/>
          </w:tcPr>
          <w:p w:rsidR="004B2691" w:rsidRPr="0020546A" w:rsidRDefault="004B2691" w:rsidP="00D0725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RMATOLOGIE ONCOLOGICA</w:t>
            </w:r>
          </w:p>
        </w:tc>
        <w:tc>
          <w:tcPr>
            <w:tcW w:w="2520" w:type="dxa"/>
          </w:tcPr>
          <w:p w:rsidR="004B2691" w:rsidRPr="00CB3C26" w:rsidRDefault="004B2691">
            <w:pPr>
              <w:rPr>
                <w:b/>
              </w:rPr>
            </w:pPr>
            <w:r w:rsidRPr="00CB3C26">
              <w:rPr>
                <w:rFonts w:ascii="Times New Roman" w:hAnsi="Times New Roman" w:cs="Times New Roman"/>
                <w:b/>
              </w:rPr>
              <w:t>SL POZ. 7</w:t>
            </w:r>
          </w:p>
        </w:tc>
        <w:tc>
          <w:tcPr>
            <w:tcW w:w="2700" w:type="dxa"/>
          </w:tcPr>
          <w:p w:rsidR="004B2691" w:rsidRPr="0020546A" w:rsidRDefault="00F6223E" w:rsidP="00312685">
            <w:pPr>
              <w:tabs>
                <w:tab w:val="left" w:pos="211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.02.2021, ORA 9.00, SALA DE CURS A CLINICII DE DERMATOLOGIE, SP. UNIV. DE URG. ELIAS</w:t>
            </w:r>
          </w:p>
        </w:tc>
        <w:tc>
          <w:tcPr>
            <w:tcW w:w="2790" w:type="dxa"/>
          </w:tcPr>
          <w:p w:rsidR="004B2691" w:rsidRPr="0020546A" w:rsidRDefault="00F6223E" w:rsidP="00D8135D">
            <w:pPr>
              <w:tabs>
                <w:tab w:val="left" w:pos="211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.02.2021, ORA 10.40, SALA DE CURS A CLINICII DE DERMATOLOGIE, SP. UNIV. DE URG. ELIAS</w:t>
            </w:r>
          </w:p>
        </w:tc>
      </w:tr>
      <w:tr w:rsidR="004B2691" w:rsidRPr="0020546A" w:rsidTr="00581A85">
        <w:trPr>
          <w:trHeight w:val="692"/>
        </w:trPr>
        <w:tc>
          <w:tcPr>
            <w:tcW w:w="810" w:type="dxa"/>
          </w:tcPr>
          <w:p w:rsidR="004B2691" w:rsidRPr="0020546A" w:rsidRDefault="004B2691" w:rsidP="009B6DA0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80" w:type="dxa"/>
          </w:tcPr>
          <w:p w:rsidR="004B2691" w:rsidRPr="0020546A" w:rsidRDefault="004B2691" w:rsidP="009B6DA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P. 4 CLINIC – PATOLOGIE CARDIO-TORACICA</w:t>
            </w:r>
          </w:p>
        </w:tc>
        <w:tc>
          <w:tcPr>
            <w:tcW w:w="2970" w:type="dxa"/>
          </w:tcPr>
          <w:p w:rsidR="004B2691" w:rsidRDefault="004B2691" w:rsidP="00D0725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ARDIOLOGIE - SCUB</w:t>
            </w:r>
          </w:p>
        </w:tc>
        <w:tc>
          <w:tcPr>
            <w:tcW w:w="2520" w:type="dxa"/>
          </w:tcPr>
          <w:p w:rsidR="004B2691" w:rsidRPr="00CB3C26" w:rsidRDefault="004B2691">
            <w:pPr>
              <w:rPr>
                <w:rFonts w:ascii="Times New Roman" w:hAnsi="Times New Roman" w:cs="Times New Roman"/>
                <w:b/>
              </w:rPr>
            </w:pPr>
            <w:r w:rsidRPr="00CB3C26">
              <w:rPr>
                <w:rFonts w:ascii="Times New Roman" w:hAnsi="Times New Roman" w:cs="Times New Roman"/>
                <w:b/>
              </w:rPr>
              <w:t>SL POZ. 6</w:t>
            </w:r>
          </w:p>
        </w:tc>
        <w:tc>
          <w:tcPr>
            <w:tcW w:w="2700" w:type="dxa"/>
          </w:tcPr>
          <w:p w:rsidR="004B2691" w:rsidRPr="0020546A" w:rsidRDefault="00F6223E" w:rsidP="00312685">
            <w:pPr>
              <w:tabs>
                <w:tab w:val="left" w:pos="211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.02.2021, ORA 10.00, SEDIUL DISCIPLINEI/ONLINE</w:t>
            </w:r>
          </w:p>
        </w:tc>
        <w:tc>
          <w:tcPr>
            <w:tcW w:w="2790" w:type="dxa"/>
          </w:tcPr>
          <w:p w:rsidR="004B2691" w:rsidRPr="0020546A" w:rsidRDefault="00F6223E" w:rsidP="00312685">
            <w:pPr>
              <w:tabs>
                <w:tab w:val="left" w:pos="211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.02.2021, ORA 11.00, SEDIUL DISCIPLINEI/ONLINE</w:t>
            </w:r>
          </w:p>
        </w:tc>
      </w:tr>
      <w:tr w:rsidR="004B2691" w:rsidRPr="006E756E" w:rsidTr="00581A85">
        <w:trPr>
          <w:trHeight w:val="530"/>
        </w:trPr>
        <w:tc>
          <w:tcPr>
            <w:tcW w:w="810" w:type="dxa"/>
          </w:tcPr>
          <w:p w:rsidR="004B2691" w:rsidRPr="006E756E" w:rsidRDefault="004B2691" w:rsidP="00C6533F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80" w:type="dxa"/>
          </w:tcPr>
          <w:p w:rsidR="004B2691" w:rsidRPr="006E756E" w:rsidRDefault="004B2691" w:rsidP="00C6533F">
            <w:pPr>
              <w:rPr>
                <w:rFonts w:ascii="Times New Roman" w:hAnsi="Times New Roman" w:cs="Times New Roman"/>
                <w:b/>
              </w:rPr>
            </w:pPr>
            <w:r w:rsidRPr="006E756E">
              <w:rPr>
                <w:rFonts w:ascii="Times New Roman" w:hAnsi="Times New Roman" w:cs="Times New Roman"/>
                <w:b/>
              </w:rPr>
              <w:t>DEP. 5- CLINIC -  MED. INTERNĂ, CARDIOLOGIE, GASTROENTEROLOGIE, HEPATOLOGIE, REUMATOLOGIE, GERIATRIE</w:t>
            </w:r>
          </w:p>
        </w:tc>
        <w:tc>
          <w:tcPr>
            <w:tcW w:w="2970" w:type="dxa"/>
          </w:tcPr>
          <w:p w:rsidR="004B2691" w:rsidRPr="006E756E" w:rsidRDefault="004B2691" w:rsidP="005F7C80">
            <w:pPr>
              <w:rPr>
                <w:rFonts w:ascii="Times New Roman" w:hAnsi="Times New Roman" w:cs="Times New Roman"/>
                <w:b/>
              </w:rPr>
            </w:pPr>
            <w:r w:rsidRPr="006E756E">
              <w:rPr>
                <w:rFonts w:ascii="Times New Roman" w:hAnsi="Times New Roman" w:cs="Times New Roman"/>
                <w:b/>
              </w:rPr>
              <w:t>MED. INTERNĂ, CARDIOLOGIE, GASTROENTEROLOGIE, REUMATOLOGIE,</w:t>
            </w:r>
            <w:r>
              <w:rPr>
                <w:rFonts w:ascii="Times New Roman" w:hAnsi="Times New Roman" w:cs="Times New Roman"/>
                <w:b/>
              </w:rPr>
              <w:t xml:space="preserve"> SEMIOLOGIE MEDICALA, MCS – SP. CL. COLENTINA</w:t>
            </w:r>
          </w:p>
        </w:tc>
        <w:tc>
          <w:tcPr>
            <w:tcW w:w="2520" w:type="dxa"/>
          </w:tcPr>
          <w:p w:rsidR="004B2691" w:rsidRPr="00CB3C26" w:rsidRDefault="004B2691">
            <w:pPr>
              <w:rPr>
                <w:b/>
              </w:rPr>
            </w:pPr>
            <w:r w:rsidRPr="00CB3C26">
              <w:rPr>
                <w:rFonts w:ascii="Times New Roman" w:hAnsi="Times New Roman" w:cs="Times New Roman"/>
                <w:b/>
              </w:rPr>
              <w:t>SL POZ. 17</w:t>
            </w:r>
          </w:p>
        </w:tc>
        <w:tc>
          <w:tcPr>
            <w:tcW w:w="2700" w:type="dxa"/>
          </w:tcPr>
          <w:p w:rsidR="004B2691" w:rsidRPr="00C310C2" w:rsidRDefault="00F6223E" w:rsidP="00D8135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.02.2021, ORA 10.00, PAVILION K, SP. CL. COLENTINA</w:t>
            </w:r>
          </w:p>
        </w:tc>
        <w:tc>
          <w:tcPr>
            <w:tcW w:w="2790" w:type="dxa"/>
          </w:tcPr>
          <w:p w:rsidR="004B2691" w:rsidRPr="00C310C2" w:rsidRDefault="00F6223E" w:rsidP="00D8135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.02.2021, ORA 11.00, PAVILION K, SP. CL. COLENTINA</w:t>
            </w:r>
          </w:p>
        </w:tc>
      </w:tr>
      <w:tr w:rsidR="004B2691" w:rsidRPr="00CA4C57" w:rsidTr="00581A85">
        <w:trPr>
          <w:trHeight w:val="593"/>
        </w:trPr>
        <w:tc>
          <w:tcPr>
            <w:tcW w:w="810" w:type="dxa"/>
          </w:tcPr>
          <w:p w:rsidR="004B2691" w:rsidRPr="00CA4C57" w:rsidRDefault="004B2691" w:rsidP="00CA66BC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80" w:type="dxa"/>
          </w:tcPr>
          <w:p w:rsidR="004B2691" w:rsidRPr="00CA4C57" w:rsidRDefault="004B2691" w:rsidP="003F41B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0" w:type="dxa"/>
          </w:tcPr>
          <w:p w:rsidR="004B2691" w:rsidRPr="00CA4C57" w:rsidRDefault="004B2691" w:rsidP="00952DCC">
            <w:pPr>
              <w:rPr>
                <w:rFonts w:ascii="Times New Roman" w:hAnsi="Times New Roman" w:cs="Times New Roman"/>
                <w:b/>
              </w:rPr>
            </w:pPr>
            <w:r w:rsidRPr="00CA4C57">
              <w:rPr>
                <w:rFonts w:ascii="Times New Roman" w:hAnsi="Times New Roman" w:cs="Times New Roman"/>
                <w:b/>
              </w:rPr>
              <w:t>MEDICINĂ INTERNĂ</w:t>
            </w:r>
            <w:r>
              <w:rPr>
                <w:rFonts w:ascii="Times New Roman" w:hAnsi="Times New Roman" w:cs="Times New Roman"/>
                <w:b/>
              </w:rPr>
              <w:t xml:space="preserve"> SI GASTROENTEROLOGIE – SP. UNIV. DE URG. MILITAR CENTRAL</w:t>
            </w:r>
            <w:r w:rsidRPr="00CA4C57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DR. CAROL DAVILA</w:t>
            </w:r>
          </w:p>
        </w:tc>
        <w:tc>
          <w:tcPr>
            <w:tcW w:w="2520" w:type="dxa"/>
          </w:tcPr>
          <w:p w:rsidR="004B2691" w:rsidRPr="00CB3C26" w:rsidRDefault="004B2691">
            <w:pPr>
              <w:rPr>
                <w:b/>
              </w:rPr>
            </w:pPr>
            <w:r w:rsidRPr="00CB3C26">
              <w:rPr>
                <w:rFonts w:ascii="Times New Roman" w:hAnsi="Times New Roman" w:cs="Times New Roman"/>
                <w:b/>
              </w:rPr>
              <w:t>SL POZ. 7</w:t>
            </w:r>
          </w:p>
        </w:tc>
        <w:tc>
          <w:tcPr>
            <w:tcW w:w="2700" w:type="dxa"/>
          </w:tcPr>
          <w:p w:rsidR="004B2691" w:rsidRPr="00CA4C57" w:rsidRDefault="00F6223E" w:rsidP="00CA66BC">
            <w:pPr>
              <w:tabs>
                <w:tab w:val="left" w:pos="211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02.2021, ORA 9.00, ONLINE</w:t>
            </w:r>
          </w:p>
        </w:tc>
        <w:tc>
          <w:tcPr>
            <w:tcW w:w="2790" w:type="dxa"/>
          </w:tcPr>
          <w:p w:rsidR="004B2691" w:rsidRPr="00CA4C57" w:rsidRDefault="00F6223E" w:rsidP="00CA66BC">
            <w:pPr>
              <w:tabs>
                <w:tab w:val="left" w:pos="211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02.2021, ORA 10.00, ONLINE</w:t>
            </w:r>
          </w:p>
        </w:tc>
      </w:tr>
      <w:tr w:rsidR="004B2691" w:rsidRPr="00CA4C57" w:rsidTr="00581A85">
        <w:trPr>
          <w:trHeight w:val="593"/>
        </w:trPr>
        <w:tc>
          <w:tcPr>
            <w:tcW w:w="810" w:type="dxa"/>
          </w:tcPr>
          <w:p w:rsidR="004B2691" w:rsidRPr="00CA4C57" w:rsidRDefault="004B2691" w:rsidP="00CA66BC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80" w:type="dxa"/>
          </w:tcPr>
          <w:p w:rsidR="004B2691" w:rsidRPr="00CA4C57" w:rsidRDefault="004B2691" w:rsidP="003F41B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0" w:type="dxa"/>
          </w:tcPr>
          <w:p w:rsidR="004B2691" w:rsidRPr="00CA4C57" w:rsidRDefault="004B2691" w:rsidP="00952DC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20" w:type="dxa"/>
          </w:tcPr>
          <w:p w:rsidR="004B2691" w:rsidRPr="00CB3C26" w:rsidRDefault="004B2691">
            <w:pPr>
              <w:rPr>
                <w:rFonts w:ascii="Times New Roman" w:hAnsi="Times New Roman" w:cs="Times New Roman"/>
                <w:b/>
              </w:rPr>
            </w:pPr>
            <w:r w:rsidRPr="00CB3C26">
              <w:rPr>
                <w:rFonts w:ascii="Times New Roman" w:hAnsi="Times New Roman" w:cs="Times New Roman"/>
                <w:b/>
              </w:rPr>
              <w:t>SL POZ. 8</w:t>
            </w:r>
          </w:p>
        </w:tc>
        <w:tc>
          <w:tcPr>
            <w:tcW w:w="2700" w:type="dxa"/>
          </w:tcPr>
          <w:p w:rsidR="004B2691" w:rsidRPr="00CA4C57" w:rsidRDefault="00F6223E" w:rsidP="00CA66BC">
            <w:pPr>
              <w:tabs>
                <w:tab w:val="left" w:pos="211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02.2021, ORA 14.00, ONLINE</w:t>
            </w:r>
          </w:p>
        </w:tc>
        <w:tc>
          <w:tcPr>
            <w:tcW w:w="2790" w:type="dxa"/>
          </w:tcPr>
          <w:p w:rsidR="004B2691" w:rsidRPr="00CA4C57" w:rsidRDefault="00F6223E" w:rsidP="00CA66BC">
            <w:pPr>
              <w:tabs>
                <w:tab w:val="left" w:pos="211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02.2021, ORA 15.00, ONLINE</w:t>
            </w:r>
          </w:p>
        </w:tc>
      </w:tr>
      <w:tr w:rsidR="004B2691" w:rsidRPr="00CA4C57" w:rsidTr="00581A85">
        <w:trPr>
          <w:trHeight w:val="593"/>
        </w:trPr>
        <w:tc>
          <w:tcPr>
            <w:tcW w:w="810" w:type="dxa"/>
          </w:tcPr>
          <w:p w:rsidR="004B2691" w:rsidRPr="00CA4C57" w:rsidRDefault="004B2691" w:rsidP="00CA66BC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80" w:type="dxa"/>
          </w:tcPr>
          <w:p w:rsidR="004B2691" w:rsidRPr="00CA4C57" w:rsidRDefault="004B2691" w:rsidP="003F41B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0" w:type="dxa"/>
          </w:tcPr>
          <w:p w:rsidR="004B2691" w:rsidRPr="00CA4C57" w:rsidRDefault="004B2691" w:rsidP="00952DC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UMATOLOGIE – CENTRUL DE BOLI REUMATISMALE DR. I. STOIA</w:t>
            </w:r>
          </w:p>
        </w:tc>
        <w:tc>
          <w:tcPr>
            <w:tcW w:w="2520" w:type="dxa"/>
          </w:tcPr>
          <w:p w:rsidR="004B2691" w:rsidRPr="00CB3C26" w:rsidRDefault="004B2691">
            <w:pPr>
              <w:rPr>
                <w:rFonts w:ascii="Times New Roman" w:hAnsi="Times New Roman" w:cs="Times New Roman"/>
                <w:b/>
              </w:rPr>
            </w:pPr>
            <w:r w:rsidRPr="00CB3C26">
              <w:rPr>
                <w:rFonts w:ascii="Times New Roman" w:hAnsi="Times New Roman" w:cs="Times New Roman"/>
                <w:b/>
              </w:rPr>
              <w:t>SL POZ. 2</w:t>
            </w:r>
          </w:p>
        </w:tc>
        <w:tc>
          <w:tcPr>
            <w:tcW w:w="2700" w:type="dxa"/>
          </w:tcPr>
          <w:p w:rsidR="004B2691" w:rsidRPr="00CA4C57" w:rsidRDefault="00F6223E" w:rsidP="00CA66BC">
            <w:pPr>
              <w:tabs>
                <w:tab w:val="left" w:pos="211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02.2021, ORA 12.30, ONLINE</w:t>
            </w:r>
          </w:p>
        </w:tc>
        <w:tc>
          <w:tcPr>
            <w:tcW w:w="2790" w:type="dxa"/>
          </w:tcPr>
          <w:p w:rsidR="004B2691" w:rsidRPr="00CA4C57" w:rsidRDefault="00F6223E" w:rsidP="00CA66BC">
            <w:pPr>
              <w:tabs>
                <w:tab w:val="left" w:pos="211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02.2021, ORA 15.00, ONLINE</w:t>
            </w:r>
          </w:p>
        </w:tc>
      </w:tr>
      <w:tr w:rsidR="004B2691" w:rsidRPr="00CA4C57" w:rsidTr="00581A85">
        <w:trPr>
          <w:trHeight w:val="593"/>
        </w:trPr>
        <w:tc>
          <w:tcPr>
            <w:tcW w:w="810" w:type="dxa"/>
          </w:tcPr>
          <w:p w:rsidR="004B2691" w:rsidRPr="00CA4C57" w:rsidRDefault="004B2691" w:rsidP="00CA66BC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80" w:type="dxa"/>
          </w:tcPr>
          <w:p w:rsidR="004B2691" w:rsidRPr="00CA4C57" w:rsidRDefault="004B2691" w:rsidP="003F41B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0" w:type="dxa"/>
          </w:tcPr>
          <w:p w:rsidR="004B2691" w:rsidRDefault="004B2691" w:rsidP="00952DC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EDICINA DE FAMILIE SI BAZA CLINICA  SP. UNIV. DE URG. MILITAR CENTRAL</w:t>
            </w:r>
            <w:r w:rsidRPr="00CA4C57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DR. CAROL DAVILA</w:t>
            </w:r>
          </w:p>
        </w:tc>
        <w:tc>
          <w:tcPr>
            <w:tcW w:w="2520" w:type="dxa"/>
          </w:tcPr>
          <w:p w:rsidR="004B2691" w:rsidRPr="00CB3C26" w:rsidRDefault="004B2691">
            <w:pPr>
              <w:rPr>
                <w:rFonts w:ascii="Times New Roman" w:hAnsi="Times New Roman" w:cs="Times New Roman"/>
                <w:b/>
              </w:rPr>
            </w:pPr>
            <w:r w:rsidRPr="00CB3C26">
              <w:rPr>
                <w:rFonts w:ascii="Times New Roman" w:hAnsi="Times New Roman" w:cs="Times New Roman"/>
                <w:b/>
              </w:rPr>
              <w:t>SL POZ. 11</w:t>
            </w:r>
          </w:p>
        </w:tc>
        <w:tc>
          <w:tcPr>
            <w:tcW w:w="2700" w:type="dxa"/>
          </w:tcPr>
          <w:p w:rsidR="004B2691" w:rsidRPr="00CA4C57" w:rsidRDefault="00F6223E" w:rsidP="00CA66BC">
            <w:pPr>
              <w:tabs>
                <w:tab w:val="left" w:pos="211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.02.2021, ORA 10.00, INSMC ALFRED RUSESCU</w:t>
            </w:r>
          </w:p>
        </w:tc>
        <w:tc>
          <w:tcPr>
            <w:tcW w:w="2790" w:type="dxa"/>
          </w:tcPr>
          <w:p w:rsidR="004B2691" w:rsidRPr="00CA4C57" w:rsidRDefault="00F6223E" w:rsidP="00D8135D">
            <w:pPr>
              <w:tabs>
                <w:tab w:val="left" w:pos="211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.02.2021, ORA 11.00, INSMC ALFRED RUSESCU</w:t>
            </w:r>
          </w:p>
        </w:tc>
      </w:tr>
      <w:tr w:rsidR="004B2691" w:rsidRPr="00CA4C57" w:rsidTr="00581A85">
        <w:trPr>
          <w:trHeight w:val="593"/>
        </w:trPr>
        <w:tc>
          <w:tcPr>
            <w:tcW w:w="810" w:type="dxa"/>
          </w:tcPr>
          <w:p w:rsidR="004B2691" w:rsidRPr="00CA4C57" w:rsidRDefault="004B2691" w:rsidP="00CA66BC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80" w:type="dxa"/>
          </w:tcPr>
          <w:p w:rsidR="004B2691" w:rsidRPr="00CA4C57" w:rsidRDefault="004B2691" w:rsidP="003F41B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P. 6 CLINIC – NEUROSTIINTE CLINICE</w:t>
            </w:r>
          </w:p>
        </w:tc>
        <w:tc>
          <w:tcPr>
            <w:tcW w:w="2970" w:type="dxa"/>
          </w:tcPr>
          <w:p w:rsidR="004B2691" w:rsidRDefault="004B2691" w:rsidP="00952DC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EUROCHIRURGIE – SP. CL. BAGDASAR ARSENI</w:t>
            </w:r>
          </w:p>
        </w:tc>
        <w:tc>
          <w:tcPr>
            <w:tcW w:w="2520" w:type="dxa"/>
          </w:tcPr>
          <w:p w:rsidR="004B2691" w:rsidRPr="00CB3C26" w:rsidRDefault="004B2691">
            <w:pPr>
              <w:rPr>
                <w:rFonts w:ascii="Times New Roman" w:hAnsi="Times New Roman" w:cs="Times New Roman"/>
                <w:b/>
              </w:rPr>
            </w:pPr>
            <w:r w:rsidRPr="00CB3C26">
              <w:rPr>
                <w:rFonts w:ascii="Times New Roman" w:hAnsi="Times New Roman" w:cs="Times New Roman"/>
                <w:b/>
              </w:rPr>
              <w:t>SL POZ. 7</w:t>
            </w:r>
          </w:p>
        </w:tc>
        <w:tc>
          <w:tcPr>
            <w:tcW w:w="2700" w:type="dxa"/>
          </w:tcPr>
          <w:p w:rsidR="004B2691" w:rsidRPr="00CA4C57" w:rsidRDefault="00F6223E" w:rsidP="005D0525">
            <w:pPr>
              <w:tabs>
                <w:tab w:val="left" w:pos="211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.02.2021, ORA 15.30, SALA BAGDASAR, ETAJ 1, SP. CL. BAGDASAR ARSENI</w:t>
            </w:r>
          </w:p>
        </w:tc>
        <w:tc>
          <w:tcPr>
            <w:tcW w:w="2790" w:type="dxa"/>
          </w:tcPr>
          <w:p w:rsidR="004B2691" w:rsidRPr="00CA4C57" w:rsidRDefault="00F6223E" w:rsidP="005D0525">
            <w:pPr>
              <w:tabs>
                <w:tab w:val="left" w:pos="211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.02.2021, ORA 14.00, SALA BAGDASAR, ETAJ 1, SP. CL. BAGDASAR ARSENI</w:t>
            </w:r>
          </w:p>
        </w:tc>
      </w:tr>
      <w:tr w:rsidR="004B2691" w:rsidRPr="00F506E3" w:rsidTr="00581A85">
        <w:trPr>
          <w:trHeight w:val="593"/>
        </w:trPr>
        <w:tc>
          <w:tcPr>
            <w:tcW w:w="810" w:type="dxa"/>
          </w:tcPr>
          <w:p w:rsidR="004B2691" w:rsidRPr="00F506E3" w:rsidRDefault="004B2691" w:rsidP="00CA66BC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80" w:type="dxa"/>
          </w:tcPr>
          <w:p w:rsidR="004B2691" w:rsidRPr="00F506E3" w:rsidRDefault="004B2691" w:rsidP="003F41B2">
            <w:pPr>
              <w:rPr>
                <w:rFonts w:ascii="Times New Roman" w:hAnsi="Times New Roman" w:cs="Times New Roman"/>
                <w:b/>
              </w:rPr>
            </w:pPr>
            <w:r w:rsidRPr="00F506E3">
              <w:rPr>
                <w:rFonts w:ascii="Times New Roman" w:hAnsi="Times New Roman" w:cs="Times New Roman"/>
                <w:b/>
              </w:rPr>
              <w:t>DEP. 7 CLINIC - PEDIATRIE</w:t>
            </w:r>
          </w:p>
        </w:tc>
        <w:tc>
          <w:tcPr>
            <w:tcW w:w="2970" w:type="dxa"/>
          </w:tcPr>
          <w:p w:rsidR="004B2691" w:rsidRPr="00F506E3" w:rsidRDefault="004B2691" w:rsidP="00952DCC">
            <w:pPr>
              <w:rPr>
                <w:rFonts w:ascii="Times New Roman" w:hAnsi="Times New Roman" w:cs="Times New Roman"/>
                <w:b/>
              </w:rPr>
            </w:pPr>
            <w:r w:rsidRPr="00F506E3">
              <w:rPr>
                <w:rFonts w:ascii="Times New Roman" w:hAnsi="Times New Roman" w:cs="Times New Roman"/>
                <w:b/>
              </w:rPr>
              <w:t>PEDIATRIE- SPITALUL CLINIC DE COPII “DR. V. GOMOIU”</w:t>
            </w:r>
          </w:p>
        </w:tc>
        <w:tc>
          <w:tcPr>
            <w:tcW w:w="2520" w:type="dxa"/>
          </w:tcPr>
          <w:p w:rsidR="004B2691" w:rsidRPr="00CB3C26" w:rsidRDefault="004B2691">
            <w:pPr>
              <w:rPr>
                <w:b/>
              </w:rPr>
            </w:pPr>
            <w:r w:rsidRPr="00CB3C26">
              <w:rPr>
                <w:rFonts w:ascii="Times New Roman" w:hAnsi="Times New Roman" w:cs="Times New Roman"/>
                <w:b/>
              </w:rPr>
              <w:t>SL POZ. 5</w:t>
            </w:r>
          </w:p>
        </w:tc>
        <w:tc>
          <w:tcPr>
            <w:tcW w:w="2700" w:type="dxa"/>
          </w:tcPr>
          <w:p w:rsidR="004B2691" w:rsidRPr="00F506E3" w:rsidRDefault="00F6223E" w:rsidP="00CA66BC">
            <w:pPr>
              <w:tabs>
                <w:tab w:val="left" w:pos="211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02.2021, ORA 9.00, SEDIUL DISCIPLINEI</w:t>
            </w:r>
          </w:p>
        </w:tc>
        <w:tc>
          <w:tcPr>
            <w:tcW w:w="2790" w:type="dxa"/>
          </w:tcPr>
          <w:p w:rsidR="004B2691" w:rsidRPr="00F506E3" w:rsidRDefault="00F6223E" w:rsidP="00F506E3">
            <w:pPr>
              <w:tabs>
                <w:tab w:val="left" w:pos="211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02.2021, ORA 12.00, SEDIUL DISCIPLINEI</w:t>
            </w:r>
          </w:p>
        </w:tc>
      </w:tr>
      <w:tr w:rsidR="004B2691" w:rsidRPr="00847BAB" w:rsidTr="00581A85">
        <w:tc>
          <w:tcPr>
            <w:tcW w:w="810" w:type="dxa"/>
          </w:tcPr>
          <w:p w:rsidR="004B2691" w:rsidRPr="00847BAB" w:rsidRDefault="004B2691" w:rsidP="003F5DFC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80" w:type="dxa"/>
          </w:tcPr>
          <w:p w:rsidR="004B2691" w:rsidRPr="00847BAB" w:rsidRDefault="004B2691" w:rsidP="003F5DFC">
            <w:pPr>
              <w:rPr>
                <w:rFonts w:ascii="Times New Roman" w:hAnsi="Times New Roman" w:cs="Times New Roman"/>
                <w:b/>
              </w:rPr>
            </w:pPr>
            <w:r w:rsidRPr="00847BAB">
              <w:rPr>
                <w:rFonts w:ascii="Times New Roman" w:hAnsi="Times New Roman" w:cs="Times New Roman"/>
                <w:b/>
              </w:rPr>
              <w:t>DEP. 8 CLINIC RADIOLOGIE, ONCOLOGIE, HEMATOLOGIE</w:t>
            </w:r>
          </w:p>
        </w:tc>
        <w:tc>
          <w:tcPr>
            <w:tcW w:w="2970" w:type="dxa"/>
          </w:tcPr>
          <w:p w:rsidR="004B2691" w:rsidRPr="00847BAB" w:rsidRDefault="004B2691" w:rsidP="003E20F4">
            <w:pPr>
              <w:rPr>
                <w:rFonts w:ascii="Times New Roman" w:hAnsi="Times New Roman" w:cs="Times New Roman"/>
                <w:b/>
              </w:rPr>
            </w:pPr>
            <w:r w:rsidRPr="00847BAB">
              <w:rPr>
                <w:rFonts w:ascii="Times New Roman" w:hAnsi="Times New Roman" w:cs="Times New Roman"/>
                <w:b/>
              </w:rPr>
              <w:t>RADIOLOGIE IMAGISTICA MEDICALA SI RADIOLOGIE INTERVENTIONALA II</w:t>
            </w:r>
          </w:p>
        </w:tc>
        <w:tc>
          <w:tcPr>
            <w:tcW w:w="2520" w:type="dxa"/>
          </w:tcPr>
          <w:p w:rsidR="004B2691" w:rsidRPr="00847BAB" w:rsidRDefault="004B2691">
            <w:pPr>
              <w:rPr>
                <w:b/>
              </w:rPr>
            </w:pPr>
            <w:r w:rsidRPr="00847BAB">
              <w:rPr>
                <w:rFonts w:ascii="Times New Roman" w:hAnsi="Times New Roman" w:cs="Times New Roman"/>
                <w:b/>
              </w:rPr>
              <w:t>SL POZ. 7 (RADIOLOGIE IMAGISTICA MEDICALA SI RADIOLOGIE INTERVENTIONALA- SCUB)</w:t>
            </w:r>
          </w:p>
        </w:tc>
        <w:tc>
          <w:tcPr>
            <w:tcW w:w="2700" w:type="dxa"/>
          </w:tcPr>
          <w:p w:rsidR="004B2691" w:rsidRPr="00847BAB" w:rsidRDefault="00F6223E" w:rsidP="003E20F4">
            <w:pPr>
              <w:tabs>
                <w:tab w:val="left" w:pos="2115"/>
              </w:tabs>
              <w:rPr>
                <w:rFonts w:ascii="Times New Roman" w:hAnsi="Times New Roman" w:cs="Times New Roman"/>
                <w:b/>
              </w:rPr>
            </w:pPr>
            <w:r w:rsidRPr="00847BAB">
              <w:rPr>
                <w:rFonts w:ascii="Times New Roman" w:hAnsi="Times New Roman" w:cs="Times New Roman"/>
                <w:b/>
              </w:rPr>
              <w:t>2.02.2021, ORA 14.00, ONLINE</w:t>
            </w:r>
          </w:p>
        </w:tc>
        <w:tc>
          <w:tcPr>
            <w:tcW w:w="2790" w:type="dxa"/>
          </w:tcPr>
          <w:p w:rsidR="004B2691" w:rsidRPr="00847BAB" w:rsidRDefault="00F6223E" w:rsidP="003E20F4">
            <w:pPr>
              <w:tabs>
                <w:tab w:val="left" w:pos="2115"/>
              </w:tabs>
              <w:rPr>
                <w:rFonts w:ascii="Times New Roman" w:hAnsi="Times New Roman" w:cs="Times New Roman"/>
                <w:b/>
              </w:rPr>
            </w:pPr>
            <w:r w:rsidRPr="00847BAB">
              <w:rPr>
                <w:rFonts w:ascii="Times New Roman" w:hAnsi="Times New Roman" w:cs="Times New Roman"/>
                <w:b/>
              </w:rPr>
              <w:t>2.02.2021, ORA 15.00, ONLINE</w:t>
            </w:r>
          </w:p>
        </w:tc>
      </w:tr>
      <w:tr w:rsidR="004B2691" w:rsidRPr="00AB489D" w:rsidTr="00581A85">
        <w:tc>
          <w:tcPr>
            <w:tcW w:w="810" w:type="dxa"/>
          </w:tcPr>
          <w:p w:rsidR="004B2691" w:rsidRPr="00AB489D" w:rsidRDefault="004B2691" w:rsidP="003F5DFC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80" w:type="dxa"/>
          </w:tcPr>
          <w:p w:rsidR="004B2691" w:rsidRPr="00AB489D" w:rsidRDefault="004B2691" w:rsidP="003F5DFC">
            <w:pPr>
              <w:rPr>
                <w:rFonts w:ascii="Times New Roman" w:hAnsi="Times New Roman" w:cs="Times New Roman"/>
                <w:b/>
              </w:rPr>
            </w:pPr>
            <w:r w:rsidRPr="00AB489D">
              <w:rPr>
                <w:rFonts w:ascii="Times New Roman" w:hAnsi="Times New Roman" w:cs="Times New Roman"/>
                <w:b/>
              </w:rPr>
              <w:t>DEP. 10 CLINIC – CHIRURGIE GENERALĂ</w:t>
            </w:r>
          </w:p>
        </w:tc>
        <w:tc>
          <w:tcPr>
            <w:tcW w:w="2970" w:type="dxa"/>
          </w:tcPr>
          <w:p w:rsidR="004B2691" w:rsidRPr="00AB489D" w:rsidRDefault="004B2691" w:rsidP="00255317">
            <w:pPr>
              <w:rPr>
                <w:rFonts w:ascii="Times New Roman" w:hAnsi="Times New Roman" w:cs="Times New Roman"/>
                <w:b/>
              </w:rPr>
            </w:pPr>
            <w:r w:rsidRPr="00AB489D">
              <w:rPr>
                <w:rFonts w:ascii="Times New Roman" w:hAnsi="Times New Roman" w:cs="Times New Roman"/>
                <w:b/>
              </w:rPr>
              <w:t xml:space="preserve">CHIRURGIE </w:t>
            </w:r>
            <w:r>
              <w:rPr>
                <w:rFonts w:ascii="Times New Roman" w:hAnsi="Times New Roman" w:cs="Times New Roman"/>
                <w:b/>
              </w:rPr>
              <w:t>–</w:t>
            </w:r>
            <w:r w:rsidRPr="00AB489D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INST. ONCOLOGIC TRESTIOREANU</w:t>
            </w:r>
          </w:p>
        </w:tc>
        <w:tc>
          <w:tcPr>
            <w:tcW w:w="2520" w:type="dxa"/>
          </w:tcPr>
          <w:p w:rsidR="004B2691" w:rsidRPr="00CB3C26" w:rsidRDefault="004B2691">
            <w:pPr>
              <w:rPr>
                <w:b/>
              </w:rPr>
            </w:pPr>
            <w:r w:rsidRPr="00CB3C26">
              <w:rPr>
                <w:rFonts w:ascii="Times New Roman" w:hAnsi="Times New Roman" w:cs="Times New Roman"/>
                <w:b/>
              </w:rPr>
              <w:t>SL POZ. 6</w:t>
            </w:r>
          </w:p>
        </w:tc>
        <w:tc>
          <w:tcPr>
            <w:tcW w:w="2700" w:type="dxa"/>
          </w:tcPr>
          <w:p w:rsidR="004B2691" w:rsidRPr="00AB489D" w:rsidRDefault="00F6223E" w:rsidP="00360F0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02.2021, ORA 9.00, SEDIUL DISCIPLINEI DE CHIRURGIE, SP. CL. COLTEA</w:t>
            </w:r>
          </w:p>
        </w:tc>
        <w:tc>
          <w:tcPr>
            <w:tcW w:w="2790" w:type="dxa"/>
          </w:tcPr>
          <w:p w:rsidR="004B2691" w:rsidRPr="00AB489D" w:rsidRDefault="00F6223E" w:rsidP="00360F0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.02.2021, ORA 9.00, SEDIUL DISCIPLINEI DE CHIRURGIE, SP. CL. COLTEA</w:t>
            </w:r>
          </w:p>
        </w:tc>
      </w:tr>
      <w:tr w:rsidR="004B2691" w:rsidRPr="00AB489D" w:rsidTr="00581A85">
        <w:tc>
          <w:tcPr>
            <w:tcW w:w="810" w:type="dxa"/>
          </w:tcPr>
          <w:p w:rsidR="004B2691" w:rsidRPr="00AB489D" w:rsidRDefault="004B2691" w:rsidP="003F5DFC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80" w:type="dxa"/>
          </w:tcPr>
          <w:p w:rsidR="004B2691" w:rsidRPr="00AB489D" w:rsidRDefault="004B2691" w:rsidP="003F5DF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P. 11 CLINIC – CHIRURGIE PLASTICA SI RECONSTRUCTIVA, CHIRURGIE PEDIATRICA</w:t>
            </w:r>
          </w:p>
        </w:tc>
        <w:tc>
          <w:tcPr>
            <w:tcW w:w="2970" w:type="dxa"/>
          </w:tcPr>
          <w:p w:rsidR="004B2691" w:rsidRPr="00AB489D" w:rsidRDefault="004B2691" w:rsidP="0025531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HIRURGIE SI ORTOPEDIE PEDIATRICA – SP. CL. DE URG. PENTRU COPII GR. ALEXANDRESCU</w:t>
            </w:r>
          </w:p>
        </w:tc>
        <w:tc>
          <w:tcPr>
            <w:tcW w:w="2520" w:type="dxa"/>
          </w:tcPr>
          <w:p w:rsidR="004B2691" w:rsidRPr="00CB3C26" w:rsidRDefault="004B2691">
            <w:pPr>
              <w:rPr>
                <w:rFonts w:ascii="Times New Roman" w:hAnsi="Times New Roman" w:cs="Times New Roman"/>
                <w:b/>
              </w:rPr>
            </w:pPr>
            <w:r w:rsidRPr="00CB3C26">
              <w:rPr>
                <w:rFonts w:ascii="Times New Roman" w:hAnsi="Times New Roman" w:cs="Times New Roman"/>
                <w:b/>
              </w:rPr>
              <w:t>SL POZ. 8 (ORTOPEDIE PEDIATRICA)</w:t>
            </w:r>
          </w:p>
        </w:tc>
        <w:tc>
          <w:tcPr>
            <w:tcW w:w="2700" w:type="dxa"/>
          </w:tcPr>
          <w:p w:rsidR="004B2691" w:rsidRPr="00AB489D" w:rsidRDefault="00F6223E" w:rsidP="003F5DF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02.2021, ORA 9.00, SEDIUL DISCIPLINEI</w:t>
            </w:r>
          </w:p>
        </w:tc>
        <w:tc>
          <w:tcPr>
            <w:tcW w:w="2790" w:type="dxa"/>
          </w:tcPr>
          <w:p w:rsidR="004B2691" w:rsidRPr="00AB489D" w:rsidRDefault="00F6223E" w:rsidP="003F5DF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02.2021, ORA 10.30, SEDIUL DISCIPLINEI</w:t>
            </w:r>
          </w:p>
        </w:tc>
      </w:tr>
      <w:tr w:rsidR="004B2691" w:rsidRPr="007856D3" w:rsidTr="00581A85">
        <w:tc>
          <w:tcPr>
            <w:tcW w:w="810" w:type="dxa"/>
          </w:tcPr>
          <w:p w:rsidR="004B2691" w:rsidRPr="007856D3" w:rsidRDefault="004B2691" w:rsidP="003F5DFC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80" w:type="dxa"/>
          </w:tcPr>
          <w:p w:rsidR="004B2691" w:rsidRPr="007856D3" w:rsidRDefault="004B2691" w:rsidP="003F5DF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0" w:type="dxa"/>
          </w:tcPr>
          <w:p w:rsidR="004B2691" w:rsidRPr="007856D3" w:rsidRDefault="004B2691" w:rsidP="00255317">
            <w:pPr>
              <w:rPr>
                <w:rFonts w:ascii="Times New Roman" w:hAnsi="Times New Roman" w:cs="Times New Roman"/>
                <w:b/>
              </w:rPr>
            </w:pPr>
            <w:r w:rsidRPr="007856D3">
              <w:rPr>
                <w:rFonts w:ascii="Times New Roman" w:hAnsi="Times New Roman" w:cs="Times New Roman"/>
                <w:b/>
              </w:rPr>
              <w:t xml:space="preserve">CHIRURGIE PLASTICA SI RECONSTRUCTIVA – SP. CL. DE URG. PENTRU COPII GR. </w:t>
            </w:r>
            <w:r w:rsidRPr="007856D3">
              <w:rPr>
                <w:rFonts w:ascii="Times New Roman" w:hAnsi="Times New Roman" w:cs="Times New Roman"/>
                <w:b/>
              </w:rPr>
              <w:lastRenderedPageBreak/>
              <w:t>ALEXANDRESCU</w:t>
            </w:r>
          </w:p>
        </w:tc>
        <w:tc>
          <w:tcPr>
            <w:tcW w:w="2520" w:type="dxa"/>
          </w:tcPr>
          <w:p w:rsidR="004B2691" w:rsidRPr="007856D3" w:rsidRDefault="004B2691">
            <w:pPr>
              <w:rPr>
                <w:rFonts w:ascii="Times New Roman" w:hAnsi="Times New Roman" w:cs="Times New Roman"/>
                <w:b/>
              </w:rPr>
            </w:pPr>
            <w:r w:rsidRPr="007856D3">
              <w:rPr>
                <w:rFonts w:ascii="Times New Roman" w:hAnsi="Times New Roman" w:cs="Times New Roman"/>
                <w:b/>
              </w:rPr>
              <w:lastRenderedPageBreak/>
              <w:t>SL POZ. 3</w:t>
            </w:r>
          </w:p>
        </w:tc>
        <w:tc>
          <w:tcPr>
            <w:tcW w:w="2700" w:type="dxa"/>
          </w:tcPr>
          <w:p w:rsidR="004B2691" w:rsidRPr="007856D3" w:rsidRDefault="00F6223E" w:rsidP="003F5DFC">
            <w:pPr>
              <w:rPr>
                <w:rFonts w:ascii="Times New Roman" w:hAnsi="Times New Roman" w:cs="Times New Roman"/>
                <w:b/>
              </w:rPr>
            </w:pPr>
            <w:r w:rsidRPr="007856D3">
              <w:rPr>
                <w:rFonts w:ascii="Times New Roman" w:hAnsi="Times New Roman" w:cs="Times New Roman"/>
                <w:b/>
              </w:rPr>
              <w:t>3.02.2021, ORA 9.00, SEDIUL DISCIPLINEI</w:t>
            </w:r>
          </w:p>
        </w:tc>
        <w:tc>
          <w:tcPr>
            <w:tcW w:w="2790" w:type="dxa"/>
          </w:tcPr>
          <w:p w:rsidR="004B2691" w:rsidRPr="007856D3" w:rsidRDefault="00F6223E" w:rsidP="003F5DFC">
            <w:pPr>
              <w:rPr>
                <w:rFonts w:ascii="Times New Roman" w:hAnsi="Times New Roman" w:cs="Times New Roman"/>
                <w:b/>
              </w:rPr>
            </w:pPr>
            <w:r w:rsidRPr="007856D3">
              <w:rPr>
                <w:rFonts w:ascii="Times New Roman" w:hAnsi="Times New Roman" w:cs="Times New Roman"/>
                <w:b/>
              </w:rPr>
              <w:t>4.02.2021, ORA 9.00, SEDIUL DISCIPLINEI</w:t>
            </w:r>
          </w:p>
        </w:tc>
      </w:tr>
      <w:tr w:rsidR="004B2691" w:rsidRPr="00AB489D" w:rsidTr="00581A85">
        <w:tc>
          <w:tcPr>
            <w:tcW w:w="810" w:type="dxa"/>
          </w:tcPr>
          <w:p w:rsidR="004B2691" w:rsidRPr="00AB489D" w:rsidRDefault="004B2691" w:rsidP="003F5DFC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80" w:type="dxa"/>
          </w:tcPr>
          <w:p w:rsidR="004B2691" w:rsidRDefault="004B2691" w:rsidP="003F5DF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0" w:type="dxa"/>
          </w:tcPr>
          <w:p w:rsidR="004B2691" w:rsidRDefault="004B2691" w:rsidP="0025531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HIRURGIE PLASTICA SI RECONSTRUCTIVA –SUUB</w:t>
            </w:r>
          </w:p>
        </w:tc>
        <w:tc>
          <w:tcPr>
            <w:tcW w:w="2520" w:type="dxa"/>
          </w:tcPr>
          <w:p w:rsidR="004B2691" w:rsidRPr="00CB3C26" w:rsidRDefault="004B2691">
            <w:pPr>
              <w:rPr>
                <w:rFonts w:ascii="Times New Roman" w:hAnsi="Times New Roman" w:cs="Times New Roman"/>
                <w:b/>
              </w:rPr>
            </w:pPr>
            <w:r w:rsidRPr="00CB3C26">
              <w:rPr>
                <w:rFonts w:ascii="Times New Roman" w:hAnsi="Times New Roman" w:cs="Times New Roman"/>
                <w:b/>
              </w:rPr>
              <w:t>SL POZ. 2</w:t>
            </w:r>
          </w:p>
        </w:tc>
        <w:tc>
          <w:tcPr>
            <w:tcW w:w="2700" w:type="dxa"/>
          </w:tcPr>
          <w:p w:rsidR="004B2691" w:rsidRPr="00AB489D" w:rsidRDefault="00F6223E" w:rsidP="003F5DF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02.2021, ORA 10.00, SEDIUL DISCIPLINEI, ETAJ 4, SUUB</w:t>
            </w:r>
          </w:p>
        </w:tc>
        <w:tc>
          <w:tcPr>
            <w:tcW w:w="2790" w:type="dxa"/>
          </w:tcPr>
          <w:p w:rsidR="004B2691" w:rsidRPr="00AB489D" w:rsidRDefault="00F6223E" w:rsidP="003F5DF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02.2021, ORA 11.00, SEDIUL DISCIPLINEI, ETAJ 4, SUUB</w:t>
            </w:r>
          </w:p>
        </w:tc>
      </w:tr>
      <w:tr w:rsidR="004B2691" w:rsidRPr="00AB489D" w:rsidTr="00A346AE">
        <w:trPr>
          <w:trHeight w:val="935"/>
        </w:trPr>
        <w:tc>
          <w:tcPr>
            <w:tcW w:w="810" w:type="dxa"/>
          </w:tcPr>
          <w:p w:rsidR="004B2691" w:rsidRPr="00AB489D" w:rsidRDefault="004B2691" w:rsidP="003F5DFC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80" w:type="dxa"/>
          </w:tcPr>
          <w:p w:rsidR="004B2691" w:rsidRDefault="004B2691" w:rsidP="003F5DF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P. 12 CLINIC – OFTALMOLOGIE, ORL</w:t>
            </w:r>
          </w:p>
        </w:tc>
        <w:tc>
          <w:tcPr>
            <w:tcW w:w="2970" w:type="dxa"/>
          </w:tcPr>
          <w:p w:rsidR="004B2691" w:rsidRPr="009331A6" w:rsidRDefault="004B2691" w:rsidP="009331A6">
            <w:pPr>
              <w:rPr>
                <w:rFonts w:ascii="Times New Roman" w:eastAsia="Times New Roman" w:hAnsi="Times New Roman"/>
                <w:b/>
                <w:lang w:eastAsia="ro-RO"/>
              </w:rPr>
            </w:pPr>
            <w:r>
              <w:rPr>
                <w:rFonts w:ascii="Times New Roman" w:hAnsi="Times New Roman" w:cs="Times New Roman"/>
                <w:b/>
              </w:rPr>
              <w:t xml:space="preserve">ORL </w:t>
            </w:r>
            <w:r w:rsidRPr="009331A6">
              <w:rPr>
                <w:rFonts w:ascii="Times New Roman" w:hAnsi="Times New Roman" w:cs="Times New Roman"/>
                <w:b/>
              </w:rPr>
              <w:t xml:space="preserve">- </w:t>
            </w:r>
            <w:r w:rsidRPr="009331A6">
              <w:rPr>
                <w:rFonts w:ascii="Times New Roman" w:eastAsia="Times New Roman" w:hAnsi="Times New Roman"/>
                <w:b/>
                <w:lang w:eastAsia="ro-RO"/>
              </w:rPr>
              <w:t>INSTITUTUL DE FONOAUDIOLOGIE ȘI CHIRURGIE FUNCȚIONALĂ ORL „PROF. DR. D. HOCIOTĂ</w:t>
            </w:r>
          </w:p>
          <w:p w:rsidR="004B2691" w:rsidRDefault="004B2691" w:rsidP="002553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20" w:type="dxa"/>
          </w:tcPr>
          <w:p w:rsidR="004B2691" w:rsidRPr="00CB3C26" w:rsidRDefault="004B2691">
            <w:pPr>
              <w:rPr>
                <w:rFonts w:ascii="Times New Roman" w:hAnsi="Times New Roman" w:cs="Times New Roman"/>
                <w:b/>
              </w:rPr>
            </w:pPr>
            <w:r w:rsidRPr="00CB3C26">
              <w:rPr>
                <w:rFonts w:ascii="Times New Roman" w:hAnsi="Times New Roman" w:cs="Times New Roman"/>
                <w:b/>
              </w:rPr>
              <w:t>SL POZ. 6</w:t>
            </w:r>
          </w:p>
        </w:tc>
        <w:tc>
          <w:tcPr>
            <w:tcW w:w="2700" w:type="dxa"/>
          </w:tcPr>
          <w:p w:rsidR="004B2691" w:rsidRPr="00AB489D" w:rsidRDefault="00F6223E" w:rsidP="003F5DF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.02.2021, ORA 10.00, IFACF ORL PROF. DR. D. HOCIOTA</w:t>
            </w:r>
            <w:r w:rsidR="00486449">
              <w:rPr>
                <w:rFonts w:ascii="Times New Roman" w:hAnsi="Times New Roman" w:cs="Times New Roman"/>
                <w:b/>
              </w:rPr>
              <w:t>/ONLINE</w:t>
            </w:r>
            <w:bookmarkStart w:id="0" w:name="_GoBack"/>
            <w:bookmarkEnd w:id="0"/>
          </w:p>
        </w:tc>
        <w:tc>
          <w:tcPr>
            <w:tcW w:w="2790" w:type="dxa"/>
          </w:tcPr>
          <w:p w:rsidR="004B2691" w:rsidRPr="00AB489D" w:rsidRDefault="00F6223E" w:rsidP="003F5DF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.02.2021, ORA 11.00, IFACF ORL PROF. DR. D. HOCIOTA</w:t>
            </w:r>
            <w:r w:rsidR="00486449">
              <w:rPr>
                <w:rFonts w:ascii="Times New Roman" w:hAnsi="Times New Roman" w:cs="Times New Roman"/>
                <w:b/>
              </w:rPr>
              <w:t>/ONLINE</w:t>
            </w:r>
          </w:p>
        </w:tc>
      </w:tr>
      <w:tr w:rsidR="004B2691" w:rsidRPr="00ED143B" w:rsidTr="00581A85">
        <w:tc>
          <w:tcPr>
            <w:tcW w:w="810" w:type="dxa"/>
          </w:tcPr>
          <w:p w:rsidR="004B2691" w:rsidRPr="00ED143B" w:rsidRDefault="004B2691" w:rsidP="003F5DFC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80" w:type="dxa"/>
          </w:tcPr>
          <w:p w:rsidR="004B2691" w:rsidRPr="00ED143B" w:rsidRDefault="004B2691" w:rsidP="003F5DF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0" w:type="dxa"/>
          </w:tcPr>
          <w:p w:rsidR="004B2691" w:rsidRPr="00ED143B" w:rsidRDefault="004B2691" w:rsidP="009331A6">
            <w:pPr>
              <w:rPr>
                <w:rFonts w:ascii="Times New Roman" w:hAnsi="Times New Roman" w:cs="Times New Roman"/>
                <w:b/>
              </w:rPr>
            </w:pPr>
            <w:r w:rsidRPr="00ED143B">
              <w:rPr>
                <w:rFonts w:ascii="Times New Roman" w:hAnsi="Times New Roman" w:cs="Times New Roman"/>
                <w:b/>
              </w:rPr>
              <w:t>OFTALMOLOGIE - SUUB</w:t>
            </w:r>
          </w:p>
        </w:tc>
        <w:tc>
          <w:tcPr>
            <w:tcW w:w="2520" w:type="dxa"/>
          </w:tcPr>
          <w:p w:rsidR="004B2691" w:rsidRPr="00CB3C26" w:rsidRDefault="004B2691">
            <w:pPr>
              <w:rPr>
                <w:rFonts w:ascii="Times New Roman" w:hAnsi="Times New Roman" w:cs="Times New Roman"/>
                <w:b/>
              </w:rPr>
            </w:pPr>
            <w:r w:rsidRPr="00CB3C26">
              <w:rPr>
                <w:rFonts w:ascii="Times New Roman" w:hAnsi="Times New Roman" w:cs="Times New Roman"/>
                <w:b/>
              </w:rPr>
              <w:t>SL POZ. 2</w:t>
            </w:r>
          </w:p>
          <w:p w:rsidR="004B2691" w:rsidRPr="00CB3C26" w:rsidRDefault="004B269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00" w:type="dxa"/>
          </w:tcPr>
          <w:p w:rsidR="004B2691" w:rsidRPr="00ED143B" w:rsidRDefault="00F6223E" w:rsidP="003F5DFC">
            <w:pPr>
              <w:rPr>
                <w:rFonts w:ascii="Times New Roman" w:hAnsi="Times New Roman" w:cs="Times New Roman"/>
                <w:b/>
              </w:rPr>
            </w:pPr>
            <w:r w:rsidRPr="00ED143B">
              <w:rPr>
                <w:rFonts w:ascii="Times New Roman" w:hAnsi="Times New Roman" w:cs="Times New Roman"/>
                <w:b/>
              </w:rPr>
              <w:t>1.02.2021, ORA 8.00, CLINICA DE OFTALMOLOGIE, SUUB</w:t>
            </w:r>
          </w:p>
        </w:tc>
        <w:tc>
          <w:tcPr>
            <w:tcW w:w="2790" w:type="dxa"/>
          </w:tcPr>
          <w:p w:rsidR="004B2691" w:rsidRPr="00ED143B" w:rsidRDefault="00F6223E" w:rsidP="003F5DFC">
            <w:pPr>
              <w:rPr>
                <w:rFonts w:ascii="Times New Roman" w:hAnsi="Times New Roman" w:cs="Times New Roman"/>
                <w:b/>
              </w:rPr>
            </w:pPr>
            <w:r w:rsidRPr="00ED143B">
              <w:rPr>
                <w:rFonts w:ascii="Times New Roman" w:hAnsi="Times New Roman" w:cs="Times New Roman"/>
                <w:b/>
              </w:rPr>
              <w:t>1.02.2021, ORA 8.30, CLINICA DE OFTALMOLOGIE, SUUB</w:t>
            </w:r>
          </w:p>
        </w:tc>
      </w:tr>
      <w:tr w:rsidR="004B2691" w:rsidRPr="00AB489D" w:rsidTr="00581A85">
        <w:tc>
          <w:tcPr>
            <w:tcW w:w="810" w:type="dxa"/>
          </w:tcPr>
          <w:p w:rsidR="004B2691" w:rsidRPr="00AB489D" w:rsidRDefault="004B2691" w:rsidP="003F5DFC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80" w:type="dxa"/>
          </w:tcPr>
          <w:p w:rsidR="004B2691" w:rsidRDefault="004B2691" w:rsidP="003F5DF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P. 13 CLINIC – OBSTETRICA GINECOLOGIE</w:t>
            </w:r>
          </w:p>
        </w:tc>
        <w:tc>
          <w:tcPr>
            <w:tcW w:w="2970" w:type="dxa"/>
          </w:tcPr>
          <w:p w:rsidR="004B2691" w:rsidRDefault="004B2691" w:rsidP="009331A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G – SP. CL. MALAXA</w:t>
            </w:r>
          </w:p>
        </w:tc>
        <w:tc>
          <w:tcPr>
            <w:tcW w:w="2520" w:type="dxa"/>
          </w:tcPr>
          <w:p w:rsidR="004B2691" w:rsidRPr="00CB3C26" w:rsidRDefault="004B2691">
            <w:pPr>
              <w:rPr>
                <w:rFonts w:ascii="Times New Roman" w:hAnsi="Times New Roman" w:cs="Times New Roman"/>
                <w:b/>
              </w:rPr>
            </w:pPr>
            <w:r w:rsidRPr="00CB3C26">
              <w:rPr>
                <w:rFonts w:ascii="Times New Roman" w:hAnsi="Times New Roman" w:cs="Times New Roman"/>
                <w:b/>
              </w:rPr>
              <w:t>SL POZ. 3</w:t>
            </w:r>
          </w:p>
        </w:tc>
        <w:tc>
          <w:tcPr>
            <w:tcW w:w="2700" w:type="dxa"/>
          </w:tcPr>
          <w:p w:rsidR="004B2691" w:rsidRPr="00AB489D" w:rsidRDefault="00F6223E" w:rsidP="00250F7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02.2021, ORA 10.00, SEDIUL DISCIPLINEI</w:t>
            </w:r>
          </w:p>
        </w:tc>
        <w:tc>
          <w:tcPr>
            <w:tcW w:w="2790" w:type="dxa"/>
          </w:tcPr>
          <w:p w:rsidR="004B2691" w:rsidRPr="00AB489D" w:rsidRDefault="00F6223E" w:rsidP="00250F7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.02.2021, ORA 10.00, SEDIUL DISCIPLINEI</w:t>
            </w:r>
          </w:p>
        </w:tc>
      </w:tr>
      <w:tr w:rsidR="004B2691" w:rsidRPr="00AB489D" w:rsidTr="00581A85">
        <w:tc>
          <w:tcPr>
            <w:tcW w:w="810" w:type="dxa"/>
          </w:tcPr>
          <w:p w:rsidR="004B2691" w:rsidRPr="00AB489D" w:rsidRDefault="004B2691" w:rsidP="003F5DFC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80" w:type="dxa"/>
          </w:tcPr>
          <w:p w:rsidR="004B2691" w:rsidRDefault="004B2691" w:rsidP="003F5DF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0" w:type="dxa"/>
          </w:tcPr>
          <w:p w:rsidR="004B2691" w:rsidRDefault="004B2691" w:rsidP="009331A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G SI NEONATOLOGIE -  SP. UNIV. DE URG. ELIAS</w:t>
            </w:r>
          </w:p>
        </w:tc>
        <w:tc>
          <w:tcPr>
            <w:tcW w:w="2520" w:type="dxa"/>
          </w:tcPr>
          <w:p w:rsidR="004B2691" w:rsidRPr="00CB3C26" w:rsidRDefault="004B2691">
            <w:pPr>
              <w:rPr>
                <w:rFonts w:ascii="Times New Roman" w:hAnsi="Times New Roman" w:cs="Times New Roman"/>
                <w:b/>
              </w:rPr>
            </w:pPr>
            <w:r w:rsidRPr="00CB3C26">
              <w:rPr>
                <w:rFonts w:ascii="Times New Roman" w:hAnsi="Times New Roman" w:cs="Times New Roman"/>
                <w:b/>
              </w:rPr>
              <w:t>SL POZ. 8 (OG)</w:t>
            </w:r>
          </w:p>
        </w:tc>
        <w:tc>
          <w:tcPr>
            <w:tcW w:w="2700" w:type="dxa"/>
          </w:tcPr>
          <w:p w:rsidR="004B2691" w:rsidRPr="00AB489D" w:rsidRDefault="00F6223E" w:rsidP="003F5DF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02.2021, ORA 10.00, SPITALUL UNIV. DE URG. ELIAS</w:t>
            </w:r>
          </w:p>
        </w:tc>
        <w:tc>
          <w:tcPr>
            <w:tcW w:w="2790" w:type="dxa"/>
          </w:tcPr>
          <w:p w:rsidR="004B2691" w:rsidRPr="00AB489D" w:rsidRDefault="00F6223E" w:rsidP="00B37B1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02.2021, ORA 10.30, SPITALUL UNIV. DE URG. ELIAS</w:t>
            </w:r>
          </w:p>
        </w:tc>
      </w:tr>
    </w:tbl>
    <w:p w:rsidR="00F80476" w:rsidRPr="00B26ACB" w:rsidRDefault="00F80476" w:rsidP="00F80476">
      <w:pPr>
        <w:rPr>
          <w:rFonts w:ascii="Times New Roman" w:hAnsi="Times New Roman" w:cs="Times New Roman"/>
          <w:b/>
        </w:rPr>
      </w:pPr>
    </w:p>
    <w:sectPr w:rsidR="00F80476" w:rsidRPr="00B26ACB" w:rsidSect="00F514B8">
      <w:footerReference w:type="default" r:id="rId9"/>
      <w:pgSz w:w="15840" w:h="12240" w:orient="landscape"/>
      <w:pgMar w:top="1440" w:right="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432E" w:rsidRDefault="004F432E" w:rsidP="001A1032">
      <w:pPr>
        <w:spacing w:after="0" w:line="240" w:lineRule="auto"/>
      </w:pPr>
      <w:r>
        <w:separator/>
      </w:r>
    </w:p>
  </w:endnote>
  <w:endnote w:type="continuationSeparator" w:id="0">
    <w:p w:rsidR="004F432E" w:rsidRDefault="004F432E" w:rsidP="001A10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18359571"/>
      <w:docPartObj>
        <w:docPartGallery w:val="Page Numbers (Bottom of Page)"/>
        <w:docPartUnique/>
      </w:docPartObj>
    </w:sdtPr>
    <w:sdtEndPr/>
    <w:sdtContent>
      <w:p w:rsidR="001B06B3" w:rsidRPr="00B26ACB" w:rsidRDefault="003C0AED" w:rsidP="002B5998">
        <w:pPr>
          <w:pStyle w:val="Foo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t xml:space="preserve"> CONCURS SEMESTRUL </w:t>
        </w:r>
        <w:r w:rsidR="00DA24E7">
          <w:rPr>
            <w:rFonts w:ascii="Times New Roman" w:hAnsi="Times New Roman" w:cs="Times New Roman"/>
          </w:rPr>
          <w:t>I</w:t>
        </w:r>
        <w:r w:rsidR="001B06B3" w:rsidRPr="00B26ACB">
          <w:rPr>
            <w:rFonts w:ascii="Times New Roman" w:hAnsi="Times New Roman" w:cs="Times New Roman"/>
          </w:rPr>
          <w:t xml:space="preserve"> </w:t>
        </w:r>
        <w:r w:rsidR="00DA24E7">
          <w:rPr>
            <w:rFonts w:ascii="Times New Roman" w:hAnsi="Times New Roman" w:cs="Times New Roman"/>
          </w:rPr>
          <w:t>2020-2021</w:t>
        </w:r>
        <w:r w:rsidR="001B06B3" w:rsidRPr="00B26ACB">
          <w:rPr>
            <w:rFonts w:ascii="Times New Roman" w:hAnsi="Times New Roman" w:cs="Times New Roman"/>
          </w:rPr>
          <w:t xml:space="preserve"> -  SEF LUCRARI                               </w:t>
        </w:r>
        <w:r w:rsidR="0060194E" w:rsidRPr="00B26ACB">
          <w:rPr>
            <w:rFonts w:ascii="Times New Roman" w:hAnsi="Times New Roman" w:cs="Times New Roman"/>
          </w:rPr>
          <w:fldChar w:fldCharType="begin"/>
        </w:r>
        <w:r w:rsidR="00DB2AD7" w:rsidRPr="00B26ACB">
          <w:rPr>
            <w:rFonts w:ascii="Times New Roman" w:hAnsi="Times New Roman" w:cs="Times New Roman"/>
          </w:rPr>
          <w:instrText xml:space="preserve"> PAGE   \* MERGEFORMAT </w:instrText>
        </w:r>
        <w:r w:rsidR="0060194E" w:rsidRPr="00B26ACB">
          <w:rPr>
            <w:rFonts w:ascii="Times New Roman" w:hAnsi="Times New Roman" w:cs="Times New Roman"/>
          </w:rPr>
          <w:fldChar w:fldCharType="separate"/>
        </w:r>
        <w:r w:rsidR="00486449">
          <w:rPr>
            <w:rFonts w:ascii="Times New Roman" w:hAnsi="Times New Roman" w:cs="Times New Roman"/>
            <w:noProof/>
          </w:rPr>
          <w:t>3</w:t>
        </w:r>
        <w:r w:rsidR="0060194E" w:rsidRPr="00B26ACB">
          <w:rPr>
            <w:rFonts w:ascii="Times New Roman" w:hAnsi="Times New Roman" w:cs="Times New Roman"/>
          </w:rPr>
          <w:fldChar w:fldCharType="end"/>
        </w:r>
      </w:p>
    </w:sdtContent>
  </w:sdt>
  <w:p w:rsidR="001B06B3" w:rsidRDefault="001B06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432E" w:rsidRDefault="004F432E" w:rsidP="001A1032">
      <w:pPr>
        <w:spacing w:after="0" w:line="240" w:lineRule="auto"/>
      </w:pPr>
      <w:r>
        <w:separator/>
      </w:r>
    </w:p>
  </w:footnote>
  <w:footnote w:type="continuationSeparator" w:id="0">
    <w:p w:rsidR="004F432E" w:rsidRDefault="004F432E" w:rsidP="001A10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C0360"/>
    <w:multiLevelType w:val="hybridMultilevel"/>
    <w:tmpl w:val="7526B144"/>
    <w:lvl w:ilvl="0" w:tplc="0409000F">
      <w:start w:val="1"/>
      <w:numFmt w:val="decimal"/>
      <w:lvlText w:val="%1."/>
      <w:lvlJc w:val="left"/>
      <w:pPr>
        <w:ind w:left="4320" w:hanging="360"/>
      </w:p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1" w15:restartNumberingAfterBreak="0">
    <w:nsid w:val="0D871360"/>
    <w:multiLevelType w:val="hybridMultilevel"/>
    <w:tmpl w:val="BD2CBC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A33614"/>
    <w:multiLevelType w:val="hybridMultilevel"/>
    <w:tmpl w:val="DA4066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E9006E"/>
    <w:multiLevelType w:val="hybridMultilevel"/>
    <w:tmpl w:val="EF2AB0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4A0C8E"/>
    <w:multiLevelType w:val="hybridMultilevel"/>
    <w:tmpl w:val="BD2CBC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76513"/>
    <w:multiLevelType w:val="hybridMultilevel"/>
    <w:tmpl w:val="C26AF5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5B22D8"/>
    <w:multiLevelType w:val="hybridMultilevel"/>
    <w:tmpl w:val="BD2CBC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8E4266"/>
    <w:multiLevelType w:val="hybridMultilevel"/>
    <w:tmpl w:val="BD2CBC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CF2845"/>
    <w:multiLevelType w:val="hybridMultilevel"/>
    <w:tmpl w:val="160AE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574A8B"/>
    <w:multiLevelType w:val="hybridMultilevel"/>
    <w:tmpl w:val="73D648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6202E4"/>
    <w:multiLevelType w:val="hybridMultilevel"/>
    <w:tmpl w:val="BD2CBC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204FB9"/>
    <w:multiLevelType w:val="hybridMultilevel"/>
    <w:tmpl w:val="E33649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3A31B3"/>
    <w:multiLevelType w:val="hybridMultilevel"/>
    <w:tmpl w:val="BD2CBC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12"/>
  </w:num>
  <w:num w:numId="5">
    <w:abstractNumId w:val="10"/>
  </w:num>
  <w:num w:numId="6">
    <w:abstractNumId w:val="7"/>
  </w:num>
  <w:num w:numId="7">
    <w:abstractNumId w:val="6"/>
  </w:num>
  <w:num w:numId="8">
    <w:abstractNumId w:val="4"/>
  </w:num>
  <w:num w:numId="9">
    <w:abstractNumId w:val="1"/>
  </w:num>
  <w:num w:numId="10">
    <w:abstractNumId w:val="3"/>
  </w:num>
  <w:num w:numId="11">
    <w:abstractNumId w:val="9"/>
  </w:num>
  <w:num w:numId="12">
    <w:abstractNumId w:val="1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A1032"/>
    <w:rsid w:val="000012A2"/>
    <w:rsid w:val="00005149"/>
    <w:rsid w:val="00005E97"/>
    <w:rsid w:val="0001046F"/>
    <w:rsid w:val="00010AC3"/>
    <w:rsid w:val="00010CE1"/>
    <w:rsid w:val="00012EBC"/>
    <w:rsid w:val="00013753"/>
    <w:rsid w:val="00013E61"/>
    <w:rsid w:val="00015258"/>
    <w:rsid w:val="000171A6"/>
    <w:rsid w:val="00017B3B"/>
    <w:rsid w:val="000204F1"/>
    <w:rsid w:val="000210BA"/>
    <w:rsid w:val="000219EB"/>
    <w:rsid w:val="00021A27"/>
    <w:rsid w:val="00021A88"/>
    <w:rsid w:val="00022D26"/>
    <w:rsid w:val="00023840"/>
    <w:rsid w:val="00023E21"/>
    <w:rsid w:val="00023E6E"/>
    <w:rsid w:val="00024331"/>
    <w:rsid w:val="000245C8"/>
    <w:rsid w:val="00025F8E"/>
    <w:rsid w:val="000268EA"/>
    <w:rsid w:val="00026A2C"/>
    <w:rsid w:val="00026FB9"/>
    <w:rsid w:val="00027150"/>
    <w:rsid w:val="00027C5F"/>
    <w:rsid w:val="00030CCC"/>
    <w:rsid w:val="00030D70"/>
    <w:rsid w:val="00032811"/>
    <w:rsid w:val="0003409A"/>
    <w:rsid w:val="00034A37"/>
    <w:rsid w:val="00034F1C"/>
    <w:rsid w:val="00037B65"/>
    <w:rsid w:val="00040E08"/>
    <w:rsid w:val="00040E75"/>
    <w:rsid w:val="0004160A"/>
    <w:rsid w:val="0004367E"/>
    <w:rsid w:val="00043D34"/>
    <w:rsid w:val="0004402F"/>
    <w:rsid w:val="000454DC"/>
    <w:rsid w:val="00045BDF"/>
    <w:rsid w:val="00045C8F"/>
    <w:rsid w:val="00046E92"/>
    <w:rsid w:val="00050794"/>
    <w:rsid w:val="00050B75"/>
    <w:rsid w:val="00050F9B"/>
    <w:rsid w:val="00051393"/>
    <w:rsid w:val="000514BF"/>
    <w:rsid w:val="00051FBA"/>
    <w:rsid w:val="00054481"/>
    <w:rsid w:val="00054AA0"/>
    <w:rsid w:val="00056A59"/>
    <w:rsid w:val="00057C40"/>
    <w:rsid w:val="00057F06"/>
    <w:rsid w:val="00060032"/>
    <w:rsid w:val="00060191"/>
    <w:rsid w:val="0006090F"/>
    <w:rsid w:val="00061CA7"/>
    <w:rsid w:val="00063419"/>
    <w:rsid w:val="00070135"/>
    <w:rsid w:val="000702CD"/>
    <w:rsid w:val="00072348"/>
    <w:rsid w:val="000733BC"/>
    <w:rsid w:val="00074475"/>
    <w:rsid w:val="00075279"/>
    <w:rsid w:val="00075EB9"/>
    <w:rsid w:val="000769E9"/>
    <w:rsid w:val="0008087A"/>
    <w:rsid w:val="000829D3"/>
    <w:rsid w:val="00082B25"/>
    <w:rsid w:val="00084748"/>
    <w:rsid w:val="00084E64"/>
    <w:rsid w:val="000853A3"/>
    <w:rsid w:val="00085C58"/>
    <w:rsid w:val="00085DDF"/>
    <w:rsid w:val="00085F36"/>
    <w:rsid w:val="00086303"/>
    <w:rsid w:val="000873BD"/>
    <w:rsid w:val="00087F3A"/>
    <w:rsid w:val="0009049A"/>
    <w:rsid w:val="00091660"/>
    <w:rsid w:val="00091A43"/>
    <w:rsid w:val="00092577"/>
    <w:rsid w:val="00092B16"/>
    <w:rsid w:val="00092BED"/>
    <w:rsid w:val="00092D06"/>
    <w:rsid w:val="000938EA"/>
    <w:rsid w:val="00094170"/>
    <w:rsid w:val="00094264"/>
    <w:rsid w:val="00094C13"/>
    <w:rsid w:val="000953FA"/>
    <w:rsid w:val="00095A14"/>
    <w:rsid w:val="00095FE9"/>
    <w:rsid w:val="000971EA"/>
    <w:rsid w:val="000A1440"/>
    <w:rsid w:val="000A23EB"/>
    <w:rsid w:val="000A2ED4"/>
    <w:rsid w:val="000A36C1"/>
    <w:rsid w:val="000A4522"/>
    <w:rsid w:val="000A4DAD"/>
    <w:rsid w:val="000A6E94"/>
    <w:rsid w:val="000A735B"/>
    <w:rsid w:val="000A7613"/>
    <w:rsid w:val="000A7DA0"/>
    <w:rsid w:val="000A7FB4"/>
    <w:rsid w:val="000B05A9"/>
    <w:rsid w:val="000B164B"/>
    <w:rsid w:val="000B1DE3"/>
    <w:rsid w:val="000B1EF1"/>
    <w:rsid w:val="000B2BB3"/>
    <w:rsid w:val="000B32EA"/>
    <w:rsid w:val="000B4F96"/>
    <w:rsid w:val="000B53A0"/>
    <w:rsid w:val="000C02BC"/>
    <w:rsid w:val="000C08C3"/>
    <w:rsid w:val="000C18CF"/>
    <w:rsid w:val="000C3386"/>
    <w:rsid w:val="000C4526"/>
    <w:rsid w:val="000C6144"/>
    <w:rsid w:val="000C6B13"/>
    <w:rsid w:val="000C798F"/>
    <w:rsid w:val="000D016B"/>
    <w:rsid w:val="000D0590"/>
    <w:rsid w:val="000D0691"/>
    <w:rsid w:val="000D0730"/>
    <w:rsid w:val="000D2806"/>
    <w:rsid w:val="000D66D7"/>
    <w:rsid w:val="000D7765"/>
    <w:rsid w:val="000E0558"/>
    <w:rsid w:val="000E085C"/>
    <w:rsid w:val="000E2E56"/>
    <w:rsid w:val="000E33F2"/>
    <w:rsid w:val="000E429B"/>
    <w:rsid w:val="000F34B8"/>
    <w:rsid w:val="000F34BD"/>
    <w:rsid w:val="000F3F3B"/>
    <w:rsid w:val="000F5EB6"/>
    <w:rsid w:val="000F6779"/>
    <w:rsid w:val="000F6F10"/>
    <w:rsid w:val="001002DE"/>
    <w:rsid w:val="001018F9"/>
    <w:rsid w:val="00103572"/>
    <w:rsid w:val="001051E9"/>
    <w:rsid w:val="001102B9"/>
    <w:rsid w:val="00110816"/>
    <w:rsid w:val="00110FFF"/>
    <w:rsid w:val="0011202D"/>
    <w:rsid w:val="001121CF"/>
    <w:rsid w:val="00112E76"/>
    <w:rsid w:val="001140E7"/>
    <w:rsid w:val="001152BC"/>
    <w:rsid w:val="00116D78"/>
    <w:rsid w:val="00116F1E"/>
    <w:rsid w:val="001174A5"/>
    <w:rsid w:val="00117BE6"/>
    <w:rsid w:val="0012179A"/>
    <w:rsid w:val="00121C34"/>
    <w:rsid w:val="0012385F"/>
    <w:rsid w:val="00123FFA"/>
    <w:rsid w:val="00124989"/>
    <w:rsid w:val="00130B57"/>
    <w:rsid w:val="00132511"/>
    <w:rsid w:val="00135051"/>
    <w:rsid w:val="001350A5"/>
    <w:rsid w:val="001378AD"/>
    <w:rsid w:val="00140393"/>
    <w:rsid w:val="00140C45"/>
    <w:rsid w:val="00140D5E"/>
    <w:rsid w:val="00141350"/>
    <w:rsid w:val="00141F87"/>
    <w:rsid w:val="00141FD6"/>
    <w:rsid w:val="00142D51"/>
    <w:rsid w:val="00144A0F"/>
    <w:rsid w:val="001452FD"/>
    <w:rsid w:val="0014719B"/>
    <w:rsid w:val="00147AC8"/>
    <w:rsid w:val="00150D12"/>
    <w:rsid w:val="00152AE0"/>
    <w:rsid w:val="001533E4"/>
    <w:rsid w:val="00154023"/>
    <w:rsid w:val="00155839"/>
    <w:rsid w:val="0015590F"/>
    <w:rsid w:val="00156BEB"/>
    <w:rsid w:val="001602C9"/>
    <w:rsid w:val="00160C6A"/>
    <w:rsid w:val="00162ED7"/>
    <w:rsid w:val="00163188"/>
    <w:rsid w:val="00163858"/>
    <w:rsid w:val="00163E28"/>
    <w:rsid w:val="001669F6"/>
    <w:rsid w:val="0016716A"/>
    <w:rsid w:val="00171877"/>
    <w:rsid w:val="00171F1B"/>
    <w:rsid w:val="00172D2B"/>
    <w:rsid w:val="0017365C"/>
    <w:rsid w:val="00173850"/>
    <w:rsid w:val="001738D1"/>
    <w:rsid w:val="00173E64"/>
    <w:rsid w:val="00174179"/>
    <w:rsid w:val="0017659D"/>
    <w:rsid w:val="00177A57"/>
    <w:rsid w:val="00181124"/>
    <w:rsid w:val="00181C93"/>
    <w:rsid w:val="00184116"/>
    <w:rsid w:val="0018427C"/>
    <w:rsid w:val="00184394"/>
    <w:rsid w:val="00185A78"/>
    <w:rsid w:val="00186B27"/>
    <w:rsid w:val="0019035E"/>
    <w:rsid w:val="001915A8"/>
    <w:rsid w:val="00191F2F"/>
    <w:rsid w:val="00192713"/>
    <w:rsid w:val="00193FCE"/>
    <w:rsid w:val="00194630"/>
    <w:rsid w:val="00194F5A"/>
    <w:rsid w:val="001959E4"/>
    <w:rsid w:val="001966AB"/>
    <w:rsid w:val="001972CA"/>
    <w:rsid w:val="00197A7A"/>
    <w:rsid w:val="001A0C48"/>
    <w:rsid w:val="001A1032"/>
    <w:rsid w:val="001A18A4"/>
    <w:rsid w:val="001A2DC7"/>
    <w:rsid w:val="001A3604"/>
    <w:rsid w:val="001A3962"/>
    <w:rsid w:val="001A422B"/>
    <w:rsid w:val="001A628E"/>
    <w:rsid w:val="001A6533"/>
    <w:rsid w:val="001A6B4B"/>
    <w:rsid w:val="001A6C08"/>
    <w:rsid w:val="001A6EFA"/>
    <w:rsid w:val="001B06B3"/>
    <w:rsid w:val="001B14E8"/>
    <w:rsid w:val="001B2AA4"/>
    <w:rsid w:val="001B2C0B"/>
    <w:rsid w:val="001B2CA8"/>
    <w:rsid w:val="001B3C32"/>
    <w:rsid w:val="001B60C2"/>
    <w:rsid w:val="001B73D9"/>
    <w:rsid w:val="001C01EB"/>
    <w:rsid w:val="001C1C96"/>
    <w:rsid w:val="001C2231"/>
    <w:rsid w:val="001C3101"/>
    <w:rsid w:val="001C4D67"/>
    <w:rsid w:val="001C5406"/>
    <w:rsid w:val="001C5FAC"/>
    <w:rsid w:val="001C72D4"/>
    <w:rsid w:val="001D0025"/>
    <w:rsid w:val="001D03BB"/>
    <w:rsid w:val="001D3378"/>
    <w:rsid w:val="001D7674"/>
    <w:rsid w:val="001E1A2A"/>
    <w:rsid w:val="001E2672"/>
    <w:rsid w:val="001E3161"/>
    <w:rsid w:val="001E3171"/>
    <w:rsid w:val="001E341B"/>
    <w:rsid w:val="001E3564"/>
    <w:rsid w:val="001E43B7"/>
    <w:rsid w:val="001E47CD"/>
    <w:rsid w:val="001E5B8F"/>
    <w:rsid w:val="001E5C55"/>
    <w:rsid w:val="001E6430"/>
    <w:rsid w:val="001E6D63"/>
    <w:rsid w:val="001E6E33"/>
    <w:rsid w:val="001E7943"/>
    <w:rsid w:val="001F0B6E"/>
    <w:rsid w:val="001F0F39"/>
    <w:rsid w:val="001F1823"/>
    <w:rsid w:val="001F2DAC"/>
    <w:rsid w:val="001F31F6"/>
    <w:rsid w:val="001F4118"/>
    <w:rsid w:val="001F4B1D"/>
    <w:rsid w:val="00200CF5"/>
    <w:rsid w:val="00201032"/>
    <w:rsid w:val="002016D2"/>
    <w:rsid w:val="00201B92"/>
    <w:rsid w:val="00201C00"/>
    <w:rsid w:val="00203340"/>
    <w:rsid w:val="0020362E"/>
    <w:rsid w:val="002041B8"/>
    <w:rsid w:val="00205103"/>
    <w:rsid w:val="0020546A"/>
    <w:rsid w:val="00205CFF"/>
    <w:rsid w:val="002072D0"/>
    <w:rsid w:val="002100FF"/>
    <w:rsid w:val="00211123"/>
    <w:rsid w:val="00212392"/>
    <w:rsid w:val="00213190"/>
    <w:rsid w:val="00213671"/>
    <w:rsid w:val="00213B17"/>
    <w:rsid w:val="00214E33"/>
    <w:rsid w:val="0022030F"/>
    <w:rsid w:val="002218E3"/>
    <w:rsid w:val="00222A04"/>
    <w:rsid w:val="002235CE"/>
    <w:rsid w:val="00223896"/>
    <w:rsid w:val="00223FF4"/>
    <w:rsid w:val="00226924"/>
    <w:rsid w:val="00226BC6"/>
    <w:rsid w:val="00227118"/>
    <w:rsid w:val="0022783B"/>
    <w:rsid w:val="002309FA"/>
    <w:rsid w:val="00230D39"/>
    <w:rsid w:val="00230E94"/>
    <w:rsid w:val="00231363"/>
    <w:rsid w:val="00231709"/>
    <w:rsid w:val="002317B6"/>
    <w:rsid w:val="0023216C"/>
    <w:rsid w:val="002321B5"/>
    <w:rsid w:val="00232A5C"/>
    <w:rsid w:val="0023351B"/>
    <w:rsid w:val="002336FC"/>
    <w:rsid w:val="00233B3D"/>
    <w:rsid w:val="00233BD3"/>
    <w:rsid w:val="002351E5"/>
    <w:rsid w:val="00237007"/>
    <w:rsid w:val="002371BE"/>
    <w:rsid w:val="00241A1E"/>
    <w:rsid w:val="002422A4"/>
    <w:rsid w:val="002428A6"/>
    <w:rsid w:val="00244B1C"/>
    <w:rsid w:val="002452D1"/>
    <w:rsid w:val="002459A6"/>
    <w:rsid w:val="00245CC7"/>
    <w:rsid w:val="002467BB"/>
    <w:rsid w:val="002501CA"/>
    <w:rsid w:val="00250F7A"/>
    <w:rsid w:val="00251738"/>
    <w:rsid w:val="00251B0D"/>
    <w:rsid w:val="00253067"/>
    <w:rsid w:val="002530BA"/>
    <w:rsid w:val="00253184"/>
    <w:rsid w:val="002534F2"/>
    <w:rsid w:val="002541FA"/>
    <w:rsid w:val="002549DC"/>
    <w:rsid w:val="00254CA1"/>
    <w:rsid w:val="00255317"/>
    <w:rsid w:val="002554AA"/>
    <w:rsid w:val="002554DC"/>
    <w:rsid w:val="0025655F"/>
    <w:rsid w:val="00256F6B"/>
    <w:rsid w:val="002602F1"/>
    <w:rsid w:val="002607C0"/>
    <w:rsid w:val="00261622"/>
    <w:rsid w:val="00261C2F"/>
    <w:rsid w:val="00261F4F"/>
    <w:rsid w:val="002620E0"/>
    <w:rsid w:val="00263A10"/>
    <w:rsid w:val="00265ACA"/>
    <w:rsid w:val="00266129"/>
    <w:rsid w:val="00266446"/>
    <w:rsid w:val="002674D3"/>
    <w:rsid w:val="00267966"/>
    <w:rsid w:val="002702E3"/>
    <w:rsid w:val="00270B97"/>
    <w:rsid w:val="00270D54"/>
    <w:rsid w:val="0027127E"/>
    <w:rsid w:val="002721A7"/>
    <w:rsid w:val="00272D09"/>
    <w:rsid w:val="00273392"/>
    <w:rsid w:val="00275D23"/>
    <w:rsid w:val="00275D2B"/>
    <w:rsid w:val="002763DB"/>
    <w:rsid w:val="0027727A"/>
    <w:rsid w:val="00277C35"/>
    <w:rsid w:val="002801D3"/>
    <w:rsid w:val="00282A5D"/>
    <w:rsid w:val="00282A84"/>
    <w:rsid w:val="00282A98"/>
    <w:rsid w:val="002837C0"/>
    <w:rsid w:val="002847F3"/>
    <w:rsid w:val="0028564D"/>
    <w:rsid w:val="00286041"/>
    <w:rsid w:val="00286D8A"/>
    <w:rsid w:val="002907DA"/>
    <w:rsid w:val="00292714"/>
    <w:rsid w:val="00292DB7"/>
    <w:rsid w:val="00292DD3"/>
    <w:rsid w:val="0029407C"/>
    <w:rsid w:val="0029475C"/>
    <w:rsid w:val="00294A95"/>
    <w:rsid w:val="002959C9"/>
    <w:rsid w:val="00296DA5"/>
    <w:rsid w:val="002973BC"/>
    <w:rsid w:val="00297FE3"/>
    <w:rsid w:val="002A1C3F"/>
    <w:rsid w:val="002A1E84"/>
    <w:rsid w:val="002A4A7C"/>
    <w:rsid w:val="002A551B"/>
    <w:rsid w:val="002A57C9"/>
    <w:rsid w:val="002A6448"/>
    <w:rsid w:val="002A6749"/>
    <w:rsid w:val="002A79EE"/>
    <w:rsid w:val="002B015F"/>
    <w:rsid w:val="002B067B"/>
    <w:rsid w:val="002B0775"/>
    <w:rsid w:val="002B0870"/>
    <w:rsid w:val="002B16B6"/>
    <w:rsid w:val="002B1ED7"/>
    <w:rsid w:val="002B3D6F"/>
    <w:rsid w:val="002B583B"/>
    <w:rsid w:val="002B5998"/>
    <w:rsid w:val="002B6DFA"/>
    <w:rsid w:val="002B74B3"/>
    <w:rsid w:val="002B7B0A"/>
    <w:rsid w:val="002C218B"/>
    <w:rsid w:val="002C4F0E"/>
    <w:rsid w:val="002C5545"/>
    <w:rsid w:val="002C627A"/>
    <w:rsid w:val="002C6B42"/>
    <w:rsid w:val="002C6CE6"/>
    <w:rsid w:val="002D00DC"/>
    <w:rsid w:val="002D0D97"/>
    <w:rsid w:val="002D0EFB"/>
    <w:rsid w:val="002D1071"/>
    <w:rsid w:val="002D3EDF"/>
    <w:rsid w:val="002D48BF"/>
    <w:rsid w:val="002D501F"/>
    <w:rsid w:val="002D556F"/>
    <w:rsid w:val="002D5610"/>
    <w:rsid w:val="002E07FB"/>
    <w:rsid w:val="002E0EB8"/>
    <w:rsid w:val="002E10E4"/>
    <w:rsid w:val="002E12FD"/>
    <w:rsid w:val="002E19F9"/>
    <w:rsid w:val="002E3A6A"/>
    <w:rsid w:val="002E5E8B"/>
    <w:rsid w:val="002E61C4"/>
    <w:rsid w:val="002E685E"/>
    <w:rsid w:val="002F061A"/>
    <w:rsid w:val="002F0C39"/>
    <w:rsid w:val="002F0F43"/>
    <w:rsid w:val="002F2008"/>
    <w:rsid w:val="002F3512"/>
    <w:rsid w:val="002F3694"/>
    <w:rsid w:val="002F4DC6"/>
    <w:rsid w:val="002F54DB"/>
    <w:rsid w:val="002F5A5E"/>
    <w:rsid w:val="002F5B90"/>
    <w:rsid w:val="002F5F80"/>
    <w:rsid w:val="002F7218"/>
    <w:rsid w:val="002F7AC3"/>
    <w:rsid w:val="002F7D4F"/>
    <w:rsid w:val="00300283"/>
    <w:rsid w:val="0030165F"/>
    <w:rsid w:val="00307AA7"/>
    <w:rsid w:val="00307AB7"/>
    <w:rsid w:val="00310ED6"/>
    <w:rsid w:val="00311441"/>
    <w:rsid w:val="00312685"/>
    <w:rsid w:val="00312FE6"/>
    <w:rsid w:val="00314BC7"/>
    <w:rsid w:val="00316007"/>
    <w:rsid w:val="0031715A"/>
    <w:rsid w:val="00317D34"/>
    <w:rsid w:val="0032103E"/>
    <w:rsid w:val="00322D6F"/>
    <w:rsid w:val="00324BB0"/>
    <w:rsid w:val="00324DBA"/>
    <w:rsid w:val="00325EB7"/>
    <w:rsid w:val="0032608F"/>
    <w:rsid w:val="00326259"/>
    <w:rsid w:val="00327D6C"/>
    <w:rsid w:val="00327F93"/>
    <w:rsid w:val="0033098D"/>
    <w:rsid w:val="00331223"/>
    <w:rsid w:val="003321E3"/>
    <w:rsid w:val="00332E47"/>
    <w:rsid w:val="0033300E"/>
    <w:rsid w:val="0033345E"/>
    <w:rsid w:val="00333D60"/>
    <w:rsid w:val="003356A5"/>
    <w:rsid w:val="00335937"/>
    <w:rsid w:val="00335F9D"/>
    <w:rsid w:val="0033614E"/>
    <w:rsid w:val="00336A38"/>
    <w:rsid w:val="003374B2"/>
    <w:rsid w:val="00337763"/>
    <w:rsid w:val="00340D3F"/>
    <w:rsid w:val="00341D64"/>
    <w:rsid w:val="0034234A"/>
    <w:rsid w:val="00343D39"/>
    <w:rsid w:val="00343E30"/>
    <w:rsid w:val="00343EE3"/>
    <w:rsid w:val="00344BDC"/>
    <w:rsid w:val="00345800"/>
    <w:rsid w:val="00345F8F"/>
    <w:rsid w:val="00351A89"/>
    <w:rsid w:val="00351AC9"/>
    <w:rsid w:val="00351CD6"/>
    <w:rsid w:val="00355999"/>
    <w:rsid w:val="00356530"/>
    <w:rsid w:val="00356C64"/>
    <w:rsid w:val="003575B3"/>
    <w:rsid w:val="00360C60"/>
    <w:rsid w:val="00360F06"/>
    <w:rsid w:val="00361626"/>
    <w:rsid w:val="00361E32"/>
    <w:rsid w:val="00362075"/>
    <w:rsid w:val="00363102"/>
    <w:rsid w:val="003649A3"/>
    <w:rsid w:val="003658FD"/>
    <w:rsid w:val="00366A04"/>
    <w:rsid w:val="00367A91"/>
    <w:rsid w:val="00371130"/>
    <w:rsid w:val="00372787"/>
    <w:rsid w:val="00372E08"/>
    <w:rsid w:val="003747D7"/>
    <w:rsid w:val="00374FB9"/>
    <w:rsid w:val="00376513"/>
    <w:rsid w:val="00376C0C"/>
    <w:rsid w:val="00377729"/>
    <w:rsid w:val="00377BB0"/>
    <w:rsid w:val="00377F7E"/>
    <w:rsid w:val="00380508"/>
    <w:rsid w:val="00382485"/>
    <w:rsid w:val="00382DC7"/>
    <w:rsid w:val="00384720"/>
    <w:rsid w:val="00385A23"/>
    <w:rsid w:val="00385E6F"/>
    <w:rsid w:val="0038614C"/>
    <w:rsid w:val="00390714"/>
    <w:rsid w:val="003916F0"/>
    <w:rsid w:val="00391D2C"/>
    <w:rsid w:val="003932CD"/>
    <w:rsid w:val="003934BC"/>
    <w:rsid w:val="003949E3"/>
    <w:rsid w:val="003957F4"/>
    <w:rsid w:val="003960BB"/>
    <w:rsid w:val="00397BC5"/>
    <w:rsid w:val="003A0A74"/>
    <w:rsid w:val="003A0F90"/>
    <w:rsid w:val="003A1149"/>
    <w:rsid w:val="003A2E59"/>
    <w:rsid w:val="003A3CB3"/>
    <w:rsid w:val="003A3F5C"/>
    <w:rsid w:val="003A5300"/>
    <w:rsid w:val="003A5CAD"/>
    <w:rsid w:val="003A644D"/>
    <w:rsid w:val="003A6894"/>
    <w:rsid w:val="003A696B"/>
    <w:rsid w:val="003A79FB"/>
    <w:rsid w:val="003A7A1F"/>
    <w:rsid w:val="003B0E74"/>
    <w:rsid w:val="003B195F"/>
    <w:rsid w:val="003B1FC2"/>
    <w:rsid w:val="003B3353"/>
    <w:rsid w:val="003B3DB0"/>
    <w:rsid w:val="003B4467"/>
    <w:rsid w:val="003B4FF6"/>
    <w:rsid w:val="003B7455"/>
    <w:rsid w:val="003C027F"/>
    <w:rsid w:val="003C0AED"/>
    <w:rsid w:val="003C303D"/>
    <w:rsid w:val="003C4E1A"/>
    <w:rsid w:val="003C57A2"/>
    <w:rsid w:val="003C5950"/>
    <w:rsid w:val="003C640F"/>
    <w:rsid w:val="003C6D98"/>
    <w:rsid w:val="003D0720"/>
    <w:rsid w:val="003D41DC"/>
    <w:rsid w:val="003D43DA"/>
    <w:rsid w:val="003D4503"/>
    <w:rsid w:val="003D4A69"/>
    <w:rsid w:val="003D58A1"/>
    <w:rsid w:val="003D5B69"/>
    <w:rsid w:val="003D618F"/>
    <w:rsid w:val="003D67EE"/>
    <w:rsid w:val="003E0081"/>
    <w:rsid w:val="003E0572"/>
    <w:rsid w:val="003E2430"/>
    <w:rsid w:val="003E282A"/>
    <w:rsid w:val="003E2BC0"/>
    <w:rsid w:val="003E2EC6"/>
    <w:rsid w:val="003E362F"/>
    <w:rsid w:val="003E5865"/>
    <w:rsid w:val="003E5FE6"/>
    <w:rsid w:val="003E678E"/>
    <w:rsid w:val="003E6E1F"/>
    <w:rsid w:val="003E7B5A"/>
    <w:rsid w:val="003F027A"/>
    <w:rsid w:val="003F2209"/>
    <w:rsid w:val="003F2B16"/>
    <w:rsid w:val="003F3BF3"/>
    <w:rsid w:val="003F410E"/>
    <w:rsid w:val="003F41B2"/>
    <w:rsid w:val="003F4531"/>
    <w:rsid w:val="003F5DFC"/>
    <w:rsid w:val="003F7245"/>
    <w:rsid w:val="003F7966"/>
    <w:rsid w:val="0040193C"/>
    <w:rsid w:val="00402E52"/>
    <w:rsid w:val="0040317B"/>
    <w:rsid w:val="00404D63"/>
    <w:rsid w:val="0040795B"/>
    <w:rsid w:val="00407A90"/>
    <w:rsid w:val="00412CBF"/>
    <w:rsid w:val="00413ABA"/>
    <w:rsid w:val="00413F8E"/>
    <w:rsid w:val="00414E58"/>
    <w:rsid w:val="00416CCA"/>
    <w:rsid w:val="00417159"/>
    <w:rsid w:val="004179D3"/>
    <w:rsid w:val="00417BD8"/>
    <w:rsid w:val="00420823"/>
    <w:rsid w:val="00421162"/>
    <w:rsid w:val="00422DC4"/>
    <w:rsid w:val="00422F64"/>
    <w:rsid w:val="004242B7"/>
    <w:rsid w:val="00424F9B"/>
    <w:rsid w:val="004259D3"/>
    <w:rsid w:val="00425FA3"/>
    <w:rsid w:val="00426824"/>
    <w:rsid w:val="00426D35"/>
    <w:rsid w:val="004271B1"/>
    <w:rsid w:val="00427307"/>
    <w:rsid w:val="0042742E"/>
    <w:rsid w:val="004275AF"/>
    <w:rsid w:val="00430466"/>
    <w:rsid w:val="004311FB"/>
    <w:rsid w:val="00431C99"/>
    <w:rsid w:val="004323FC"/>
    <w:rsid w:val="00433C7C"/>
    <w:rsid w:val="00434116"/>
    <w:rsid w:val="0043445F"/>
    <w:rsid w:val="004360ED"/>
    <w:rsid w:val="004363B1"/>
    <w:rsid w:val="004367FC"/>
    <w:rsid w:val="00437591"/>
    <w:rsid w:val="00441301"/>
    <w:rsid w:val="00441D9F"/>
    <w:rsid w:val="004424E9"/>
    <w:rsid w:val="00442EB7"/>
    <w:rsid w:val="0044355F"/>
    <w:rsid w:val="00443B56"/>
    <w:rsid w:val="00444283"/>
    <w:rsid w:val="004446DD"/>
    <w:rsid w:val="0044569A"/>
    <w:rsid w:val="00450530"/>
    <w:rsid w:val="00450663"/>
    <w:rsid w:val="0045096A"/>
    <w:rsid w:val="004520B6"/>
    <w:rsid w:val="0045303F"/>
    <w:rsid w:val="004537C4"/>
    <w:rsid w:val="0045397D"/>
    <w:rsid w:val="00453E24"/>
    <w:rsid w:val="0045441E"/>
    <w:rsid w:val="0045449F"/>
    <w:rsid w:val="00454D5F"/>
    <w:rsid w:val="00454F7A"/>
    <w:rsid w:val="004561FB"/>
    <w:rsid w:val="00456878"/>
    <w:rsid w:val="004605B2"/>
    <w:rsid w:val="00460F43"/>
    <w:rsid w:val="0046132F"/>
    <w:rsid w:val="0046215F"/>
    <w:rsid w:val="00464710"/>
    <w:rsid w:val="00465F55"/>
    <w:rsid w:val="00466281"/>
    <w:rsid w:val="0046636B"/>
    <w:rsid w:val="00466582"/>
    <w:rsid w:val="004676F3"/>
    <w:rsid w:val="00467781"/>
    <w:rsid w:val="00470C8E"/>
    <w:rsid w:val="00471DBD"/>
    <w:rsid w:val="0047209D"/>
    <w:rsid w:val="00472864"/>
    <w:rsid w:val="00472A3D"/>
    <w:rsid w:val="004735EE"/>
    <w:rsid w:val="00473AA6"/>
    <w:rsid w:val="00474696"/>
    <w:rsid w:val="00474CAF"/>
    <w:rsid w:val="00474D41"/>
    <w:rsid w:val="00475F93"/>
    <w:rsid w:val="004760A8"/>
    <w:rsid w:val="004801CD"/>
    <w:rsid w:val="00480302"/>
    <w:rsid w:val="00481390"/>
    <w:rsid w:val="00481AD1"/>
    <w:rsid w:val="00481E64"/>
    <w:rsid w:val="00481F37"/>
    <w:rsid w:val="00482CEA"/>
    <w:rsid w:val="0048381E"/>
    <w:rsid w:val="00486449"/>
    <w:rsid w:val="00487E11"/>
    <w:rsid w:val="00490A16"/>
    <w:rsid w:val="00491457"/>
    <w:rsid w:val="004926D6"/>
    <w:rsid w:val="004931A3"/>
    <w:rsid w:val="004933A8"/>
    <w:rsid w:val="004943D6"/>
    <w:rsid w:val="004946F9"/>
    <w:rsid w:val="00496781"/>
    <w:rsid w:val="004A062A"/>
    <w:rsid w:val="004A0829"/>
    <w:rsid w:val="004A0D95"/>
    <w:rsid w:val="004A1266"/>
    <w:rsid w:val="004A15D6"/>
    <w:rsid w:val="004A26AD"/>
    <w:rsid w:val="004A4FAF"/>
    <w:rsid w:val="004A7639"/>
    <w:rsid w:val="004A7F30"/>
    <w:rsid w:val="004B250C"/>
    <w:rsid w:val="004B2691"/>
    <w:rsid w:val="004B26EE"/>
    <w:rsid w:val="004B3518"/>
    <w:rsid w:val="004B4A1B"/>
    <w:rsid w:val="004B5BBB"/>
    <w:rsid w:val="004B6632"/>
    <w:rsid w:val="004B6809"/>
    <w:rsid w:val="004B7165"/>
    <w:rsid w:val="004C1397"/>
    <w:rsid w:val="004C15D1"/>
    <w:rsid w:val="004C16F9"/>
    <w:rsid w:val="004C27B3"/>
    <w:rsid w:val="004C339D"/>
    <w:rsid w:val="004C4BAC"/>
    <w:rsid w:val="004C535A"/>
    <w:rsid w:val="004C6162"/>
    <w:rsid w:val="004C6919"/>
    <w:rsid w:val="004C7106"/>
    <w:rsid w:val="004C781A"/>
    <w:rsid w:val="004C79A6"/>
    <w:rsid w:val="004C7FA3"/>
    <w:rsid w:val="004D07DC"/>
    <w:rsid w:val="004D169C"/>
    <w:rsid w:val="004D23C1"/>
    <w:rsid w:val="004D4B2A"/>
    <w:rsid w:val="004D4B2B"/>
    <w:rsid w:val="004D4F34"/>
    <w:rsid w:val="004D5B57"/>
    <w:rsid w:val="004D691A"/>
    <w:rsid w:val="004D76E0"/>
    <w:rsid w:val="004E053D"/>
    <w:rsid w:val="004E0784"/>
    <w:rsid w:val="004E2E5F"/>
    <w:rsid w:val="004E3297"/>
    <w:rsid w:val="004E36B6"/>
    <w:rsid w:val="004E5818"/>
    <w:rsid w:val="004E6163"/>
    <w:rsid w:val="004E6226"/>
    <w:rsid w:val="004E73F7"/>
    <w:rsid w:val="004E74F7"/>
    <w:rsid w:val="004E795C"/>
    <w:rsid w:val="004F10D8"/>
    <w:rsid w:val="004F357B"/>
    <w:rsid w:val="004F42AA"/>
    <w:rsid w:val="004F432E"/>
    <w:rsid w:val="004F5B0C"/>
    <w:rsid w:val="004F6B34"/>
    <w:rsid w:val="00500481"/>
    <w:rsid w:val="00501406"/>
    <w:rsid w:val="0050249B"/>
    <w:rsid w:val="00503571"/>
    <w:rsid w:val="00503739"/>
    <w:rsid w:val="0050376F"/>
    <w:rsid w:val="005037AF"/>
    <w:rsid w:val="00504507"/>
    <w:rsid w:val="00504F08"/>
    <w:rsid w:val="00505650"/>
    <w:rsid w:val="00505C06"/>
    <w:rsid w:val="00505DD3"/>
    <w:rsid w:val="00510B71"/>
    <w:rsid w:val="00511EF9"/>
    <w:rsid w:val="0051268A"/>
    <w:rsid w:val="00512B53"/>
    <w:rsid w:val="0051303B"/>
    <w:rsid w:val="005135C9"/>
    <w:rsid w:val="00514C3C"/>
    <w:rsid w:val="0051605C"/>
    <w:rsid w:val="005176DD"/>
    <w:rsid w:val="00520029"/>
    <w:rsid w:val="00520840"/>
    <w:rsid w:val="00521538"/>
    <w:rsid w:val="005232D6"/>
    <w:rsid w:val="00523F83"/>
    <w:rsid w:val="005249DE"/>
    <w:rsid w:val="005251D1"/>
    <w:rsid w:val="00527074"/>
    <w:rsid w:val="005273E0"/>
    <w:rsid w:val="00530785"/>
    <w:rsid w:val="00531B71"/>
    <w:rsid w:val="00532501"/>
    <w:rsid w:val="00532679"/>
    <w:rsid w:val="0053327E"/>
    <w:rsid w:val="005354B8"/>
    <w:rsid w:val="005365A1"/>
    <w:rsid w:val="00544F12"/>
    <w:rsid w:val="00546248"/>
    <w:rsid w:val="0054731C"/>
    <w:rsid w:val="00547DD1"/>
    <w:rsid w:val="0055128C"/>
    <w:rsid w:val="00552ABD"/>
    <w:rsid w:val="00552C27"/>
    <w:rsid w:val="00552DC7"/>
    <w:rsid w:val="00553BC8"/>
    <w:rsid w:val="00554427"/>
    <w:rsid w:val="005551F1"/>
    <w:rsid w:val="00555369"/>
    <w:rsid w:val="00560F69"/>
    <w:rsid w:val="00562199"/>
    <w:rsid w:val="0056285D"/>
    <w:rsid w:val="00563593"/>
    <w:rsid w:val="00563EB5"/>
    <w:rsid w:val="00565909"/>
    <w:rsid w:val="00565B39"/>
    <w:rsid w:val="00567F82"/>
    <w:rsid w:val="0057098E"/>
    <w:rsid w:val="00570FFE"/>
    <w:rsid w:val="005710A5"/>
    <w:rsid w:val="00571F1B"/>
    <w:rsid w:val="00573081"/>
    <w:rsid w:val="00573C86"/>
    <w:rsid w:val="00573EB1"/>
    <w:rsid w:val="00573EDB"/>
    <w:rsid w:val="00574C1F"/>
    <w:rsid w:val="00574F2B"/>
    <w:rsid w:val="0057520B"/>
    <w:rsid w:val="00580750"/>
    <w:rsid w:val="005807EF"/>
    <w:rsid w:val="005810DA"/>
    <w:rsid w:val="00581A85"/>
    <w:rsid w:val="00581E5D"/>
    <w:rsid w:val="0058250B"/>
    <w:rsid w:val="005829C6"/>
    <w:rsid w:val="00582EF2"/>
    <w:rsid w:val="005831E1"/>
    <w:rsid w:val="00583C6D"/>
    <w:rsid w:val="00583F55"/>
    <w:rsid w:val="00585AB8"/>
    <w:rsid w:val="005868BB"/>
    <w:rsid w:val="0058703B"/>
    <w:rsid w:val="00590D9C"/>
    <w:rsid w:val="0059128F"/>
    <w:rsid w:val="005915FD"/>
    <w:rsid w:val="00591B84"/>
    <w:rsid w:val="0059363A"/>
    <w:rsid w:val="00593755"/>
    <w:rsid w:val="00595385"/>
    <w:rsid w:val="005A133E"/>
    <w:rsid w:val="005A170F"/>
    <w:rsid w:val="005A2175"/>
    <w:rsid w:val="005A32BE"/>
    <w:rsid w:val="005A3498"/>
    <w:rsid w:val="005A3C2E"/>
    <w:rsid w:val="005A4581"/>
    <w:rsid w:val="005A4D45"/>
    <w:rsid w:val="005A55B2"/>
    <w:rsid w:val="005A6175"/>
    <w:rsid w:val="005B096C"/>
    <w:rsid w:val="005B5D01"/>
    <w:rsid w:val="005B5FAB"/>
    <w:rsid w:val="005C214C"/>
    <w:rsid w:val="005C268F"/>
    <w:rsid w:val="005C3704"/>
    <w:rsid w:val="005C6505"/>
    <w:rsid w:val="005C76B4"/>
    <w:rsid w:val="005D0140"/>
    <w:rsid w:val="005D0525"/>
    <w:rsid w:val="005D4EA4"/>
    <w:rsid w:val="005D6846"/>
    <w:rsid w:val="005D69D3"/>
    <w:rsid w:val="005E0AAB"/>
    <w:rsid w:val="005E192F"/>
    <w:rsid w:val="005E1C91"/>
    <w:rsid w:val="005E3180"/>
    <w:rsid w:val="005E60E6"/>
    <w:rsid w:val="005E6D31"/>
    <w:rsid w:val="005F029F"/>
    <w:rsid w:val="005F08A3"/>
    <w:rsid w:val="005F10BC"/>
    <w:rsid w:val="005F1372"/>
    <w:rsid w:val="005F1465"/>
    <w:rsid w:val="005F1642"/>
    <w:rsid w:val="005F2B27"/>
    <w:rsid w:val="005F41A7"/>
    <w:rsid w:val="005F4862"/>
    <w:rsid w:val="005F4FED"/>
    <w:rsid w:val="005F7089"/>
    <w:rsid w:val="005F7094"/>
    <w:rsid w:val="005F7C80"/>
    <w:rsid w:val="005F7E9C"/>
    <w:rsid w:val="00600064"/>
    <w:rsid w:val="00600D79"/>
    <w:rsid w:val="0060194E"/>
    <w:rsid w:val="00602827"/>
    <w:rsid w:val="00602ED1"/>
    <w:rsid w:val="00605E36"/>
    <w:rsid w:val="00607DC3"/>
    <w:rsid w:val="00611419"/>
    <w:rsid w:val="00613EBC"/>
    <w:rsid w:val="00615C6D"/>
    <w:rsid w:val="00616038"/>
    <w:rsid w:val="00617E08"/>
    <w:rsid w:val="00617F5C"/>
    <w:rsid w:val="0062008F"/>
    <w:rsid w:val="00620F87"/>
    <w:rsid w:val="00622017"/>
    <w:rsid w:val="00623741"/>
    <w:rsid w:val="00627133"/>
    <w:rsid w:val="00627B91"/>
    <w:rsid w:val="0063201A"/>
    <w:rsid w:val="00632D49"/>
    <w:rsid w:val="00635799"/>
    <w:rsid w:val="00636FEA"/>
    <w:rsid w:val="00637887"/>
    <w:rsid w:val="00637CAF"/>
    <w:rsid w:val="006413BE"/>
    <w:rsid w:val="006416C2"/>
    <w:rsid w:val="006421C5"/>
    <w:rsid w:val="00642520"/>
    <w:rsid w:val="0064344C"/>
    <w:rsid w:val="0064553D"/>
    <w:rsid w:val="00646551"/>
    <w:rsid w:val="0065139E"/>
    <w:rsid w:val="0065180A"/>
    <w:rsid w:val="0065204B"/>
    <w:rsid w:val="00652968"/>
    <w:rsid w:val="0065304C"/>
    <w:rsid w:val="00653553"/>
    <w:rsid w:val="00654257"/>
    <w:rsid w:val="00655B1F"/>
    <w:rsid w:val="00661DE0"/>
    <w:rsid w:val="00661EB0"/>
    <w:rsid w:val="006626AA"/>
    <w:rsid w:val="00664521"/>
    <w:rsid w:val="006655FA"/>
    <w:rsid w:val="006662AE"/>
    <w:rsid w:val="006669FC"/>
    <w:rsid w:val="00667260"/>
    <w:rsid w:val="00667444"/>
    <w:rsid w:val="00667717"/>
    <w:rsid w:val="00670049"/>
    <w:rsid w:val="006713CC"/>
    <w:rsid w:val="006715E5"/>
    <w:rsid w:val="006729E2"/>
    <w:rsid w:val="0067348B"/>
    <w:rsid w:val="00673F36"/>
    <w:rsid w:val="006744FA"/>
    <w:rsid w:val="00674DBF"/>
    <w:rsid w:val="00675545"/>
    <w:rsid w:val="0067570F"/>
    <w:rsid w:val="00680E1C"/>
    <w:rsid w:val="0068103F"/>
    <w:rsid w:val="006820C3"/>
    <w:rsid w:val="00682276"/>
    <w:rsid w:val="0068240A"/>
    <w:rsid w:val="00684494"/>
    <w:rsid w:val="006859AF"/>
    <w:rsid w:val="0068737B"/>
    <w:rsid w:val="00687462"/>
    <w:rsid w:val="00687A2B"/>
    <w:rsid w:val="006903E0"/>
    <w:rsid w:val="00691527"/>
    <w:rsid w:val="00691BC1"/>
    <w:rsid w:val="00694EC3"/>
    <w:rsid w:val="00695846"/>
    <w:rsid w:val="006959DA"/>
    <w:rsid w:val="006A2821"/>
    <w:rsid w:val="006A31FB"/>
    <w:rsid w:val="006A371A"/>
    <w:rsid w:val="006A41AB"/>
    <w:rsid w:val="006A42FC"/>
    <w:rsid w:val="006A4A7F"/>
    <w:rsid w:val="006A4B28"/>
    <w:rsid w:val="006A53AA"/>
    <w:rsid w:val="006A68D8"/>
    <w:rsid w:val="006A6CAC"/>
    <w:rsid w:val="006A6E96"/>
    <w:rsid w:val="006A7029"/>
    <w:rsid w:val="006A783F"/>
    <w:rsid w:val="006B1A1A"/>
    <w:rsid w:val="006B3237"/>
    <w:rsid w:val="006B398B"/>
    <w:rsid w:val="006B4212"/>
    <w:rsid w:val="006B48CD"/>
    <w:rsid w:val="006B4BE8"/>
    <w:rsid w:val="006B5FFB"/>
    <w:rsid w:val="006B6018"/>
    <w:rsid w:val="006B628B"/>
    <w:rsid w:val="006B7167"/>
    <w:rsid w:val="006C0577"/>
    <w:rsid w:val="006C0F24"/>
    <w:rsid w:val="006C0F7D"/>
    <w:rsid w:val="006C13BD"/>
    <w:rsid w:val="006C3594"/>
    <w:rsid w:val="006C3EC3"/>
    <w:rsid w:val="006C6199"/>
    <w:rsid w:val="006C67B2"/>
    <w:rsid w:val="006C784C"/>
    <w:rsid w:val="006D07B7"/>
    <w:rsid w:val="006D10A6"/>
    <w:rsid w:val="006D17DD"/>
    <w:rsid w:val="006D2943"/>
    <w:rsid w:val="006D3307"/>
    <w:rsid w:val="006D3844"/>
    <w:rsid w:val="006D3863"/>
    <w:rsid w:val="006D38B7"/>
    <w:rsid w:val="006D4023"/>
    <w:rsid w:val="006D4146"/>
    <w:rsid w:val="006D538C"/>
    <w:rsid w:val="006D6AD5"/>
    <w:rsid w:val="006D6EA3"/>
    <w:rsid w:val="006D7E3E"/>
    <w:rsid w:val="006D7F37"/>
    <w:rsid w:val="006E1211"/>
    <w:rsid w:val="006E28FA"/>
    <w:rsid w:val="006E2D1B"/>
    <w:rsid w:val="006E3EF1"/>
    <w:rsid w:val="006E5377"/>
    <w:rsid w:val="006E5AB6"/>
    <w:rsid w:val="006E716C"/>
    <w:rsid w:val="006E756E"/>
    <w:rsid w:val="006E7598"/>
    <w:rsid w:val="006E7EBE"/>
    <w:rsid w:val="006F01BC"/>
    <w:rsid w:val="006F0223"/>
    <w:rsid w:val="006F14E3"/>
    <w:rsid w:val="006F1B4D"/>
    <w:rsid w:val="006F29EA"/>
    <w:rsid w:val="006F3A7D"/>
    <w:rsid w:val="006F3E30"/>
    <w:rsid w:val="006F51D4"/>
    <w:rsid w:val="006F5341"/>
    <w:rsid w:val="006F60F3"/>
    <w:rsid w:val="00700101"/>
    <w:rsid w:val="00700EC2"/>
    <w:rsid w:val="007015C8"/>
    <w:rsid w:val="007036F5"/>
    <w:rsid w:val="00704106"/>
    <w:rsid w:val="00704110"/>
    <w:rsid w:val="007045C2"/>
    <w:rsid w:val="00704A02"/>
    <w:rsid w:val="0070676F"/>
    <w:rsid w:val="00714AA3"/>
    <w:rsid w:val="00716CFE"/>
    <w:rsid w:val="00716E50"/>
    <w:rsid w:val="00717810"/>
    <w:rsid w:val="007200B7"/>
    <w:rsid w:val="007203F9"/>
    <w:rsid w:val="007205A4"/>
    <w:rsid w:val="007209C7"/>
    <w:rsid w:val="00720CF3"/>
    <w:rsid w:val="00721AD4"/>
    <w:rsid w:val="00722568"/>
    <w:rsid w:val="007225E5"/>
    <w:rsid w:val="00722993"/>
    <w:rsid w:val="00724971"/>
    <w:rsid w:val="00725C23"/>
    <w:rsid w:val="00725E8A"/>
    <w:rsid w:val="00726D9C"/>
    <w:rsid w:val="00727527"/>
    <w:rsid w:val="007276C3"/>
    <w:rsid w:val="007279F4"/>
    <w:rsid w:val="00730600"/>
    <w:rsid w:val="00730BE6"/>
    <w:rsid w:val="00734503"/>
    <w:rsid w:val="00734976"/>
    <w:rsid w:val="007350A0"/>
    <w:rsid w:val="00737B64"/>
    <w:rsid w:val="00740154"/>
    <w:rsid w:val="0074046C"/>
    <w:rsid w:val="00741B2F"/>
    <w:rsid w:val="00742283"/>
    <w:rsid w:val="0074266D"/>
    <w:rsid w:val="00743548"/>
    <w:rsid w:val="00745728"/>
    <w:rsid w:val="007460EE"/>
    <w:rsid w:val="00747AB7"/>
    <w:rsid w:val="007504F6"/>
    <w:rsid w:val="007506CB"/>
    <w:rsid w:val="00751912"/>
    <w:rsid w:val="00752641"/>
    <w:rsid w:val="0075371A"/>
    <w:rsid w:val="00753F1F"/>
    <w:rsid w:val="00754603"/>
    <w:rsid w:val="007552E3"/>
    <w:rsid w:val="00755EFA"/>
    <w:rsid w:val="007573C1"/>
    <w:rsid w:val="00757F62"/>
    <w:rsid w:val="0076125B"/>
    <w:rsid w:val="00761534"/>
    <w:rsid w:val="00762FE8"/>
    <w:rsid w:val="007634AD"/>
    <w:rsid w:val="0076417B"/>
    <w:rsid w:val="007661FA"/>
    <w:rsid w:val="00766373"/>
    <w:rsid w:val="00766E92"/>
    <w:rsid w:val="00767326"/>
    <w:rsid w:val="00767BF1"/>
    <w:rsid w:val="00767F45"/>
    <w:rsid w:val="00767FB4"/>
    <w:rsid w:val="007702EF"/>
    <w:rsid w:val="0077093A"/>
    <w:rsid w:val="00772B4A"/>
    <w:rsid w:val="00773F30"/>
    <w:rsid w:val="00775A06"/>
    <w:rsid w:val="0077669C"/>
    <w:rsid w:val="00777B8E"/>
    <w:rsid w:val="007806F9"/>
    <w:rsid w:val="00780D31"/>
    <w:rsid w:val="00783D76"/>
    <w:rsid w:val="00783EB9"/>
    <w:rsid w:val="007847F1"/>
    <w:rsid w:val="007856D3"/>
    <w:rsid w:val="0078655B"/>
    <w:rsid w:val="007869A2"/>
    <w:rsid w:val="00786CA3"/>
    <w:rsid w:val="00790A36"/>
    <w:rsid w:val="00790C24"/>
    <w:rsid w:val="0079165E"/>
    <w:rsid w:val="00791AED"/>
    <w:rsid w:val="00792BE0"/>
    <w:rsid w:val="00792F95"/>
    <w:rsid w:val="0079300D"/>
    <w:rsid w:val="007944C7"/>
    <w:rsid w:val="0079462D"/>
    <w:rsid w:val="00794957"/>
    <w:rsid w:val="007953FD"/>
    <w:rsid w:val="007957BE"/>
    <w:rsid w:val="007959C9"/>
    <w:rsid w:val="007A02DB"/>
    <w:rsid w:val="007A05EE"/>
    <w:rsid w:val="007A24F6"/>
    <w:rsid w:val="007A27DF"/>
    <w:rsid w:val="007A31F9"/>
    <w:rsid w:val="007A39C1"/>
    <w:rsid w:val="007A4177"/>
    <w:rsid w:val="007A4E47"/>
    <w:rsid w:val="007A538B"/>
    <w:rsid w:val="007A6A68"/>
    <w:rsid w:val="007A7AB8"/>
    <w:rsid w:val="007B19F9"/>
    <w:rsid w:val="007B2133"/>
    <w:rsid w:val="007B2344"/>
    <w:rsid w:val="007B2989"/>
    <w:rsid w:val="007B2F08"/>
    <w:rsid w:val="007B42CE"/>
    <w:rsid w:val="007B4C72"/>
    <w:rsid w:val="007B5ACE"/>
    <w:rsid w:val="007B6009"/>
    <w:rsid w:val="007B66BE"/>
    <w:rsid w:val="007C113A"/>
    <w:rsid w:val="007C1CB0"/>
    <w:rsid w:val="007C2265"/>
    <w:rsid w:val="007C356B"/>
    <w:rsid w:val="007C5901"/>
    <w:rsid w:val="007C63F5"/>
    <w:rsid w:val="007C72D2"/>
    <w:rsid w:val="007C7455"/>
    <w:rsid w:val="007C794C"/>
    <w:rsid w:val="007C7B2D"/>
    <w:rsid w:val="007D0916"/>
    <w:rsid w:val="007D1ACA"/>
    <w:rsid w:val="007D1B3E"/>
    <w:rsid w:val="007D1D75"/>
    <w:rsid w:val="007D4916"/>
    <w:rsid w:val="007D52E7"/>
    <w:rsid w:val="007D54AE"/>
    <w:rsid w:val="007D61D9"/>
    <w:rsid w:val="007D65F0"/>
    <w:rsid w:val="007D6625"/>
    <w:rsid w:val="007E09FF"/>
    <w:rsid w:val="007E11B8"/>
    <w:rsid w:val="007E147F"/>
    <w:rsid w:val="007E148D"/>
    <w:rsid w:val="007E1576"/>
    <w:rsid w:val="007E24E3"/>
    <w:rsid w:val="007E2946"/>
    <w:rsid w:val="007E330C"/>
    <w:rsid w:val="007E3470"/>
    <w:rsid w:val="007E3FF2"/>
    <w:rsid w:val="007E4A95"/>
    <w:rsid w:val="007E4BFA"/>
    <w:rsid w:val="007E4C85"/>
    <w:rsid w:val="007E56F8"/>
    <w:rsid w:val="007E619D"/>
    <w:rsid w:val="007E61BC"/>
    <w:rsid w:val="007E7A27"/>
    <w:rsid w:val="007F0180"/>
    <w:rsid w:val="007F062F"/>
    <w:rsid w:val="007F0AC8"/>
    <w:rsid w:val="007F1B78"/>
    <w:rsid w:val="007F2EE8"/>
    <w:rsid w:val="007F50C4"/>
    <w:rsid w:val="007F57B4"/>
    <w:rsid w:val="007F5BE0"/>
    <w:rsid w:val="007F622E"/>
    <w:rsid w:val="007F7C1F"/>
    <w:rsid w:val="008010DD"/>
    <w:rsid w:val="00801586"/>
    <w:rsid w:val="00803265"/>
    <w:rsid w:val="008036FF"/>
    <w:rsid w:val="0080377B"/>
    <w:rsid w:val="0080385C"/>
    <w:rsid w:val="0080415F"/>
    <w:rsid w:val="00810119"/>
    <w:rsid w:val="0081066C"/>
    <w:rsid w:val="00810DA1"/>
    <w:rsid w:val="00811512"/>
    <w:rsid w:val="00811ED5"/>
    <w:rsid w:val="008120CA"/>
    <w:rsid w:val="00812A7C"/>
    <w:rsid w:val="008133CD"/>
    <w:rsid w:val="00813C22"/>
    <w:rsid w:val="00814D59"/>
    <w:rsid w:val="00814E1C"/>
    <w:rsid w:val="0082063F"/>
    <w:rsid w:val="00820D25"/>
    <w:rsid w:val="0082333A"/>
    <w:rsid w:val="00823C02"/>
    <w:rsid w:val="00824C72"/>
    <w:rsid w:val="00825F63"/>
    <w:rsid w:val="0082605D"/>
    <w:rsid w:val="008260A4"/>
    <w:rsid w:val="0082636E"/>
    <w:rsid w:val="00826945"/>
    <w:rsid w:val="00827EDB"/>
    <w:rsid w:val="008313E7"/>
    <w:rsid w:val="008314FF"/>
    <w:rsid w:val="0083317B"/>
    <w:rsid w:val="008331E7"/>
    <w:rsid w:val="00833A3F"/>
    <w:rsid w:val="00834312"/>
    <w:rsid w:val="00834C7F"/>
    <w:rsid w:val="00836007"/>
    <w:rsid w:val="008366A4"/>
    <w:rsid w:val="00836C48"/>
    <w:rsid w:val="0083702E"/>
    <w:rsid w:val="008374EC"/>
    <w:rsid w:val="00837A20"/>
    <w:rsid w:val="00837BCA"/>
    <w:rsid w:val="00837CCE"/>
    <w:rsid w:val="008419D9"/>
    <w:rsid w:val="00842428"/>
    <w:rsid w:val="0084251E"/>
    <w:rsid w:val="008436E4"/>
    <w:rsid w:val="00843AF9"/>
    <w:rsid w:val="008458E4"/>
    <w:rsid w:val="0084665E"/>
    <w:rsid w:val="00847025"/>
    <w:rsid w:val="00847BAB"/>
    <w:rsid w:val="0085040C"/>
    <w:rsid w:val="00851C62"/>
    <w:rsid w:val="008534EC"/>
    <w:rsid w:val="00853B7C"/>
    <w:rsid w:val="008549E8"/>
    <w:rsid w:val="00854FAF"/>
    <w:rsid w:val="0085584F"/>
    <w:rsid w:val="00856B07"/>
    <w:rsid w:val="00856F84"/>
    <w:rsid w:val="00857446"/>
    <w:rsid w:val="00857A36"/>
    <w:rsid w:val="00861369"/>
    <w:rsid w:val="00861A98"/>
    <w:rsid w:val="008628CC"/>
    <w:rsid w:val="0086386F"/>
    <w:rsid w:val="00864D11"/>
    <w:rsid w:val="00870B1B"/>
    <w:rsid w:val="00870D50"/>
    <w:rsid w:val="00870DF3"/>
    <w:rsid w:val="00871292"/>
    <w:rsid w:val="0087148B"/>
    <w:rsid w:val="00871DB7"/>
    <w:rsid w:val="00872046"/>
    <w:rsid w:val="008727EB"/>
    <w:rsid w:val="00872A54"/>
    <w:rsid w:val="00872ED5"/>
    <w:rsid w:val="008733ED"/>
    <w:rsid w:val="008768CC"/>
    <w:rsid w:val="008772F0"/>
    <w:rsid w:val="008777CC"/>
    <w:rsid w:val="0088006F"/>
    <w:rsid w:val="0088046C"/>
    <w:rsid w:val="008826CC"/>
    <w:rsid w:val="00883EB5"/>
    <w:rsid w:val="0088469A"/>
    <w:rsid w:val="008868FA"/>
    <w:rsid w:val="00890816"/>
    <w:rsid w:val="008909FB"/>
    <w:rsid w:val="008916C3"/>
    <w:rsid w:val="00891C4B"/>
    <w:rsid w:val="008922A9"/>
    <w:rsid w:val="00893B1D"/>
    <w:rsid w:val="008957C6"/>
    <w:rsid w:val="00895819"/>
    <w:rsid w:val="00895FDF"/>
    <w:rsid w:val="0089742E"/>
    <w:rsid w:val="00897C8B"/>
    <w:rsid w:val="008A0076"/>
    <w:rsid w:val="008A057F"/>
    <w:rsid w:val="008A0F80"/>
    <w:rsid w:val="008A158C"/>
    <w:rsid w:val="008A2100"/>
    <w:rsid w:val="008A2A7D"/>
    <w:rsid w:val="008A30A5"/>
    <w:rsid w:val="008A3539"/>
    <w:rsid w:val="008A48DB"/>
    <w:rsid w:val="008A49CC"/>
    <w:rsid w:val="008A4F13"/>
    <w:rsid w:val="008A6F6F"/>
    <w:rsid w:val="008A77DC"/>
    <w:rsid w:val="008B0B85"/>
    <w:rsid w:val="008B3F1F"/>
    <w:rsid w:val="008B45B5"/>
    <w:rsid w:val="008B53C0"/>
    <w:rsid w:val="008B7003"/>
    <w:rsid w:val="008B77AB"/>
    <w:rsid w:val="008B7FD5"/>
    <w:rsid w:val="008C123D"/>
    <w:rsid w:val="008C208F"/>
    <w:rsid w:val="008C300E"/>
    <w:rsid w:val="008C3230"/>
    <w:rsid w:val="008C357A"/>
    <w:rsid w:val="008C4FD9"/>
    <w:rsid w:val="008C73B8"/>
    <w:rsid w:val="008C78B8"/>
    <w:rsid w:val="008D523D"/>
    <w:rsid w:val="008D539F"/>
    <w:rsid w:val="008D5A5C"/>
    <w:rsid w:val="008D71BA"/>
    <w:rsid w:val="008D7616"/>
    <w:rsid w:val="008E0612"/>
    <w:rsid w:val="008E06CC"/>
    <w:rsid w:val="008E105F"/>
    <w:rsid w:val="008E1D6E"/>
    <w:rsid w:val="008E316C"/>
    <w:rsid w:val="008E3A52"/>
    <w:rsid w:val="008E513D"/>
    <w:rsid w:val="008E5797"/>
    <w:rsid w:val="008E5F00"/>
    <w:rsid w:val="008E6C38"/>
    <w:rsid w:val="008E7092"/>
    <w:rsid w:val="008F0829"/>
    <w:rsid w:val="008F2DC8"/>
    <w:rsid w:val="008F30DB"/>
    <w:rsid w:val="008F35BB"/>
    <w:rsid w:val="008F3C6B"/>
    <w:rsid w:val="008F6795"/>
    <w:rsid w:val="008F6B86"/>
    <w:rsid w:val="008F72B5"/>
    <w:rsid w:val="008F7CC8"/>
    <w:rsid w:val="009022F2"/>
    <w:rsid w:val="0090236C"/>
    <w:rsid w:val="00902705"/>
    <w:rsid w:val="00902CCB"/>
    <w:rsid w:val="009035EC"/>
    <w:rsid w:val="00903E73"/>
    <w:rsid w:val="00905334"/>
    <w:rsid w:val="009055F6"/>
    <w:rsid w:val="00906436"/>
    <w:rsid w:val="00906937"/>
    <w:rsid w:val="00907BC3"/>
    <w:rsid w:val="00910444"/>
    <w:rsid w:val="0091059A"/>
    <w:rsid w:val="00911CD4"/>
    <w:rsid w:val="00913346"/>
    <w:rsid w:val="00914AD6"/>
    <w:rsid w:val="00914C49"/>
    <w:rsid w:val="00915838"/>
    <w:rsid w:val="0091739F"/>
    <w:rsid w:val="00917918"/>
    <w:rsid w:val="00922BC1"/>
    <w:rsid w:val="00923374"/>
    <w:rsid w:val="00923E40"/>
    <w:rsid w:val="00924059"/>
    <w:rsid w:val="00924527"/>
    <w:rsid w:val="00925A1B"/>
    <w:rsid w:val="00925B26"/>
    <w:rsid w:val="00925B48"/>
    <w:rsid w:val="009267BC"/>
    <w:rsid w:val="00930BE3"/>
    <w:rsid w:val="00931817"/>
    <w:rsid w:val="00932093"/>
    <w:rsid w:val="00932F25"/>
    <w:rsid w:val="009331A6"/>
    <w:rsid w:val="00935069"/>
    <w:rsid w:val="00935FB9"/>
    <w:rsid w:val="00936004"/>
    <w:rsid w:val="0093625D"/>
    <w:rsid w:val="009363AE"/>
    <w:rsid w:val="0093729F"/>
    <w:rsid w:val="009376EC"/>
    <w:rsid w:val="00940440"/>
    <w:rsid w:val="00940559"/>
    <w:rsid w:val="0094281E"/>
    <w:rsid w:val="00942BDB"/>
    <w:rsid w:val="00943003"/>
    <w:rsid w:val="009430A0"/>
    <w:rsid w:val="00944EDB"/>
    <w:rsid w:val="00945AD2"/>
    <w:rsid w:val="00951D95"/>
    <w:rsid w:val="00952DCC"/>
    <w:rsid w:val="00953172"/>
    <w:rsid w:val="00954066"/>
    <w:rsid w:val="0095424B"/>
    <w:rsid w:val="0095571C"/>
    <w:rsid w:val="00955E2E"/>
    <w:rsid w:val="00956219"/>
    <w:rsid w:val="00957934"/>
    <w:rsid w:val="009602DD"/>
    <w:rsid w:val="00960F71"/>
    <w:rsid w:val="00961390"/>
    <w:rsid w:val="00961C1A"/>
    <w:rsid w:val="00961C30"/>
    <w:rsid w:val="00961CEA"/>
    <w:rsid w:val="00963552"/>
    <w:rsid w:val="00963CC8"/>
    <w:rsid w:val="00964517"/>
    <w:rsid w:val="0096569A"/>
    <w:rsid w:val="0096695B"/>
    <w:rsid w:val="00967D61"/>
    <w:rsid w:val="009722A8"/>
    <w:rsid w:val="009743B4"/>
    <w:rsid w:val="00974631"/>
    <w:rsid w:val="00974F7E"/>
    <w:rsid w:val="00976249"/>
    <w:rsid w:val="009765F8"/>
    <w:rsid w:val="00976DC3"/>
    <w:rsid w:val="00977DA6"/>
    <w:rsid w:val="00980DC6"/>
    <w:rsid w:val="0098197F"/>
    <w:rsid w:val="00983551"/>
    <w:rsid w:val="00983553"/>
    <w:rsid w:val="00983AD7"/>
    <w:rsid w:val="009844E9"/>
    <w:rsid w:val="00985060"/>
    <w:rsid w:val="0098606E"/>
    <w:rsid w:val="00991851"/>
    <w:rsid w:val="00992839"/>
    <w:rsid w:val="00992861"/>
    <w:rsid w:val="009935DA"/>
    <w:rsid w:val="0099367A"/>
    <w:rsid w:val="00994E28"/>
    <w:rsid w:val="00996361"/>
    <w:rsid w:val="009A0FCF"/>
    <w:rsid w:val="009A1FF9"/>
    <w:rsid w:val="009A3DF9"/>
    <w:rsid w:val="009A3F6D"/>
    <w:rsid w:val="009A41ED"/>
    <w:rsid w:val="009A7DE1"/>
    <w:rsid w:val="009B0EB4"/>
    <w:rsid w:val="009B12DB"/>
    <w:rsid w:val="009B1353"/>
    <w:rsid w:val="009B1540"/>
    <w:rsid w:val="009B165F"/>
    <w:rsid w:val="009B19FC"/>
    <w:rsid w:val="009B2973"/>
    <w:rsid w:val="009B2B1F"/>
    <w:rsid w:val="009B3E66"/>
    <w:rsid w:val="009B4793"/>
    <w:rsid w:val="009B4B41"/>
    <w:rsid w:val="009B57B6"/>
    <w:rsid w:val="009B60A0"/>
    <w:rsid w:val="009B6C2D"/>
    <w:rsid w:val="009B6DA0"/>
    <w:rsid w:val="009B7269"/>
    <w:rsid w:val="009B78A0"/>
    <w:rsid w:val="009B7B0E"/>
    <w:rsid w:val="009B7B8C"/>
    <w:rsid w:val="009C205B"/>
    <w:rsid w:val="009C27BC"/>
    <w:rsid w:val="009C3D8B"/>
    <w:rsid w:val="009C4979"/>
    <w:rsid w:val="009C550A"/>
    <w:rsid w:val="009C5B4D"/>
    <w:rsid w:val="009D0999"/>
    <w:rsid w:val="009D0C02"/>
    <w:rsid w:val="009D15B2"/>
    <w:rsid w:val="009D1905"/>
    <w:rsid w:val="009D32E4"/>
    <w:rsid w:val="009D35B8"/>
    <w:rsid w:val="009D3D92"/>
    <w:rsid w:val="009D4FBD"/>
    <w:rsid w:val="009D54B2"/>
    <w:rsid w:val="009D5767"/>
    <w:rsid w:val="009D7D6D"/>
    <w:rsid w:val="009E0694"/>
    <w:rsid w:val="009E1228"/>
    <w:rsid w:val="009E281C"/>
    <w:rsid w:val="009E30BE"/>
    <w:rsid w:val="009E408F"/>
    <w:rsid w:val="009E4097"/>
    <w:rsid w:val="009E67D2"/>
    <w:rsid w:val="009E6841"/>
    <w:rsid w:val="009E786E"/>
    <w:rsid w:val="009E7B90"/>
    <w:rsid w:val="009F146E"/>
    <w:rsid w:val="009F1773"/>
    <w:rsid w:val="009F2A26"/>
    <w:rsid w:val="009F2B04"/>
    <w:rsid w:val="009F33BC"/>
    <w:rsid w:val="009F5C05"/>
    <w:rsid w:val="009F75F1"/>
    <w:rsid w:val="00A00086"/>
    <w:rsid w:val="00A02D1A"/>
    <w:rsid w:val="00A0405D"/>
    <w:rsid w:val="00A0475B"/>
    <w:rsid w:val="00A04860"/>
    <w:rsid w:val="00A050C0"/>
    <w:rsid w:val="00A07595"/>
    <w:rsid w:val="00A075A5"/>
    <w:rsid w:val="00A10CEF"/>
    <w:rsid w:val="00A120F8"/>
    <w:rsid w:val="00A124CA"/>
    <w:rsid w:val="00A125FE"/>
    <w:rsid w:val="00A12A25"/>
    <w:rsid w:val="00A12FFF"/>
    <w:rsid w:val="00A13A4B"/>
    <w:rsid w:val="00A1482C"/>
    <w:rsid w:val="00A16317"/>
    <w:rsid w:val="00A1733C"/>
    <w:rsid w:val="00A17CFD"/>
    <w:rsid w:val="00A21420"/>
    <w:rsid w:val="00A2190B"/>
    <w:rsid w:val="00A222A8"/>
    <w:rsid w:val="00A235F8"/>
    <w:rsid w:val="00A24122"/>
    <w:rsid w:val="00A24DBA"/>
    <w:rsid w:val="00A24E0A"/>
    <w:rsid w:val="00A251C4"/>
    <w:rsid w:val="00A25D36"/>
    <w:rsid w:val="00A26039"/>
    <w:rsid w:val="00A26BD7"/>
    <w:rsid w:val="00A26F82"/>
    <w:rsid w:val="00A32904"/>
    <w:rsid w:val="00A346AE"/>
    <w:rsid w:val="00A35661"/>
    <w:rsid w:val="00A35DB8"/>
    <w:rsid w:val="00A364C3"/>
    <w:rsid w:val="00A366A9"/>
    <w:rsid w:val="00A41A2A"/>
    <w:rsid w:val="00A41D67"/>
    <w:rsid w:val="00A420FA"/>
    <w:rsid w:val="00A42199"/>
    <w:rsid w:val="00A42528"/>
    <w:rsid w:val="00A43710"/>
    <w:rsid w:val="00A43E4F"/>
    <w:rsid w:val="00A44B27"/>
    <w:rsid w:val="00A44EFB"/>
    <w:rsid w:val="00A44F86"/>
    <w:rsid w:val="00A454B3"/>
    <w:rsid w:val="00A46461"/>
    <w:rsid w:val="00A466A5"/>
    <w:rsid w:val="00A46E10"/>
    <w:rsid w:val="00A478C5"/>
    <w:rsid w:val="00A501E4"/>
    <w:rsid w:val="00A5153B"/>
    <w:rsid w:val="00A53805"/>
    <w:rsid w:val="00A54289"/>
    <w:rsid w:val="00A545BC"/>
    <w:rsid w:val="00A56739"/>
    <w:rsid w:val="00A5696C"/>
    <w:rsid w:val="00A56B52"/>
    <w:rsid w:val="00A57C41"/>
    <w:rsid w:val="00A57CD7"/>
    <w:rsid w:val="00A611C7"/>
    <w:rsid w:val="00A619C7"/>
    <w:rsid w:val="00A62444"/>
    <w:rsid w:val="00A62C65"/>
    <w:rsid w:val="00A65494"/>
    <w:rsid w:val="00A658A2"/>
    <w:rsid w:val="00A66249"/>
    <w:rsid w:val="00A66D59"/>
    <w:rsid w:val="00A66EE6"/>
    <w:rsid w:val="00A6709F"/>
    <w:rsid w:val="00A70613"/>
    <w:rsid w:val="00A70DDC"/>
    <w:rsid w:val="00A71153"/>
    <w:rsid w:val="00A72909"/>
    <w:rsid w:val="00A7403E"/>
    <w:rsid w:val="00A7505A"/>
    <w:rsid w:val="00A767D4"/>
    <w:rsid w:val="00A77219"/>
    <w:rsid w:val="00A7721C"/>
    <w:rsid w:val="00A80CC3"/>
    <w:rsid w:val="00A82CA5"/>
    <w:rsid w:val="00A82FAA"/>
    <w:rsid w:val="00A83CCF"/>
    <w:rsid w:val="00A844CE"/>
    <w:rsid w:val="00A84868"/>
    <w:rsid w:val="00A85B32"/>
    <w:rsid w:val="00A85B74"/>
    <w:rsid w:val="00A86EF5"/>
    <w:rsid w:val="00A87A38"/>
    <w:rsid w:val="00A9293B"/>
    <w:rsid w:val="00A92CA8"/>
    <w:rsid w:val="00A93A6A"/>
    <w:rsid w:val="00A945E8"/>
    <w:rsid w:val="00A97DEA"/>
    <w:rsid w:val="00AA0282"/>
    <w:rsid w:val="00AA2C07"/>
    <w:rsid w:val="00AA2C0E"/>
    <w:rsid w:val="00AA5A91"/>
    <w:rsid w:val="00AA62B7"/>
    <w:rsid w:val="00AA641D"/>
    <w:rsid w:val="00AA6AF1"/>
    <w:rsid w:val="00AA6FEB"/>
    <w:rsid w:val="00AB0CD4"/>
    <w:rsid w:val="00AB1F1B"/>
    <w:rsid w:val="00AB3210"/>
    <w:rsid w:val="00AB3371"/>
    <w:rsid w:val="00AB489D"/>
    <w:rsid w:val="00AB7B9F"/>
    <w:rsid w:val="00AC003B"/>
    <w:rsid w:val="00AC24A1"/>
    <w:rsid w:val="00AC29B0"/>
    <w:rsid w:val="00AC29C4"/>
    <w:rsid w:val="00AC3060"/>
    <w:rsid w:val="00AC3775"/>
    <w:rsid w:val="00AC4223"/>
    <w:rsid w:val="00AC483B"/>
    <w:rsid w:val="00AC5232"/>
    <w:rsid w:val="00AC53E5"/>
    <w:rsid w:val="00AC5783"/>
    <w:rsid w:val="00AC6081"/>
    <w:rsid w:val="00AC71F6"/>
    <w:rsid w:val="00AC73C1"/>
    <w:rsid w:val="00AC7C95"/>
    <w:rsid w:val="00AD0840"/>
    <w:rsid w:val="00AD1C21"/>
    <w:rsid w:val="00AD1F36"/>
    <w:rsid w:val="00AD1F59"/>
    <w:rsid w:val="00AD28D0"/>
    <w:rsid w:val="00AD2A54"/>
    <w:rsid w:val="00AD2AA0"/>
    <w:rsid w:val="00AD2E73"/>
    <w:rsid w:val="00AD59D5"/>
    <w:rsid w:val="00AD7B21"/>
    <w:rsid w:val="00AD7C9E"/>
    <w:rsid w:val="00AE3008"/>
    <w:rsid w:val="00AE35B2"/>
    <w:rsid w:val="00AE39FC"/>
    <w:rsid w:val="00AE3D9E"/>
    <w:rsid w:val="00AE6138"/>
    <w:rsid w:val="00AE7C53"/>
    <w:rsid w:val="00AF0A95"/>
    <w:rsid w:val="00AF3118"/>
    <w:rsid w:val="00AF3813"/>
    <w:rsid w:val="00AF3BFD"/>
    <w:rsid w:val="00AF56E6"/>
    <w:rsid w:val="00AF571A"/>
    <w:rsid w:val="00AF613C"/>
    <w:rsid w:val="00AF6BCF"/>
    <w:rsid w:val="00B002DF"/>
    <w:rsid w:val="00B01C7F"/>
    <w:rsid w:val="00B022FB"/>
    <w:rsid w:val="00B047EF"/>
    <w:rsid w:val="00B048A1"/>
    <w:rsid w:val="00B0514B"/>
    <w:rsid w:val="00B05DD0"/>
    <w:rsid w:val="00B06C3F"/>
    <w:rsid w:val="00B10D13"/>
    <w:rsid w:val="00B10FCF"/>
    <w:rsid w:val="00B115C6"/>
    <w:rsid w:val="00B128CE"/>
    <w:rsid w:val="00B12D08"/>
    <w:rsid w:val="00B13090"/>
    <w:rsid w:val="00B13CB9"/>
    <w:rsid w:val="00B15653"/>
    <w:rsid w:val="00B1698B"/>
    <w:rsid w:val="00B207F8"/>
    <w:rsid w:val="00B20B84"/>
    <w:rsid w:val="00B21095"/>
    <w:rsid w:val="00B21B04"/>
    <w:rsid w:val="00B22F43"/>
    <w:rsid w:val="00B23241"/>
    <w:rsid w:val="00B235C4"/>
    <w:rsid w:val="00B23FD2"/>
    <w:rsid w:val="00B25F41"/>
    <w:rsid w:val="00B25F71"/>
    <w:rsid w:val="00B2657E"/>
    <w:rsid w:val="00B26ACB"/>
    <w:rsid w:val="00B2775A"/>
    <w:rsid w:val="00B32357"/>
    <w:rsid w:val="00B3331D"/>
    <w:rsid w:val="00B34AB7"/>
    <w:rsid w:val="00B34BD0"/>
    <w:rsid w:val="00B34D45"/>
    <w:rsid w:val="00B34DAB"/>
    <w:rsid w:val="00B34FE7"/>
    <w:rsid w:val="00B36BBF"/>
    <w:rsid w:val="00B37DFD"/>
    <w:rsid w:val="00B4012F"/>
    <w:rsid w:val="00B4134F"/>
    <w:rsid w:val="00B419B7"/>
    <w:rsid w:val="00B42498"/>
    <w:rsid w:val="00B4279E"/>
    <w:rsid w:val="00B43BCA"/>
    <w:rsid w:val="00B43ED4"/>
    <w:rsid w:val="00B449E3"/>
    <w:rsid w:val="00B44CB3"/>
    <w:rsid w:val="00B45001"/>
    <w:rsid w:val="00B45CFB"/>
    <w:rsid w:val="00B46EA5"/>
    <w:rsid w:val="00B47174"/>
    <w:rsid w:val="00B502E5"/>
    <w:rsid w:val="00B52B5A"/>
    <w:rsid w:val="00B53A6F"/>
    <w:rsid w:val="00B53AB3"/>
    <w:rsid w:val="00B53F1F"/>
    <w:rsid w:val="00B54467"/>
    <w:rsid w:val="00B557AC"/>
    <w:rsid w:val="00B55B2C"/>
    <w:rsid w:val="00B55F31"/>
    <w:rsid w:val="00B61D19"/>
    <w:rsid w:val="00B61E06"/>
    <w:rsid w:val="00B624F9"/>
    <w:rsid w:val="00B62B2D"/>
    <w:rsid w:val="00B62D90"/>
    <w:rsid w:val="00B62E11"/>
    <w:rsid w:val="00B636A9"/>
    <w:rsid w:val="00B64014"/>
    <w:rsid w:val="00B642BB"/>
    <w:rsid w:val="00B649B1"/>
    <w:rsid w:val="00B656D5"/>
    <w:rsid w:val="00B662D5"/>
    <w:rsid w:val="00B66562"/>
    <w:rsid w:val="00B665A1"/>
    <w:rsid w:val="00B66A8A"/>
    <w:rsid w:val="00B67044"/>
    <w:rsid w:val="00B67CB5"/>
    <w:rsid w:val="00B71F4E"/>
    <w:rsid w:val="00B72F87"/>
    <w:rsid w:val="00B735BD"/>
    <w:rsid w:val="00B74623"/>
    <w:rsid w:val="00B75324"/>
    <w:rsid w:val="00B75389"/>
    <w:rsid w:val="00B77AF1"/>
    <w:rsid w:val="00B805ED"/>
    <w:rsid w:val="00B8134E"/>
    <w:rsid w:val="00B8430C"/>
    <w:rsid w:val="00B8549B"/>
    <w:rsid w:val="00B86065"/>
    <w:rsid w:val="00B9010C"/>
    <w:rsid w:val="00B914A6"/>
    <w:rsid w:val="00B91A73"/>
    <w:rsid w:val="00B924B3"/>
    <w:rsid w:val="00B92F17"/>
    <w:rsid w:val="00B93231"/>
    <w:rsid w:val="00B9348C"/>
    <w:rsid w:val="00B9388F"/>
    <w:rsid w:val="00B941CD"/>
    <w:rsid w:val="00B949D6"/>
    <w:rsid w:val="00B95C4B"/>
    <w:rsid w:val="00B972CF"/>
    <w:rsid w:val="00B97D3B"/>
    <w:rsid w:val="00BA03DC"/>
    <w:rsid w:val="00BA1448"/>
    <w:rsid w:val="00BA1AA9"/>
    <w:rsid w:val="00BA1E55"/>
    <w:rsid w:val="00BA3B60"/>
    <w:rsid w:val="00BA402D"/>
    <w:rsid w:val="00BA4208"/>
    <w:rsid w:val="00BA4BE2"/>
    <w:rsid w:val="00BA4CAC"/>
    <w:rsid w:val="00BA530E"/>
    <w:rsid w:val="00BA551C"/>
    <w:rsid w:val="00BA602C"/>
    <w:rsid w:val="00BA64EC"/>
    <w:rsid w:val="00BA68E0"/>
    <w:rsid w:val="00BA6E0A"/>
    <w:rsid w:val="00BA6F82"/>
    <w:rsid w:val="00BA7263"/>
    <w:rsid w:val="00BA7C25"/>
    <w:rsid w:val="00BB0424"/>
    <w:rsid w:val="00BB0B2A"/>
    <w:rsid w:val="00BB0C66"/>
    <w:rsid w:val="00BB1B17"/>
    <w:rsid w:val="00BB2583"/>
    <w:rsid w:val="00BB3241"/>
    <w:rsid w:val="00BB33EB"/>
    <w:rsid w:val="00BB3FE5"/>
    <w:rsid w:val="00BB4FB6"/>
    <w:rsid w:val="00BB77A7"/>
    <w:rsid w:val="00BC07E7"/>
    <w:rsid w:val="00BC1A1C"/>
    <w:rsid w:val="00BC1B4A"/>
    <w:rsid w:val="00BC1EB3"/>
    <w:rsid w:val="00BC2FB2"/>
    <w:rsid w:val="00BC30B2"/>
    <w:rsid w:val="00BC3563"/>
    <w:rsid w:val="00BC42AC"/>
    <w:rsid w:val="00BC685F"/>
    <w:rsid w:val="00BC6D44"/>
    <w:rsid w:val="00BC739D"/>
    <w:rsid w:val="00BC7B43"/>
    <w:rsid w:val="00BD0362"/>
    <w:rsid w:val="00BD05BE"/>
    <w:rsid w:val="00BD341E"/>
    <w:rsid w:val="00BD3426"/>
    <w:rsid w:val="00BD3DAC"/>
    <w:rsid w:val="00BD4202"/>
    <w:rsid w:val="00BD4947"/>
    <w:rsid w:val="00BD5C09"/>
    <w:rsid w:val="00BD6D35"/>
    <w:rsid w:val="00BD7207"/>
    <w:rsid w:val="00BE0EC6"/>
    <w:rsid w:val="00BE140C"/>
    <w:rsid w:val="00BE1E72"/>
    <w:rsid w:val="00BE1F32"/>
    <w:rsid w:val="00BE3B0B"/>
    <w:rsid w:val="00BE4BAF"/>
    <w:rsid w:val="00BE5B73"/>
    <w:rsid w:val="00BE67DC"/>
    <w:rsid w:val="00BF0407"/>
    <w:rsid w:val="00BF2245"/>
    <w:rsid w:val="00BF2C58"/>
    <w:rsid w:val="00BF35FC"/>
    <w:rsid w:val="00BF378F"/>
    <w:rsid w:val="00BF406F"/>
    <w:rsid w:val="00BF4E0E"/>
    <w:rsid w:val="00BF5013"/>
    <w:rsid w:val="00BF6753"/>
    <w:rsid w:val="00BF74B0"/>
    <w:rsid w:val="00BF7722"/>
    <w:rsid w:val="00C000FD"/>
    <w:rsid w:val="00C00213"/>
    <w:rsid w:val="00C00386"/>
    <w:rsid w:val="00C016E0"/>
    <w:rsid w:val="00C01E80"/>
    <w:rsid w:val="00C03FE4"/>
    <w:rsid w:val="00C05758"/>
    <w:rsid w:val="00C07056"/>
    <w:rsid w:val="00C07971"/>
    <w:rsid w:val="00C110A5"/>
    <w:rsid w:val="00C11436"/>
    <w:rsid w:val="00C121F8"/>
    <w:rsid w:val="00C126A2"/>
    <w:rsid w:val="00C127CC"/>
    <w:rsid w:val="00C13AF4"/>
    <w:rsid w:val="00C13D86"/>
    <w:rsid w:val="00C1442B"/>
    <w:rsid w:val="00C157ED"/>
    <w:rsid w:val="00C1738B"/>
    <w:rsid w:val="00C17BF6"/>
    <w:rsid w:val="00C203A2"/>
    <w:rsid w:val="00C206AD"/>
    <w:rsid w:val="00C21AD2"/>
    <w:rsid w:val="00C224AA"/>
    <w:rsid w:val="00C2665A"/>
    <w:rsid w:val="00C26D39"/>
    <w:rsid w:val="00C2761E"/>
    <w:rsid w:val="00C27730"/>
    <w:rsid w:val="00C30A22"/>
    <w:rsid w:val="00C3474A"/>
    <w:rsid w:val="00C35533"/>
    <w:rsid w:val="00C36697"/>
    <w:rsid w:val="00C4062E"/>
    <w:rsid w:val="00C40B27"/>
    <w:rsid w:val="00C40DDB"/>
    <w:rsid w:val="00C41260"/>
    <w:rsid w:val="00C4149C"/>
    <w:rsid w:val="00C43BB6"/>
    <w:rsid w:val="00C45606"/>
    <w:rsid w:val="00C45655"/>
    <w:rsid w:val="00C4567D"/>
    <w:rsid w:val="00C45BC6"/>
    <w:rsid w:val="00C47AB1"/>
    <w:rsid w:val="00C47CBE"/>
    <w:rsid w:val="00C47E41"/>
    <w:rsid w:val="00C500D7"/>
    <w:rsid w:val="00C50B3D"/>
    <w:rsid w:val="00C514C1"/>
    <w:rsid w:val="00C51B3D"/>
    <w:rsid w:val="00C52A27"/>
    <w:rsid w:val="00C52C45"/>
    <w:rsid w:val="00C53CC9"/>
    <w:rsid w:val="00C56571"/>
    <w:rsid w:val="00C567D9"/>
    <w:rsid w:val="00C57299"/>
    <w:rsid w:val="00C60C87"/>
    <w:rsid w:val="00C619CB"/>
    <w:rsid w:val="00C61B62"/>
    <w:rsid w:val="00C622F7"/>
    <w:rsid w:val="00C62ADF"/>
    <w:rsid w:val="00C62B4F"/>
    <w:rsid w:val="00C64E17"/>
    <w:rsid w:val="00C64EA3"/>
    <w:rsid w:val="00C6533F"/>
    <w:rsid w:val="00C65911"/>
    <w:rsid w:val="00C66D13"/>
    <w:rsid w:val="00C66F86"/>
    <w:rsid w:val="00C67B94"/>
    <w:rsid w:val="00C704A2"/>
    <w:rsid w:val="00C723F2"/>
    <w:rsid w:val="00C72893"/>
    <w:rsid w:val="00C760E9"/>
    <w:rsid w:val="00C77C03"/>
    <w:rsid w:val="00C8064E"/>
    <w:rsid w:val="00C80E4C"/>
    <w:rsid w:val="00C812CE"/>
    <w:rsid w:val="00C818E3"/>
    <w:rsid w:val="00C82396"/>
    <w:rsid w:val="00C8395E"/>
    <w:rsid w:val="00C849DB"/>
    <w:rsid w:val="00C8556F"/>
    <w:rsid w:val="00C86220"/>
    <w:rsid w:val="00C87474"/>
    <w:rsid w:val="00C879A4"/>
    <w:rsid w:val="00C900D9"/>
    <w:rsid w:val="00C9041A"/>
    <w:rsid w:val="00C9198A"/>
    <w:rsid w:val="00C91E8F"/>
    <w:rsid w:val="00C934DA"/>
    <w:rsid w:val="00C93890"/>
    <w:rsid w:val="00C93FBA"/>
    <w:rsid w:val="00C940D1"/>
    <w:rsid w:val="00C96A07"/>
    <w:rsid w:val="00CA1A62"/>
    <w:rsid w:val="00CA2F36"/>
    <w:rsid w:val="00CA34EF"/>
    <w:rsid w:val="00CA38BB"/>
    <w:rsid w:val="00CA479D"/>
    <w:rsid w:val="00CA4C57"/>
    <w:rsid w:val="00CA4F4C"/>
    <w:rsid w:val="00CA549C"/>
    <w:rsid w:val="00CA597F"/>
    <w:rsid w:val="00CA5E54"/>
    <w:rsid w:val="00CA66BC"/>
    <w:rsid w:val="00CA6912"/>
    <w:rsid w:val="00CA6E62"/>
    <w:rsid w:val="00CB08A7"/>
    <w:rsid w:val="00CB093F"/>
    <w:rsid w:val="00CB0DE6"/>
    <w:rsid w:val="00CB1E9C"/>
    <w:rsid w:val="00CB2710"/>
    <w:rsid w:val="00CB2F7F"/>
    <w:rsid w:val="00CB36DE"/>
    <w:rsid w:val="00CB3C26"/>
    <w:rsid w:val="00CC0D34"/>
    <w:rsid w:val="00CC1733"/>
    <w:rsid w:val="00CC1B7A"/>
    <w:rsid w:val="00CC4270"/>
    <w:rsid w:val="00CC44DF"/>
    <w:rsid w:val="00CC4525"/>
    <w:rsid w:val="00CC49DE"/>
    <w:rsid w:val="00CC561A"/>
    <w:rsid w:val="00CC5D9E"/>
    <w:rsid w:val="00CC766F"/>
    <w:rsid w:val="00CD0C63"/>
    <w:rsid w:val="00CD11C9"/>
    <w:rsid w:val="00CD20CB"/>
    <w:rsid w:val="00CD336D"/>
    <w:rsid w:val="00CD3C62"/>
    <w:rsid w:val="00CD4675"/>
    <w:rsid w:val="00CD6B00"/>
    <w:rsid w:val="00CD6DF0"/>
    <w:rsid w:val="00CE0109"/>
    <w:rsid w:val="00CE035F"/>
    <w:rsid w:val="00CE2692"/>
    <w:rsid w:val="00CE2B8F"/>
    <w:rsid w:val="00CE3B9A"/>
    <w:rsid w:val="00CE4551"/>
    <w:rsid w:val="00CE4873"/>
    <w:rsid w:val="00CE5829"/>
    <w:rsid w:val="00CF1851"/>
    <w:rsid w:val="00CF194C"/>
    <w:rsid w:val="00CF1986"/>
    <w:rsid w:val="00CF1F8A"/>
    <w:rsid w:val="00CF2FC3"/>
    <w:rsid w:val="00CF3505"/>
    <w:rsid w:val="00CF5564"/>
    <w:rsid w:val="00CF5E9C"/>
    <w:rsid w:val="00CF7E78"/>
    <w:rsid w:val="00D00391"/>
    <w:rsid w:val="00D01F32"/>
    <w:rsid w:val="00D021F0"/>
    <w:rsid w:val="00D028A0"/>
    <w:rsid w:val="00D03ADB"/>
    <w:rsid w:val="00D03EC3"/>
    <w:rsid w:val="00D054C0"/>
    <w:rsid w:val="00D06708"/>
    <w:rsid w:val="00D07250"/>
    <w:rsid w:val="00D10E40"/>
    <w:rsid w:val="00D12E9A"/>
    <w:rsid w:val="00D160BF"/>
    <w:rsid w:val="00D1675E"/>
    <w:rsid w:val="00D1712D"/>
    <w:rsid w:val="00D219C5"/>
    <w:rsid w:val="00D223C0"/>
    <w:rsid w:val="00D22A2D"/>
    <w:rsid w:val="00D22ABA"/>
    <w:rsid w:val="00D26853"/>
    <w:rsid w:val="00D27D4C"/>
    <w:rsid w:val="00D305D1"/>
    <w:rsid w:val="00D30BA5"/>
    <w:rsid w:val="00D31039"/>
    <w:rsid w:val="00D33D20"/>
    <w:rsid w:val="00D3481B"/>
    <w:rsid w:val="00D35F72"/>
    <w:rsid w:val="00D37DB3"/>
    <w:rsid w:val="00D4030A"/>
    <w:rsid w:val="00D41947"/>
    <w:rsid w:val="00D42227"/>
    <w:rsid w:val="00D422C7"/>
    <w:rsid w:val="00D42D06"/>
    <w:rsid w:val="00D4317F"/>
    <w:rsid w:val="00D43ED6"/>
    <w:rsid w:val="00D44D54"/>
    <w:rsid w:val="00D45DD2"/>
    <w:rsid w:val="00D45F79"/>
    <w:rsid w:val="00D4611E"/>
    <w:rsid w:val="00D47431"/>
    <w:rsid w:val="00D47C2C"/>
    <w:rsid w:val="00D50364"/>
    <w:rsid w:val="00D53388"/>
    <w:rsid w:val="00D54ED5"/>
    <w:rsid w:val="00D55677"/>
    <w:rsid w:val="00D5611B"/>
    <w:rsid w:val="00D56A31"/>
    <w:rsid w:val="00D5752B"/>
    <w:rsid w:val="00D602EE"/>
    <w:rsid w:val="00D63008"/>
    <w:rsid w:val="00D633DB"/>
    <w:rsid w:val="00D66C1E"/>
    <w:rsid w:val="00D67739"/>
    <w:rsid w:val="00D67F47"/>
    <w:rsid w:val="00D7007B"/>
    <w:rsid w:val="00D7060F"/>
    <w:rsid w:val="00D7064A"/>
    <w:rsid w:val="00D7323A"/>
    <w:rsid w:val="00D73DA3"/>
    <w:rsid w:val="00D73F82"/>
    <w:rsid w:val="00D74898"/>
    <w:rsid w:val="00D749DD"/>
    <w:rsid w:val="00D74A40"/>
    <w:rsid w:val="00D75AC5"/>
    <w:rsid w:val="00D75BBA"/>
    <w:rsid w:val="00D76DED"/>
    <w:rsid w:val="00D80C2B"/>
    <w:rsid w:val="00D81300"/>
    <w:rsid w:val="00D81800"/>
    <w:rsid w:val="00D83EB5"/>
    <w:rsid w:val="00D83FE2"/>
    <w:rsid w:val="00D84D1B"/>
    <w:rsid w:val="00D84FF4"/>
    <w:rsid w:val="00D8532C"/>
    <w:rsid w:val="00D86BBF"/>
    <w:rsid w:val="00D8708C"/>
    <w:rsid w:val="00D905F0"/>
    <w:rsid w:val="00D90879"/>
    <w:rsid w:val="00D90C38"/>
    <w:rsid w:val="00D92650"/>
    <w:rsid w:val="00D92A8F"/>
    <w:rsid w:val="00D94865"/>
    <w:rsid w:val="00D950CC"/>
    <w:rsid w:val="00D95E50"/>
    <w:rsid w:val="00D965CD"/>
    <w:rsid w:val="00DA1220"/>
    <w:rsid w:val="00DA2078"/>
    <w:rsid w:val="00DA24E7"/>
    <w:rsid w:val="00DA39C5"/>
    <w:rsid w:val="00DA3BE1"/>
    <w:rsid w:val="00DA4D00"/>
    <w:rsid w:val="00DA604D"/>
    <w:rsid w:val="00DB07AC"/>
    <w:rsid w:val="00DB19CA"/>
    <w:rsid w:val="00DB1C92"/>
    <w:rsid w:val="00DB2AD7"/>
    <w:rsid w:val="00DB4658"/>
    <w:rsid w:val="00DB5224"/>
    <w:rsid w:val="00DB5288"/>
    <w:rsid w:val="00DB5697"/>
    <w:rsid w:val="00DB5BB0"/>
    <w:rsid w:val="00DB5CF7"/>
    <w:rsid w:val="00DB7872"/>
    <w:rsid w:val="00DC3784"/>
    <w:rsid w:val="00DC3C7D"/>
    <w:rsid w:val="00DC5D6D"/>
    <w:rsid w:val="00DC65B6"/>
    <w:rsid w:val="00DC6961"/>
    <w:rsid w:val="00DC6F17"/>
    <w:rsid w:val="00DC7198"/>
    <w:rsid w:val="00DC7725"/>
    <w:rsid w:val="00DD013D"/>
    <w:rsid w:val="00DD05B8"/>
    <w:rsid w:val="00DD0DB3"/>
    <w:rsid w:val="00DD1306"/>
    <w:rsid w:val="00DD1D41"/>
    <w:rsid w:val="00DD3272"/>
    <w:rsid w:val="00DD4B9C"/>
    <w:rsid w:val="00DD4EE6"/>
    <w:rsid w:val="00DD51D2"/>
    <w:rsid w:val="00DD5DB6"/>
    <w:rsid w:val="00DD6FFD"/>
    <w:rsid w:val="00DD7E7F"/>
    <w:rsid w:val="00DD7F6C"/>
    <w:rsid w:val="00DE0F66"/>
    <w:rsid w:val="00DE10E5"/>
    <w:rsid w:val="00DE1459"/>
    <w:rsid w:val="00DE418B"/>
    <w:rsid w:val="00DE4347"/>
    <w:rsid w:val="00DE5514"/>
    <w:rsid w:val="00DE59BD"/>
    <w:rsid w:val="00DE738F"/>
    <w:rsid w:val="00DE7D39"/>
    <w:rsid w:val="00DF1678"/>
    <w:rsid w:val="00DF1AB8"/>
    <w:rsid w:val="00DF21F8"/>
    <w:rsid w:val="00DF31B5"/>
    <w:rsid w:val="00DF3552"/>
    <w:rsid w:val="00DF3EA8"/>
    <w:rsid w:val="00DF5D03"/>
    <w:rsid w:val="00DF6489"/>
    <w:rsid w:val="00DF69F1"/>
    <w:rsid w:val="00E01601"/>
    <w:rsid w:val="00E02A65"/>
    <w:rsid w:val="00E02A89"/>
    <w:rsid w:val="00E02D36"/>
    <w:rsid w:val="00E0444F"/>
    <w:rsid w:val="00E04CBE"/>
    <w:rsid w:val="00E04E59"/>
    <w:rsid w:val="00E06421"/>
    <w:rsid w:val="00E07BF6"/>
    <w:rsid w:val="00E1085E"/>
    <w:rsid w:val="00E11669"/>
    <w:rsid w:val="00E12A71"/>
    <w:rsid w:val="00E140CC"/>
    <w:rsid w:val="00E17D2C"/>
    <w:rsid w:val="00E207D8"/>
    <w:rsid w:val="00E20F2A"/>
    <w:rsid w:val="00E2190F"/>
    <w:rsid w:val="00E24695"/>
    <w:rsid w:val="00E260CE"/>
    <w:rsid w:val="00E26B7A"/>
    <w:rsid w:val="00E26B8C"/>
    <w:rsid w:val="00E26D93"/>
    <w:rsid w:val="00E2728B"/>
    <w:rsid w:val="00E272B6"/>
    <w:rsid w:val="00E275FF"/>
    <w:rsid w:val="00E27BE4"/>
    <w:rsid w:val="00E30BCE"/>
    <w:rsid w:val="00E30FCB"/>
    <w:rsid w:val="00E31149"/>
    <w:rsid w:val="00E32EB2"/>
    <w:rsid w:val="00E3534A"/>
    <w:rsid w:val="00E37946"/>
    <w:rsid w:val="00E40A19"/>
    <w:rsid w:val="00E40F49"/>
    <w:rsid w:val="00E40FDE"/>
    <w:rsid w:val="00E429D7"/>
    <w:rsid w:val="00E51BF9"/>
    <w:rsid w:val="00E51E44"/>
    <w:rsid w:val="00E52560"/>
    <w:rsid w:val="00E52AFE"/>
    <w:rsid w:val="00E536E3"/>
    <w:rsid w:val="00E54747"/>
    <w:rsid w:val="00E54E3B"/>
    <w:rsid w:val="00E54E75"/>
    <w:rsid w:val="00E5603E"/>
    <w:rsid w:val="00E60498"/>
    <w:rsid w:val="00E61073"/>
    <w:rsid w:val="00E63CD2"/>
    <w:rsid w:val="00E63DDA"/>
    <w:rsid w:val="00E6694D"/>
    <w:rsid w:val="00E67FD1"/>
    <w:rsid w:val="00E70B26"/>
    <w:rsid w:val="00E71828"/>
    <w:rsid w:val="00E72DC8"/>
    <w:rsid w:val="00E73884"/>
    <w:rsid w:val="00E73D9E"/>
    <w:rsid w:val="00E7416F"/>
    <w:rsid w:val="00E74359"/>
    <w:rsid w:val="00E759EA"/>
    <w:rsid w:val="00E767A6"/>
    <w:rsid w:val="00E76A07"/>
    <w:rsid w:val="00E8016B"/>
    <w:rsid w:val="00E82D47"/>
    <w:rsid w:val="00E83CA4"/>
    <w:rsid w:val="00E85167"/>
    <w:rsid w:val="00E9032B"/>
    <w:rsid w:val="00E9165E"/>
    <w:rsid w:val="00E92A07"/>
    <w:rsid w:val="00E93A0C"/>
    <w:rsid w:val="00E93F25"/>
    <w:rsid w:val="00E9454B"/>
    <w:rsid w:val="00E94D4A"/>
    <w:rsid w:val="00E9739A"/>
    <w:rsid w:val="00E97D0E"/>
    <w:rsid w:val="00E97EFD"/>
    <w:rsid w:val="00EA1536"/>
    <w:rsid w:val="00EA20E7"/>
    <w:rsid w:val="00EA287B"/>
    <w:rsid w:val="00EA2A25"/>
    <w:rsid w:val="00EA4223"/>
    <w:rsid w:val="00EA5AFB"/>
    <w:rsid w:val="00EA5CE4"/>
    <w:rsid w:val="00EA713A"/>
    <w:rsid w:val="00EB0121"/>
    <w:rsid w:val="00EB03B8"/>
    <w:rsid w:val="00EB065D"/>
    <w:rsid w:val="00EB077C"/>
    <w:rsid w:val="00EB1716"/>
    <w:rsid w:val="00EB38B8"/>
    <w:rsid w:val="00EB5581"/>
    <w:rsid w:val="00EB636F"/>
    <w:rsid w:val="00EB6A09"/>
    <w:rsid w:val="00EB6A59"/>
    <w:rsid w:val="00EB7CF9"/>
    <w:rsid w:val="00EC0125"/>
    <w:rsid w:val="00EC0392"/>
    <w:rsid w:val="00EC050A"/>
    <w:rsid w:val="00EC0B27"/>
    <w:rsid w:val="00EC0F17"/>
    <w:rsid w:val="00EC216C"/>
    <w:rsid w:val="00EC318E"/>
    <w:rsid w:val="00EC4DE6"/>
    <w:rsid w:val="00EC5404"/>
    <w:rsid w:val="00EC5E3A"/>
    <w:rsid w:val="00EC7A0A"/>
    <w:rsid w:val="00ED067B"/>
    <w:rsid w:val="00ED12A1"/>
    <w:rsid w:val="00ED143B"/>
    <w:rsid w:val="00ED1B9B"/>
    <w:rsid w:val="00ED51F4"/>
    <w:rsid w:val="00ED6090"/>
    <w:rsid w:val="00ED6CB5"/>
    <w:rsid w:val="00ED7371"/>
    <w:rsid w:val="00ED79D3"/>
    <w:rsid w:val="00EE0448"/>
    <w:rsid w:val="00EE2CE4"/>
    <w:rsid w:val="00EE3739"/>
    <w:rsid w:val="00EE3D32"/>
    <w:rsid w:val="00EE45AA"/>
    <w:rsid w:val="00EE4DFC"/>
    <w:rsid w:val="00EE53E9"/>
    <w:rsid w:val="00EE5F8E"/>
    <w:rsid w:val="00EE62D5"/>
    <w:rsid w:val="00EE79CD"/>
    <w:rsid w:val="00EF02C0"/>
    <w:rsid w:val="00EF11E9"/>
    <w:rsid w:val="00EF20DE"/>
    <w:rsid w:val="00EF2614"/>
    <w:rsid w:val="00EF3249"/>
    <w:rsid w:val="00EF3488"/>
    <w:rsid w:val="00EF4CB1"/>
    <w:rsid w:val="00EF4E9F"/>
    <w:rsid w:val="00EF4F30"/>
    <w:rsid w:val="00EF58E9"/>
    <w:rsid w:val="00EF5E20"/>
    <w:rsid w:val="00EF6F38"/>
    <w:rsid w:val="00EF7DBA"/>
    <w:rsid w:val="00F002A5"/>
    <w:rsid w:val="00F003B2"/>
    <w:rsid w:val="00F0371D"/>
    <w:rsid w:val="00F053E9"/>
    <w:rsid w:val="00F07224"/>
    <w:rsid w:val="00F07243"/>
    <w:rsid w:val="00F1030B"/>
    <w:rsid w:val="00F118B5"/>
    <w:rsid w:val="00F11ECF"/>
    <w:rsid w:val="00F1350B"/>
    <w:rsid w:val="00F14FE5"/>
    <w:rsid w:val="00F15B6D"/>
    <w:rsid w:val="00F167B5"/>
    <w:rsid w:val="00F16AA1"/>
    <w:rsid w:val="00F17980"/>
    <w:rsid w:val="00F17E36"/>
    <w:rsid w:val="00F238A1"/>
    <w:rsid w:val="00F2443F"/>
    <w:rsid w:val="00F250F7"/>
    <w:rsid w:val="00F25A77"/>
    <w:rsid w:val="00F2620A"/>
    <w:rsid w:val="00F2701A"/>
    <w:rsid w:val="00F3118D"/>
    <w:rsid w:val="00F31D59"/>
    <w:rsid w:val="00F32779"/>
    <w:rsid w:val="00F32C8C"/>
    <w:rsid w:val="00F33FCC"/>
    <w:rsid w:val="00F34BF0"/>
    <w:rsid w:val="00F356E2"/>
    <w:rsid w:val="00F35DD6"/>
    <w:rsid w:val="00F36E6C"/>
    <w:rsid w:val="00F372AD"/>
    <w:rsid w:val="00F40F51"/>
    <w:rsid w:val="00F41226"/>
    <w:rsid w:val="00F41DBD"/>
    <w:rsid w:val="00F439FB"/>
    <w:rsid w:val="00F44768"/>
    <w:rsid w:val="00F4515E"/>
    <w:rsid w:val="00F4531D"/>
    <w:rsid w:val="00F46B66"/>
    <w:rsid w:val="00F474F8"/>
    <w:rsid w:val="00F4764F"/>
    <w:rsid w:val="00F506E3"/>
    <w:rsid w:val="00F514B8"/>
    <w:rsid w:val="00F51ACF"/>
    <w:rsid w:val="00F526C9"/>
    <w:rsid w:val="00F537AB"/>
    <w:rsid w:val="00F54B8A"/>
    <w:rsid w:val="00F54D6C"/>
    <w:rsid w:val="00F54D73"/>
    <w:rsid w:val="00F54F85"/>
    <w:rsid w:val="00F5697E"/>
    <w:rsid w:val="00F56D9D"/>
    <w:rsid w:val="00F571D7"/>
    <w:rsid w:val="00F57DA1"/>
    <w:rsid w:val="00F60526"/>
    <w:rsid w:val="00F616E4"/>
    <w:rsid w:val="00F6223E"/>
    <w:rsid w:val="00F63506"/>
    <w:rsid w:val="00F636DE"/>
    <w:rsid w:val="00F643BC"/>
    <w:rsid w:val="00F6455E"/>
    <w:rsid w:val="00F65A16"/>
    <w:rsid w:val="00F65C89"/>
    <w:rsid w:val="00F662B9"/>
    <w:rsid w:val="00F6765D"/>
    <w:rsid w:val="00F67C98"/>
    <w:rsid w:val="00F70754"/>
    <w:rsid w:val="00F707B6"/>
    <w:rsid w:val="00F711ED"/>
    <w:rsid w:val="00F73E69"/>
    <w:rsid w:val="00F746F1"/>
    <w:rsid w:val="00F74A07"/>
    <w:rsid w:val="00F759F4"/>
    <w:rsid w:val="00F7619F"/>
    <w:rsid w:val="00F76F3F"/>
    <w:rsid w:val="00F80476"/>
    <w:rsid w:val="00F823B4"/>
    <w:rsid w:val="00F853D5"/>
    <w:rsid w:val="00F86843"/>
    <w:rsid w:val="00F906BD"/>
    <w:rsid w:val="00F9098F"/>
    <w:rsid w:val="00F91739"/>
    <w:rsid w:val="00F95E20"/>
    <w:rsid w:val="00F96169"/>
    <w:rsid w:val="00F96F80"/>
    <w:rsid w:val="00FA2576"/>
    <w:rsid w:val="00FA30B4"/>
    <w:rsid w:val="00FA3A8D"/>
    <w:rsid w:val="00FA454A"/>
    <w:rsid w:val="00FA4A70"/>
    <w:rsid w:val="00FA607D"/>
    <w:rsid w:val="00FA6C1B"/>
    <w:rsid w:val="00FA7223"/>
    <w:rsid w:val="00FA76A5"/>
    <w:rsid w:val="00FA7F1B"/>
    <w:rsid w:val="00FB022C"/>
    <w:rsid w:val="00FB07C2"/>
    <w:rsid w:val="00FB218A"/>
    <w:rsid w:val="00FB35FB"/>
    <w:rsid w:val="00FB422D"/>
    <w:rsid w:val="00FB4329"/>
    <w:rsid w:val="00FB43B0"/>
    <w:rsid w:val="00FB6BDE"/>
    <w:rsid w:val="00FC09F7"/>
    <w:rsid w:val="00FC441C"/>
    <w:rsid w:val="00FC513E"/>
    <w:rsid w:val="00FC59B9"/>
    <w:rsid w:val="00FC78E9"/>
    <w:rsid w:val="00FC7D25"/>
    <w:rsid w:val="00FC7DBE"/>
    <w:rsid w:val="00FD0063"/>
    <w:rsid w:val="00FD018A"/>
    <w:rsid w:val="00FD4060"/>
    <w:rsid w:val="00FD4A82"/>
    <w:rsid w:val="00FD6E28"/>
    <w:rsid w:val="00FD7438"/>
    <w:rsid w:val="00FD77DD"/>
    <w:rsid w:val="00FE0378"/>
    <w:rsid w:val="00FE095A"/>
    <w:rsid w:val="00FE2313"/>
    <w:rsid w:val="00FE35D7"/>
    <w:rsid w:val="00FE5B93"/>
    <w:rsid w:val="00FE5D0E"/>
    <w:rsid w:val="00FF16E9"/>
    <w:rsid w:val="00FF2A6E"/>
    <w:rsid w:val="00FF2DC6"/>
    <w:rsid w:val="00FF3636"/>
    <w:rsid w:val="00FF4BDC"/>
    <w:rsid w:val="00FF5233"/>
    <w:rsid w:val="00FF58CE"/>
    <w:rsid w:val="00FF6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4626C"/>
  <w15:docId w15:val="{3769E99B-D8CD-46BD-9D01-521AAF95E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4A95"/>
  </w:style>
  <w:style w:type="paragraph" w:styleId="Heading1">
    <w:name w:val="heading 1"/>
    <w:basedOn w:val="Normal"/>
    <w:next w:val="Normal"/>
    <w:link w:val="Heading1Char"/>
    <w:uiPriority w:val="9"/>
    <w:qFormat/>
    <w:rsid w:val="005F10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1A103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103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A1032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A103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A103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A1032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1A10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10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103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10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103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10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103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45AD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0971EA"/>
    <w:pPr>
      <w:ind w:left="720"/>
      <w:contextualSpacing/>
    </w:pPr>
  </w:style>
  <w:style w:type="table" w:styleId="LightShading-Accent4">
    <w:name w:val="Light Shading Accent 4"/>
    <w:basedOn w:val="TableNormal"/>
    <w:uiPriority w:val="60"/>
    <w:rsid w:val="00E20F2A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3">
    <w:name w:val="Light Shading Accent 3"/>
    <w:basedOn w:val="TableNormal"/>
    <w:uiPriority w:val="60"/>
    <w:rsid w:val="00E20F2A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1">
    <w:name w:val="Light Shading1"/>
    <w:basedOn w:val="TableNormal"/>
    <w:uiPriority w:val="60"/>
    <w:rsid w:val="0004402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6160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6038"/>
  </w:style>
  <w:style w:type="paragraph" w:styleId="Footer">
    <w:name w:val="footer"/>
    <w:basedOn w:val="Normal"/>
    <w:link w:val="FooterChar"/>
    <w:uiPriority w:val="99"/>
    <w:unhideWhenUsed/>
    <w:rsid w:val="006160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6038"/>
  </w:style>
  <w:style w:type="character" w:customStyle="1" w:styleId="Heading1Char">
    <w:name w:val="Heading 1 Char"/>
    <w:basedOn w:val="DefaultParagraphFont"/>
    <w:link w:val="Heading1"/>
    <w:uiPriority w:val="9"/>
    <w:rsid w:val="005F10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F10BC"/>
    <w:pPr>
      <w:outlineLvl w:val="9"/>
    </w:pPr>
  </w:style>
  <w:style w:type="character" w:styleId="IntenseEmphasis">
    <w:name w:val="Intense Emphasis"/>
    <w:basedOn w:val="DefaultParagraphFont"/>
    <w:uiPriority w:val="21"/>
    <w:qFormat/>
    <w:rsid w:val="00DB5288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7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7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1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DCB23-9A41-4C24-B069-A88AA93DF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0</TotalTime>
  <Pages>4</Pages>
  <Words>739</Words>
  <Characters>421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t1</dc:creator>
  <cp:keywords/>
  <dc:description/>
  <cp:lastModifiedBy>Windows User</cp:lastModifiedBy>
  <cp:revision>442</cp:revision>
  <cp:lastPrinted>2019-06-19T07:32:00Z</cp:lastPrinted>
  <dcterms:created xsi:type="dcterms:W3CDTF">2017-12-06T10:29:00Z</dcterms:created>
  <dcterms:modified xsi:type="dcterms:W3CDTF">2021-01-26T13:12:00Z</dcterms:modified>
</cp:coreProperties>
</file>